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D85BE" w14:textId="77777777" w:rsidR="00DC7666" w:rsidRDefault="00DC7666" w:rsidP="00DC7666">
      <w:pPr>
        <w:jc w:val="center"/>
        <w:rPr>
          <w:rFonts w:asciiTheme="minorHAnsi" w:hAnsiTheme="minorHAnsi" w:cs="Tahoma"/>
          <w:b/>
          <w:lang w:val="ka-GE"/>
        </w:rPr>
      </w:pPr>
      <w:bookmarkStart w:id="0" w:name="_GoBack"/>
      <w:bookmarkEnd w:id="0"/>
      <w:proofErr w:type="spellStart"/>
      <w:r w:rsidRPr="00DC7666">
        <w:rPr>
          <w:rFonts w:asciiTheme="minorHAnsi" w:hAnsiTheme="minorHAnsi" w:cs="Tahoma"/>
          <w:b/>
          <w:lang w:val="ka-GE"/>
        </w:rPr>
        <w:t>აფიდავიტი</w:t>
      </w:r>
      <w:proofErr w:type="spellEnd"/>
      <w:r w:rsidRPr="00DC7666">
        <w:rPr>
          <w:rFonts w:asciiTheme="minorHAnsi" w:hAnsiTheme="minorHAnsi" w:cs="Tahoma"/>
          <w:b/>
          <w:lang w:val="ka-GE"/>
        </w:rPr>
        <w:t xml:space="preserve"> შეთავაზების დამოუკიდებლად წარმოდგენის თაობაზე</w:t>
      </w:r>
    </w:p>
    <w:p w14:paraId="40607B54" w14:textId="77777777" w:rsidR="001F75E0" w:rsidRDefault="003E5249" w:rsidP="001F75E0">
      <w:pPr>
        <w:spacing w:after="0" w:line="240" w:lineRule="auto"/>
        <w:ind w:left="360"/>
        <w:rPr>
          <w:rFonts w:ascii="Sylfaen" w:hAnsi="Sylfaen" w:cs="Tahoma"/>
          <w:lang w:val="ka-GE"/>
        </w:rPr>
      </w:pPr>
      <w:r>
        <w:rPr>
          <w:rFonts w:ascii="Sylfaen" w:hAnsi="Sylfaen" w:cs="Tahoma"/>
          <w:lang w:val="ka-GE"/>
        </w:rPr>
        <w:t>ტენდერში #__________</w:t>
      </w:r>
      <w:r w:rsidR="001F75E0">
        <w:rPr>
          <w:rFonts w:ascii="Sylfaen" w:hAnsi="Sylfaen" w:cs="Tahoma"/>
          <w:lang w:val="ka-GE"/>
        </w:rPr>
        <w:t>_____</w:t>
      </w:r>
      <w:r>
        <w:rPr>
          <w:rFonts w:ascii="Sylfaen" w:hAnsi="Sylfaen" w:cs="Tahoma"/>
          <w:lang w:val="ka-GE"/>
        </w:rPr>
        <w:t xml:space="preserve"> </w:t>
      </w:r>
      <w:r w:rsidR="00DC7666" w:rsidRPr="00DC7666">
        <w:rPr>
          <w:rFonts w:ascii="Sylfaen" w:hAnsi="Sylfaen" w:cs="Tahoma"/>
          <w:lang w:val="ka-GE"/>
        </w:rPr>
        <w:t xml:space="preserve"> მონაწილეობის მიღების მიზნით, </w:t>
      </w:r>
    </w:p>
    <w:p w14:paraId="50680CEC" w14:textId="77777777" w:rsidR="008301F2" w:rsidRPr="008301F2" w:rsidRDefault="008301F2" w:rsidP="001F75E0">
      <w:pPr>
        <w:spacing w:after="0" w:line="240" w:lineRule="auto"/>
        <w:ind w:left="360"/>
        <w:rPr>
          <w:rFonts w:ascii="Sylfaen" w:hAnsi="Sylfaen" w:cs="Tahoma"/>
          <w:vertAlign w:val="superscript"/>
          <w:lang w:val="ka-GE"/>
        </w:rPr>
      </w:pPr>
      <w:r w:rsidRPr="008301F2">
        <w:rPr>
          <w:rFonts w:ascii="Sylfaen" w:hAnsi="Sylfaen" w:cs="Tahoma"/>
          <w:vertAlign w:val="superscript"/>
          <w:lang w:val="ka-GE"/>
        </w:rPr>
        <w:t xml:space="preserve">(ტენდერის ნომერი ან </w:t>
      </w:r>
      <w:proofErr w:type="spellStart"/>
      <w:r w:rsidRPr="008301F2">
        <w:rPr>
          <w:rFonts w:ascii="Sylfaen" w:hAnsi="Sylfaen" w:cs="Tahoma"/>
          <w:vertAlign w:val="superscript"/>
          <w:lang w:val="ka-GE"/>
        </w:rPr>
        <w:t>შემსყიდველი</w:t>
      </w:r>
      <w:r w:rsidR="00706E33">
        <w:rPr>
          <w:rFonts w:ascii="Sylfaen" w:hAnsi="Sylfaen" w:cs="Tahoma"/>
          <w:vertAlign w:val="superscript"/>
          <w:lang w:val="ka-GE"/>
        </w:rPr>
        <w:t>ს</w:t>
      </w:r>
      <w:proofErr w:type="spellEnd"/>
      <w:r w:rsidRPr="008301F2">
        <w:rPr>
          <w:rFonts w:ascii="Sylfaen" w:hAnsi="Sylfaen" w:cs="Tahoma"/>
          <w:vertAlign w:val="superscript"/>
          <w:lang w:val="ka-GE"/>
        </w:rPr>
        <w:t xml:space="preserve"> მიერ ამ</w:t>
      </w:r>
      <w:r w:rsidR="001F75E0">
        <w:rPr>
          <w:rFonts w:ascii="Sylfaen" w:hAnsi="Sylfaen" w:cs="Tahoma"/>
          <w:vertAlign w:val="superscript"/>
          <w:lang w:val="ka-GE"/>
        </w:rPr>
        <w:t xml:space="preserve"> მიზნით</w:t>
      </w:r>
      <w:r w:rsidRPr="008301F2">
        <w:rPr>
          <w:rFonts w:ascii="Sylfaen" w:hAnsi="Sylfaen" w:cs="Tahoma"/>
          <w:vertAlign w:val="superscript"/>
          <w:lang w:val="ka-GE"/>
        </w:rPr>
        <w:t xml:space="preserve"> მითითებული ნომერი)</w:t>
      </w:r>
    </w:p>
    <w:p w14:paraId="42C4978B" w14:textId="77777777" w:rsidR="00811FAA" w:rsidRDefault="008301F2" w:rsidP="00811FAA">
      <w:pPr>
        <w:spacing w:after="0"/>
        <w:ind w:left="360"/>
        <w:jc w:val="both"/>
        <w:rPr>
          <w:rFonts w:ascii="Sylfaen" w:hAnsi="Sylfaen" w:cs="Tahoma"/>
          <w:lang w:val="ka-GE"/>
        </w:rPr>
      </w:pPr>
      <w:r>
        <w:rPr>
          <w:rFonts w:ascii="Sylfaen" w:hAnsi="Sylfaen" w:cs="Tahoma"/>
          <w:lang w:val="ka-GE"/>
        </w:rPr>
        <w:t>____________________________________</w:t>
      </w:r>
      <w:r w:rsidR="00811FAA">
        <w:rPr>
          <w:rFonts w:ascii="Sylfaen" w:hAnsi="Sylfaen" w:cs="Tahoma"/>
          <w:lang w:val="ka-GE"/>
        </w:rPr>
        <w:t xml:space="preserve">_______________________________ (შემდგომში ტენდერში </w:t>
      </w:r>
    </w:p>
    <w:p w14:paraId="0AF69939" w14:textId="77777777" w:rsidR="00811FAA" w:rsidRPr="008301F2" w:rsidRDefault="00811FAA" w:rsidP="00811FAA">
      <w:pPr>
        <w:spacing w:after="0"/>
        <w:ind w:left="360"/>
        <w:jc w:val="center"/>
        <w:rPr>
          <w:rFonts w:ascii="Sylfaen" w:hAnsi="Sylfaen" w:cs="Tahoma"/>
          <w:vertAlign w:val="superscript"/>
          <w:lang w:val="ka-GE"/>
        </w:rPr>
      </w:pPr>
      <w:r w:rsidRPr="008301F2">
        <w:rPr>
          <w:rFonts w:ascii="Sylfaen" w:hAnsi="Sylfaen" w:cs="Tahoma"/>
          <w:vertAlign w:val="superscript"/>
          <w:lang w:val="ka-GE"/>
        </w:rPr>
        <w:t>(ორგანიზაციული ფორმა, დასახელება, საიდენტიფიკაციო ნომერი)</w:t>
      </w:r>
    </w:p>
    <w:p w14:paraId="3160DE80" w14:textId="77777777" w:rsidR="003E5249" w:rsidRPr="00DC7666" w:rsidRDefault="00811FAA" w:rsidP="00811FAA">
      <w:pPr>
        <w:spacing w:after="0"/>
        <w:ind w:left="360"/>
        <w:rPr>
          <w:rFonts w:ascii="Sylfaen" w:hAnsi="Sylfaen" w:cs="Tahoma"/>
          <w:lang w:val="ka-GE"/>
        </w:rPr>
      </w:pPr>
      <w:r>
        <w:rPr>
          <w:rFonts w:ascii="Sylfaen" w:hAnsi="Sylfaen" w:cs="Tahoma"/>
          <w:lang w:val="ka-GE"/>
        </w:rPr>
        <w:t>მონაწილე)</w:t>
      </w:r>
      <w:r w:rsidR="003E5249">
        <w:rPr>
          <w:rFonts w:ascii="Sylfaen" w:hAnsi="Sylfaen" w:cs="Tahoma"/>
          <w:lang w:val="ka-GE"/>
        </w:rPr>
        <w:t xml:space="preserve"> სახელით </w:t>
      </w:r>
      <w:r w:rsidR="001F75E0">
        <w:rPr>
          <w:rFonts w:ascii="Sylfaen" w:hAnsi="Sylfaen" w:cs="Tahoma"/>
          <w:lang w:val="ka-GE"/>
        </w:rPr>
        <w:t>ვ</w:t>
      </w:r>
      <w:r w:rsidR="00DC7666" w:rsidRPr="00DC7666">
        <w:rPr>
          <w:rFonts w:ascii="Sylfaen" w:hAnsi="Sylfaen" w:cs="Tahoma"/>
          <w:lang w:val="ka-GE"/>
        </w:rPr>
        <w:t xml:space="preserve">ადასტურებ, </w:t>
      </w:r>
      <w:r w:rsidR="003E5249">
        <w:rPr>
          <w:rFonts w:ascii="Sylfaen" w:hAnsi="Sylfaen" w:cs="Tahoma"/>
          <w:lang w:val="ka-GE"/>
        </w:rPr>
        <w:t>რომ:</w:t>
      </w:r>
    </w:p>
    <w:p w14:paraId="6C449037" w14:textId="77777777" w:rsidR="00DC7666" w:rsidRPr="00706E33" w:rsidRDefault="008301F2" w:rsidP="001F75E0">
      <w:pPr>
        <w:pStyle w:val="ListParagraph"/>
        <w:numPr>
          <w:ilvl w:val="0"/>
          <w:numId w:val="33"/>
        </w:numPr>
        <w:jc w:val="both"/>
        <w:rPr>
          <w:rFonts w:ascii="Sylfaen" w:hAnsi="Sylfaen" w:cs="Tahoma"/>
          <w:lang w:val="ka-GE"/>
        </w:rPr>
      </w:pPr>
      <w:r w:rsidRPr="00706E33">
        <w:rPr>
          <w:rFonts w:ascii="Sylfaen" w:hAnsi="Sylfaen" w:cs="Tahoma"/>
          <w:lang w:val="ka-GE"/>
        </w:rPr>
        <w:t xml:space="preserve"> ჩემს მიერ წარდგენილი </w:t>
      </w:r>
      <w:proofErr w:type="spellStart"/>
      <w:r w:rsidRPr="00706E33">
        <w:rPr>
          <w:rFonts w:ascii="Sylfaen" w:hAnsi="Sylfaen" w:cs="Tahoma"/>
          <w:lang w:val="ka-GE"/>
        </w:rPr>
        <w:t>სატენდერო</w:t>
      </w:r>
      <w:proofErr w:type="spellEnd"/>
      <w:r w:rsidR="00DC7666" w:rsidRPr="00706E33">
        <w:rPr>
          <w:rFonts w:ascii="Sylfaen" w:hAnsi="Sylfaen" w:cs="Tahoma"/>
          <w:lang w:val="ka-GE"/>
        </w:rPr>
        <w:t xml:space="preserve"> წინადადება</w:t>
      </w:r>
      <w:r w:rsidR="00706E33" w:rsidRPr="00706E33">
        <w:rPr>
          <w:rFonts w:ascii="Sylfaen" w:hAnsi="Sylfaen" w:cs="Tahoma"/>
          <w:lang w:val="ka-GE"/>
        </w:rPr>
        <w:t>/</w:t>
      </w:r>
      <w:r w:rsidRPr="00706E33">
        <w:rPr>
          <w:rFonts w:ascii="Sylfaen" w:hAnsi="Sylfaen" w:cs="Tahoma"/>
          <w:lang w:val="ka-GE"/>
        </w:rPr>
        <w:t xml:space="preserve">შემოთავაზება, ასევე  </w:t>
      </w:r>
      <w:r w:rsidR="00706E33" w:rsidRPr="00706E33">
        <w:rPr>
          <w:rFonts w:ascii="Sylfaen" w:hAnsi="Sylfaen" w:cs="Tahoma"/>
          <w:lang w:val="ka-GE"/>
        </w:rPr>
        <w:t xml:space="preserve">წინადადებაში/შემოთავაზებაში </w:t>
      </w:r>
      <w:r w:rsidRPr="00706E33">
        <w:rPr>
          <w:rFonts w:ascii="Sylfaen" w:hAnsi="Sylfaen" w:cs="Tahoma"/>
          <w:lang w:val="ka-GE"/>
        </w:rPr>
        <w:t>ნებისმიერი დაზუსტება ან/და ცვლილება</w:t>
      </w:r>
      <w:r w:rsidR="00DC7666" w:rsidRPr="00706E33">
        <w:rPr>
          <w:rFonts w:ascii="Sylfaen" w:hAnsi="Sylfaen" w:cs="Tahoma"/>
          <w:lang w:val="ka-GE"/>
        </w:rPr>
        <w:t xml:space="preserve"> შემუშავებულია კონკურენტისგან</w:t>
      </w:r>
      <w:r w:rsidR="00706E33" w:rsidRPr="00706E33">
        <w:rPr>
          <w:rFonts w:ascii="Sylfaen" w:hAnsi="Sylfaen" w:cs="Tahoma"/>
          <w:lang w:val="ka-GE"/>
        </w:rPr>
        <w:t xml:space="preserve"> </w:t>
      </w:r>
      <w:r w:rsidR="00DC7666" w:rsidRPr="00706E33">
        <w:rPr>
          <w:rFonts w:ascii="Sylfaen" w:hAnsi="Sylfaen" w:cs="Tahoma"/>
          <w:lang w:val="ka-GE"/>
        </w:rPr>
        <w:t>დამოუკიდებლად;</w:t>
      </w:r>
    </w:p>
    <w:p w14:paraId="1D5D8545" w14:textId="77777777" w:rsidR="00DC7666" w:rsidRPr="00706E33" w:rsidRDefault="00DC7666" w:rsidP="001F75E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ylfaen" w:hAnsi="Sylfaen" w:cs="Tahoma"/>
          <w:lang w:val="ka-GE"/>
        </w:rPr>
      </w:pPr>
      <w:r w:rsidRPr="00706E33">
        <w:rPr>
          <w:rFonts w:ascii="Sylfaen" w:hAnsi="Sylfaen" w:cs="Tahoma"/>
          <w:lang w:val="ka-GE"/>
        </w:rPr>
        <w:t>მატერიალური გამორჩენის ან</w:t>
      </w:r>
      <w:r w:rsidR="00706E33">
        <w:rPr>
          <w:rFonts w:ascii="Sylfaen" w:hAnsi="Sylfaen" w:cs="Tahoma"/>
          <w:lang w:val="ka-GE"/>
        </w:rPr>
        <w:t>/და</w:t>
      </w:r>
      <w:r w:rsidRPr="00706E33">
        <w:rPr>
          <w:rFonts w:ascii="Sylfaen" w:hAnsi="Sylfaen" w:cs="Tahoma"/>
          <w:lang w:val="ka-GE"/>
        </w:rPr>
        <w:t xml:space="preserve"> უპირატესობის მიღების მიზნით ჩემსა და კონკურენტს შორის არ</w:t>
      </w:r>
    </w:p>
    <w:p w14:paraId="27CE6223" w14:textId="4B889ABE" w:rsidR="00DC7666" w:rsidRPr="00DC7666" w:rsidRDefault="00DC7666" w:rsidP="001F75E0">
      <w:pPr>
        <w:spacing w:after="0" w:line="240" w:lineRule="auto"/>
        <w:ind w:left="720"/>
        <w:jc w:val="both"/>
        <w:rPr>
          <w:rFonts w:ascii="Sylfaen" w:hAnsi="Sylfaen" w:cs="Tahoma"/>
          <w:lang w:val="ka-GE"/>
        </w:rPr>
      </w:pPr>
      <w:r w:rsidRPr="00DC7666">
        <w:rPr>
          <w:rFonts w:ascii="Sylfaen" w:hAnsi="Sylfaen" w:cs="Tahoma"/>
          <w:lang w:val="ka-GE"/>
        </w:rPr>
        <w:t>წარმოებულა კონსულტაცია, კომუნიკაცია, შეთანხმება ან</w:t>
      </w:r>
      <w:r w:rsidR="00706E33">
        <w:rPr>
          <w:rFonts w:ascii="Sylfaen" w:hAnsi="Sylfaen" w:cs="Tahoma"/>
          <w:lang w:val="ka-GE"/>
        </w:rPr>
        <w:t>/და</w:t>
      </w:r>
      <w:r w:rsidRPr="00DC7666">
        <w:rPr>
          <w:rFonts w:ascii="Sylfaen" w:hAnsi="Sylfaen" w:cs="Tahoma"/>
          <w:lang w:val="ka-GE"/>
        </w:rPr>
        <w:t xml:space="preserve"> მოლაპარაკება </w:t>
      </w:r>
      <w:r w:rsidR="00706E33">
        <w:rPr>
          <w:rFonts w:ascii="Sylfaen" w:hAnsi="Sylfaen" w:cs="Tahoma"/>
          <w:lang w:val="ka-GE"/>
        </w:rPr>
        <w:t>ქვემო</w:t>
      </w:r>
      <w:r w:rsidR="00435694">
        <w:rPr>
          <w:rFonts w:ascii="Sylfaen" w:hAnsi="Sylfaen" w:cs="Tahoma"/>
          <w:lang w:val="ka-GE"/>
        </w:rPr>
        <w:t>თ</w:t>
      </w:r>
      <w:r w:rsidR="00706E33">
        <w:rPr>
          <w:rFonts w:ascii="Sylfaen" w:hAnsi="Sylfaen" w:cs="Tahoma"/>
          <w:lang w:val="ka-GE"/>
        </w:rPr>
        <w:t xml:space="preserve"> მოცემულ</w:t>
      </w:r>
      <w:r w:rsidR="001F75E0">
        <w:rPr>
          <w:rFonts w:ascii="Sylfaen" w:hAnsi="Sylfaen" w:cs="Tahoma"/>
          <w:lang w:val="ka-GE"/>
        </w:rPr>
        <w:t xml:space="preserve"> საკითხებთან დაკავშირებით</w:t>
      </w:r>
      <w:r w:rsidRPr="00DC7666">
        <w:rPr>
          <w:rFonts w:ascii="Sylfaen" w:hAnsi="Sylfaen" w:cs="Tahoma"/>
          <w:lang w:val="ka-GE"/>
        </w:rPr>
        <w:t>:</w:t>
      </w:r>
    </w:p>
    <w:p w14:paraId="3397A9CA" w14:textId="77777777" w:rsidR="00DC7666" w:rsidRPr="00DC7666" w:rsidRDefault="00706E33" w:rsidP="001F75E0">
      <w:pPr>
        <w:spacing w:after="0"/>
        <w:ind w:left="720"/>
        <w:jc w:val="both"/>
        <w:rPr>
          <w:rFonts w:ascii="Sylfaen" w:hAnsi="Sylfaen" w:cs="Tahoma"/>
          <w:lang w:val="ka-GE"/>
        </w:rPr>
      </w:pPr>
      <w:r>
        <w:rPr>
          <w:rFonts w:ascii="Sylfaen" w:hAnsi="Sylfaen" w:cs="Tahoma"/>
          <w:lang w:val="ka-GE"/>
        </w:rPr>
        <w:t xml:space="preserve">2.1  </w:t>
      </w:r>
      <w:proofErr w:type="spellStart"/>
      <w:r>
        <w:rPr>
          <w:rFonts w:ascii="Sylfaen" w:hAnsi="Sylfaen" w:cs="Tahoma"/>
          <w:lang w:val="ka-GE"/>
        </w:rPr>
        <w:t>სატენდერო</w:t>
      </w:r>
      <w:proofErr w:type="spellEnd"/>
      <w:r w:rsidR="00DC7666" w:rsidRPr="00DC7666">
        <w:rPr>
          <w:rFonts w:ascii="Sylfaen" w:hAnsi="Sylfaen" w:cs="Tahoma"/>
          <w:lang w:val="ka-GE"/>
        </w:rPr>
        <w:t xml:space="preserve"> წინადადების</w:t>
      </w:r>
      <w:r>
        <w:rPr>
          <w:rFonts w:ascii="Sylfaen" w:hAnsi="Sylfaen" w:cs="Tahoma"/>
          <w:lang w:val="ka-GE"/>
        </w:rPr>
        <w:t>/შეთავაზების</w:t>
      </w:r>
      <w:r w:rsidR="00DC7666" w:rsidRPr="00DC7666">
        <w:rPr>
          <w:rFonts w:ascii="Sylfaen" w:hAnsi="Sylfaen" w:cs="Tahoma"/>
          <w:lang w:val="ka-GE"/>
        </w:rPr>
        <w:t xml:space="preserve"> ფასი, მისი გამოთვლის მეთოდი, კოეფიციენტი ან</w:t>
      </w:r>
      <w:r>
        <w:rPr>
          <w:rFonts w:ascii="Sylfaen" w:hAnsi="Sylfaen" w:cs="Tahoma"/>
          <w:lang w:val="ka-GE"/>
        </w:rPr>
        <w:t xml:space="preserve">/და </w:t>
      </w:r>
      <w:r w:rsidR="00DC7666" w:rsidRPr="00DC7666">
        <w:rPr>
          <w:rFonts w:ascii="Sylfaen" w:hAnsi="Sylfaen" w:cs="Tahoma"/>
          <w:lang w:val="ka-GE"/>
        </w:rPr>
        <w:t>ფორმულა;</w:t>
      </w:r>
    </w:p>
    <w:p w14:paraId="5C597263" w14:textId="77777777" w:rsidR="00DC7666" w:rsidRPr="00DC7666" w:rsidRDefault="00706E33" w:rsidP="001F75E0">
      <w:pPr>
        <w:spacing w:after="0"/>
        <w:ind w:left="720"/>
        <w:jc w:val="both"/>
        <w:rPr>
          <w:rFonts w:ascii="Sylfaen" w:hAnsi="Sylfaen" w:cs="Tahoma"/>
          <w:lang w:val="ka-GE"/>
        </w:rPr>
      </w:pPr>
      <w:r>
        <w:rPr>
          <w:rFonts w:ascii="Sylfaen" w:hAnsi="Sylfaen" w:cs="Tahoma"/>
          <w:lang w:val="ka-GE"/>
        </w:rPr>
        <w:t xml:space="preserve">2.2 </w:t>
      </w:r>
      <w:r w:rsidR="00DC7666" w:rsidRPr="00DC7666">
        <w:rPr>
          <w:rFonts w:ascii="Sylfaen" w:hAnsi="Sylfaen" w:cs="Tahoma"/>
          <w:lang w:val="ka-GE"/>
        </w:rPr>
        <w:t xml:space="preserve"> შესყიდვის ობიექტის ტექნიკური/ხარისხობრივი მაჩვენებლები, რაოდენობა/მოცულობა ან/და</w:t>
      </w:r>
    </w:p>
    <w:p w14:paraId="6E862F28" w14:textId="77777777" w:rsidR="00DC7666" w:rsidRPr="00DC7666" w:rsidRDefault="00DC7666" w:rsidP="001F75E0">
      <w:pPr>
        <w:spacing w:after="0"/>
        <w:ind w:left="720"/>
        <w:jc w:val="both"/>
        <w:rPr>
          <w:rFonts w:ascii="Sylfaen" w:hAnsi="Sylfaen" w:cs="Tahoma"/>
          <w:lang w:val="ka-GE"/>
        </w:rPr>
      </w:pPr>
      <w:r w:rsidRPr="00DC7666">
        <w:rPr>
          <w:rFonts w:ascii="Sylfaen" w:hAnsi="Sylfaen" w:cs="Tahoma"/>
          <w:lang w:val="ka-GE"/>
        </w:rPr>
        <w:t>მიწოდების დეტ</w:t>
      </w:r>
      <w:r w:rsidR="00706E33">
        <w:rPr>
          <w:rFonts w:ascii="Sylfaen" w:hAnsi="Sylfaen" w:cs="Tahoma"/>
          <w:lang w:val="ka-GE"/>
        </w:rPr>
        <w:t xml:space="preserve">ალები, რომელთაც ეხება </w:t>
      </w:r>
      <w:proofErr w:type="spellStart"/>
      <w:r w:rsidR="00706E33">
        <w:rPr>
          <w:rFonts w:ascii="Sylfaen" w:hAnsi="Sylfaen" w:cs="Tahoma"/>
          <w:lang w:val="ka-GE"/>
        </w:rPr>
        <w:t>სატენდერო</w:t>
      </w:r>
      <w:proofErr w:type="spellEnd"/>
      <w:r w:rsidRPr="00DC7666">
        <w:rPr>
          <w:rFonts w:ascii="Sylfaen" w:hAnsi="Sylfaen" w:cs="Tahoma"/>
          <w:lang w:val="ka-GE"/>
        </w:rPr>
        <w:t xml:space="preserve"> წინადადება</w:t>
      </w:r>
      <w:r w:rsidR="00706E33">
        <w:rPr>
          <w:rFonts w:ascii="Sylfaen" w:hAnsi="Sylfaen" w:cs="Tahoma"/>
          <w:lang w:val="ka-GE"/>
        </w:rPr>
        <w:t>/შეთავაზება</w:t>
      </w:r>
      <w:r w:rsidRPr="00DC7666">
        <w:rPr>
          <w:rFonts w:ascii="Sylfaen" w:hAnsi="Sylfaen" w:cs="Tahoma"/>
          <w:lang w:val="ka-GE"/>
        </w:rPr>
        <w:t>;</w:t>
      </w:r>
    </w:p>
    <w:p w14:paraId="2CCC00A7" w14:textId="77777777" w:rsidR="00DC7666" w:rsidRPr="00DC7666" w:rsidRDefault="00706E33" w:rsidP="001F75E0">
      <w:pPr>
        <w:spacing w:after="0"/>
        <w:ind w:left="720"/>
        <w:jc w:val="both"/>
        <w:rPr>
          <w:rFonts w:ascii="Sylfaen" w:hAnsi="Sylfaen" w:cs="Tahoma"/>
          <w:lang w:val="ka-GE"/>
        </w:rPr>
      </w:pPr>
      <w:r>
        <w:rPr>
          <w:rFonts w:ascii="Sylfaen" w:hAnsi="Sylfaen" w:cs="Tahoma"/>
          <w:lang w:val="ka-GE"/>
        </w:rPr>
        <w:t xml:space="preserve">2.3 </w:t>
      </w:r>
      <w:proofErr w:type="spellStart"/>
      <w:r>
        <w:rPr>
          <w:rFonts w:ascii="Sylfaen" w:hAnsi="Sylfaen" w:cs="Tahoma"/>
          <w:lang w:val="ka-GE"/>
        </w:rPr>
        <w:t>სატენდერო</w:t>
      </w:r>
      <w:proofErr w:type="spellEnd"/>
      <w:r w:rsidR="00DC7666" w:rsidRPr="00DC7666">
        <w:rPr>
          <w:rFonts w:ascii="Sylfaen" w:hAnsi="Sylfaen" w:cs="Tahoma"/>
          <w:lang w:val="ka-GE"/>
        </w:rPr>
        <w:t xml:space="preserve"> წინადადების</w:t>
      </w:r>
      <w:r>
        <w:rPr>
          <w:rFonts w:ascii="Sylfaen" w:hAnsi="Sylfaen" w:cs="Tahoma"/>
          <w:lang w:val="ka-GE"/>
        </w:rPr>
        <w:t>/შეთავაზების</w:t>
      </w:r>
      <w:r w:rsidR="00DC7666" w:rsidRPr="00DC7666">
        <w:rPr>
          <w:rFonts w:ascii="Sylfaen" w:hAnsi="Sylfaen" w:cs="Tahoma"/>
          <w:lang w:val="ka-GE"/>
        </w:rPr>
        <w:t xml:space="preserve"> წარდგენა/დაზუსტება ან წარდგენისგან/დაზუსტებისგან</w:t>
      </w:r>
    </w:p>
    <w:p w14:paraId="2941C888" w14:textId="77777777" w:rsidR="00DC7666" w:rsidRPr="00DC7666" w:rsidRDefault="00DC7666" w:rsidP="001F75E0">
      <w:pPr>
        <w:spacing w:after="0"/>
        <w:ind w:left="720"/>
        <w:jc w:val="both"/>
        <w:rPr>
          <w:rFonts w:ascii="Sylfaen" w:hAnsi="Sylfaen" w:cs="Tahoma"/>
          <w:lang w:val="ka-GE"/>
        </w:rPr>
      </w:pPr>
      <w:r w:rsidRPr="00DC7666">
        <w:rPr>
          <w:rFonts w:ascii="Sylfaen" w:hAnsi="Sylfaen" w:cs="Tahoma"/>
          <w:lang w:val="ka-GE"/>
        </w:rPr>
        <w:t>თავის შეკავება;</w:t>
      </w:r>
    </w:p>
    <w:p w14:paraId="5BB6D648" w14:textId="77777777" w:rsidR="00DC7666" w:rsidRPr="00DC7666" w:rsidRDefault="00706E33" w:rsidP="001F75E0">
      <w:pPr>
        <w:spacing w:after="0"/>
        <w:ind w:left="720"/>
        <w:jc w:val="both"/>
        <w:rPr>
          <w:rFonts w:ascii="Sylfaen" w:hAnsi="Sylfaen" w:cs="Tahoma"/>
          <w:lang w:val="ka-GE"/>
        </w:rPr>
      </w:pPr>
      <w:r>
        <w:rPr>
          <w:rFonts w:ascii="Sylfaen" w:hAnsi="Sylfaen" w:cs="Tahoma"/>
          <w:lang w:val="ka-GE"/>
        </w:rPr>
        <w:t xml:space="preserve">2.4 ისეთი </w:t>
      </w:r>
      <w:proofErr w:type="spellStart"/>
      <w:r>
        <w:rPr>
          <w:rFonts w:ascii="Sylfaen" w:hAnsi="Sylfaen" w:cs="Tahoma"/>
          <w:lang w:val="ka-GE"/>
        </w:rPr>
        <w:t>სატენდერო</w:t>
      </w:r>
      <w:proofErr w:type="spellEnd"/>
      <w:r w:rsidR="00DC7666" w:rsidRPr="00DC7666">
        <w:rPr>
          <w:rFonts w:ascii="Sylfaen" w:hAnsi="Sylfaen" w:cs="Tahoma"/>
          <w:lang w:val="ka-GE"/>
        </w:rPr>
        <w:t xml:space="preserve"> წინადადების/</w:t>
      </w:r>
      <w:r>
        <w:rPr>
          <w:rFonts w:ascii="Sylfaen" w:hAnsi="Sylfaen" w:cs="Tahoma"/>
          <w:lang w:val="ka-GE"/>
        </w:rPr>
        <w:t xml:space="preserve">შეთავაზების, მისი ცვლილების ან/და დაზუსტების </w:t>
      </w:r>
      <w:r w:rsidR="00DC7666" w:rsidRPr="00DC7666">
        <w:rPr>
          <w:rFonts w:ascii="Sylfaen" w:hAnsi="Sylfaen" w:cs="Tahoma"/>
          <w:lang w:val="ka-GE"/>
        </w:rPr>
        <w:t>წარდგენა, რომელიც</w:t>
      </w:r>
      <w:r>
        <w:rPr>
          <w:rFonts w:ascii="Sylfaen" w:hAnsi="Sylfaen" w:cs="Tahoma"/>
          <w:lang w:val="ka-GE"/>
        </w:rPr>
        <w:t xml:space="preserve"> </w:t>
      </w:r>
      <w:r w:rsidR="00DC7666" w:rsidRPr="00DC7666">
        <w:rPr>
          <w:rFonts w:ascii="Sylfaen" w:hAnsi="Sylfaen" w:cs="Tahoma"/>
          <w:lang w:val="ka-GE"/>
        </w:rPr>
        <w:t xml:space="preserve">არ აკმაყოფილებს </w:t>
      </w:r>
      <w:proofErr w:type="spellStart"/>
      <w:r>
        <w:rPr>
          <w:rFonts w:ascii="Sylfaen" w:hAnsi="Sylfaen" w:cs="Tahoma"/>
          <w:lang w:val="ka-GE"/>
        </w:rPr>
        <w:t>შემსყიდველის</w:t>
      </w:r>
      <w:proofErr w:type="spellEnd"/>
      <w:r>
        <w:rPr>
          <w:rFonts w:ascii="Sylfaen" w:hAnsi="Sylfaen" w:cs="Tahoma"/>
          <w:lang w:val="ka-GE"/>
        </w:rPr>
        <w:t xml:space="preserve"> მოთხოვნებს ან/და </w:t>
      </w:r>
      <w:r>
        <w:rPr>
          <w:rFonts w:ascii="Sylfaen" w:hAnsi="Sylfaen" w:cs="Tahoma"/>
          <w:lang w:val="en-US"/>
        </w:rPr>
        <w:t>RFP-</w:t>
      </w:r>
      <w:r>
        <w:rPr>
          <w:rFonts w:ascii="Sylfaen" w:hAnsi="Sylfaen" w:cs="Tahoma"/>
          <w:lang w:val="ka-GE"/>
        </w:rPr>
        <w:t xml:space="preserve">ის </w:t>
      </w:r>
      <w:r w:rsidR="00DC7666" w:rsidRPr="00DC7666">
        <w:rPr>
          <w:rFonts w:ascii="Sylfaen" w:hAnsi="Sylfaen" w:cs="Tahoma"/>
          <w:lang w:val="ka-GE"/>
        </w:rPr>
        <w:t>პირობებს.</w:t>
      </w:r>
    </w:p>
    <w:p w14:paraId="10476FEF" w14:textId="34321EA9" w:rsidR="00872B33" w:rsidRDefault="00872B33" w:rsidP="001F75E0">
      <w:pPr>
        <w:pStyle w:val="ListParagraph"/>
        <w:numPr>
          <w:ilvl w:val="0"/>
          <w:numId w:val="34"/>
        </w:numPr>
        <w:spacing w:after="0"/>
        <w:jc w:val="both"/>
        <w:rPr>
          <w:rFonts w:ascii="Sylfaen" w:hAnsi="Sylfaen" w:cs="Tahoma"/>
          <w:lang w:val="ka-GE"/>
        </w:rPr>
      </w:pPr>
      <w:proofErr w:type="spellStart"/>
      <w:r w:rsidRPr="00872B33">
        <w:rPr>
          <w:rFonts w:ascii="Sylfaen" w:hAnsi="Sylfaen" w:cs="Tahoma"/>
          <w:lang w:val="ka-GE"/>
        </w:rPr>
        <w:t>სატენდერო</w:t>
      </w:r>
      <w:proofErr w:type="spellEnd"/>
      <w:r w:rsidR="00DC7666" w:rsidRPr="00872B33">
        <w:rPr>
          <w:rFonts w:ascii="Sylfaen" w:hAnsi="Sylfaen" w:cs="Tahoma"/>
          <w:lang w:val="ka-GE"/>
        </w:rPr>
        <w:t xml:space="preserve"> წინადადება</w:t>
      </w:r>
      <w:r w:rsidRPr="00872B33">
        <w:rPr>
          <w:rFonts w:ascii="Sylfaen" w:hAnsi="Sylfaen" w:cs="Tahoma"/>
          <w:lang w:val="ka-GE"/>
        </w:rPr>
        <w:t xml:space="preserve">/შეთავაზება ან მისი კომპონენტი </w:t>
      </w:r>
      <w:r w:rsidR="00DC7666" w:rsidRPr="00872B33">
        <w:rPr>
          <w:rFonts w:ascii="Sylfaen" w:hAnsi="Sylfaen" w:cs="Tahoma"/>
          <w:lang w:val="ka-GE"/>
        </w:rPr>
        <w:t>პირდაპირ ან არაპირდაპირ</w:t>
      </w:r>
      <w:r w:rsidRPr="00872B33">
        <w:rPr>
          <w:rFonts w:ascii="Sylfaen" w:hAnsi="Sylfaen" w:cs="Tahoma"/>
          <w:lang w:val="ka-GE"/>
        </w:rPr>
        <w:t xml:space="preserve"> </w:t>
      </w:r>
      <w:r w:rsidR="00811FAA">
        <w:rPr>
          <w:rFonts w:ascii="Sylfaen" w:hAnsi="Sylfaen" w:cs="Tahoma"/>
          <w:lang w:val="ka-GE"/>
        </w:rPr>
        <w:t>არ გამიმ</w:t>
      </w:r>
      <w:r w:rsidR="00435694">
        <w:rPr>
          <w:rFonts w:ascii="Sylfaen" w:hAnsi="Sylfaen" w:cs="Tahoma"/>
          <w:lang w:val="ka-GE"/>
        </w:rPr>
        <w:t>ჟ</w:t>
      </w:r>
      <w:r w:rsidR="00811FAA">
        <w:rPr>
          <w:rFonts w:ascii="Sylfaen" w:hAnsi="Sylfaen" w:cs="Tahoma"/>
          <w:lang w:val="ka-GE"/>
        </w:rPr>
        <w:t>ღავნებია</w:t>
      </w:r>
      <w:r w:rsidR="00DC7666" w:rsidRPr="00872B33">
        <w:rPr>
          <w:rFonts w:ascii="Sylfaen" w:hAnsi="Sylfaen" w:cs="Tahoma"/>
          <w:lang w:val="ka-GE"/>
        </w:rPr>
        <w:t xml:space="preserve"> ან/და არ </w:t>
      </w:r>
      <w:r w:rsidR="00811FAA">
        <w:rPr>
          <w:rFonts w:ascii="Sylfaen" w:hAnsi="Sylfaen" w:cs="Tahoma"/>
          <w:lang w:val="ka-GE"/>
        </w:rPr>
        <w:t>გავუმჟღავნებ</w:t>
      </w:r>
      <w:r w:rsidR="00DC7666" w:rsidRPr="00872B33">
        <w:rPr>
          <w:rFonts w:ascii="Sylfaen" w:hAnsi="Sylfaen" w:cs="Tahoma"/>
          <w:lang w:val="ka-GE"/>
        </w:rPr>
        <w:t xml:space="preserve"> კონკურენტს </w:t>
      </w:r>
      <w:proofErr w:type="spellStart"/>
      <w:r w:rsidRPr="00872B33">
        <w:rPr>
          <w:rFonts w:ascii="Sylfaen" w:hAnsi="Sylfaen" w:cs="Tahoma"/>
          <w:lang w:val="ka-GE"/>
        </w:rPr>
        <w:t>შემსყიდველის</w:t>
      </w:r>
      <w:proofErr w:type="spellEnd"/>
      <w:r w:rsidRPr="00872B33">
        <w:rPr>
          <w:rFonts w:ascii="Sylfaen" w:hAnsi="Sylfaen" w:cs="Tahoma"/>
          <w:lang w:val="ka-GE"/>
        </w:rPr>
        <w:t xml:space="preserve"> მიერ მისი </w:t>
      </w:r>
      <w:r w:rsidR="00435694">
        <w:rPr>
          <w:rFonts w:ascii="Sylfaen" w:hAnsi="Sylfaen" w:cs="Tahoma"/>
          <w:lang w:val="ka-GE"/>
        </w:rPr>
        <w:t>გა</w:t>
      </w:r>
      <w:r w:rsidR="00DC7666" w:rsidRPr="00872B33">
        <w:rPr>
          <w:rFonts w:ascii="Sylfaen" w:hAnsi="Sylfaen" w:cs="Tahoma"/>
          <w:lang w:val="ka-GE"/>
        </w:rPr>
        <w:t>საჯაროების მომენტამდე;</w:t>
      </w:r>
    </w:p>
    <w:p w14:paraId="1F9DED42" w14:textId="77777777" w:rsidR="00DC7666" w:rsidRPr="00872B33" w:rsidRDefault="00DC7666" w:rsidP="001F75E0">
      <w:pPr>
        <w:pStyle w:val="ListParagraph"/>
        <w:numPr>
          <w:ilvl w:val="0"/>
          <w:numId w:val="34"/>
        </w:numPr>
        <w:spacing w:after="0"/>
        <w:jc w:val="both"/>
        <w:rPr>
          <w:rFonts w:ascii="Sylfaen" w:hAnsi="Sylfaen" w:cs="Tahoma"/>
          <w:lang w:val="ka-GE"/>
        </w:rPr>
      </w:pPr>
      <w:r w:rsidRPr="00872B33">
        <w:rPr>
          <w:rFonts w:ascii="Sylfaen" w:hAnsi="Sylfaen" w:cs="Tahoma"/>
          <w:lang w:val="ka-GE"/>
        </w:rPr>
        <w:t xml:space="preserve">ჩემთვის ცნობილია </w:t>
      </w:r>
      <w:proofErr w:type="spellStart"/>
      <w:r w:rsidRPr="00872B33">
        <w:rPr>
          <w:rFonts w:ascii="Sylfaen" w:hAnsi="Sylfaen" w:cs="Tahoma"/>
          <w:lang w:val="ka-GE"/>
        </w:rPr>
        <w:t>აფიდავიტის</w:t>
      </w:r>
      <w:proofErr w:type="spellEnd"/>
      <w:r w:rsidRPr="00872B33">
        <w:rPr>
          <w:rFonts w:ascii="Sylfaen" w:hAnsi="Sylfaen" w:cs="Tahoma"/>
          <w:lang w:val="ka-GE"/>
        </w:rPr>
        <w:t xml:space="preserve"> მიზნებისთვის ტერმინის „კონკურენტი“ მნიშვნელობა (ნებისმიერი</w:t>
      </w:r>
    </w:p>
    <w:p w14:paraId="08A3B0C1" w14:textId="77777777" w:rsidR="00872B33" w:rsidRDefault="00DC7666" w:rsidP="001F75E0">
      <w:pPr>
        <w:spacing w:after="0"/>
        <w:ind w:left="720"/>
        <w:jc w:val="both"/>
        <w:rPr>
          <w:rFonts w:ascii="Sylfaen" w:hAnsi="Sylfaen" w:cs="Tahoma"/>
          <w:lang w:val="ka-GE"/>
        </w:rPr>
      </w:pPr>
      <w:r w:rsidRPr="00DC7666">
        <w:rPr>
          <w:rFonts w:ascii="Sylfaen" w:hAnsi="Sylfaen" w:cs="Tahoma"/>
          <w:lang w:val="ka-GE"/>
        </w:rPr>
        <w:t>პირი, რომ</w:t>
      </w:r>
      <w:r w:rsidR="00872B33">
        <w:rPr>
          <w:rFonts w:ascii="Sylfaen" w:hAnsi="Sylfaen" w:cs="Tahoma"/>
          <w:lang w:val="ka-GE"/>
        </w:rPr>
        <w:t>ელიც არის ან შესაძლებელია იყოს მონაწილე ამ ტენდერში</w:t>
      </w:r>
      <w:r w:rsidRPr="00DC7666">
        <w:rPr>
          <w:rFonts w:ascii="Sylfaen" w:hAnsi="Sylfaen" w:cs="Tahoma"/>
          <w:lang w:val="ka-GE"/>
        </w:rPr>
        <w:t>);</w:t>
      </w:r>
    </w:p>
    <w:p w14:paraId="0AC0A34C" w14:textId="77777777" w:rsidR="00DC7666" w:rsidRPr="00872B33" w:rsidRDefault="00872B33" w:rsidP="001F75E0">
      <w:pPr>
        <w:pStyle w:val="ListParagraph"/>
        <w:numPr>
          <w:ilvl w:val="0"/>
          <w:numId w:val="34"/>
        </w:numPr>
        <w:spacing w:after="0"/>
        <w:jc w:val="both"/>
        <w:rPr>
          <w:rFonts w:ascii="Sylfaen" w:hAnsi="Sylfaen" w:cs="Tahoma"/>
          <w:lang w:val="ka-GE"/>
        </w:rPr>
      </w:pPr>
      <w:proofErr w:type="spellStart"/>
      <w:r w:rsidRPr="00872B33">
        <w:rPr>
          <w:rFonts w:ascii="Sylfaen" w:hAnsi="Sylfaen" w:cs="Tahoma"/>
          <w:lang w:val="ka-GE"/>
        </w:rPr>
        <w:t>სატენდერო</w:t>
      </w:r>
      <w:proofErr w:type="spellEnd"/>
      <w:r w:rsidR="00DC7666" w:rsidRPr="00872B33">
        <w:rPr>
          <w:rFonts w:ascii="Sylfaen" w:hAnsi="Sylfaen" w:cs="Tahoma"/>
          <w:lang w:val="ka-GE"/>
        </w:rPr>
        <w:t xml:space="preserve"> პირობების დასაკმაყოფილებლად </w:t>
      </w:r>
      <w:r>
        <w:rPr>
          <w:rFonts w:ascii="Sylfaen" w:hAnsi="Sylfaen" w:cs="Tahoma"/>
          <w:lang w:val="ka-GE"/>
        </w:rPr>
        <w:t xml:space="preserve">ჩემს მიერ </w:t>
      </w:r>
      <w:r w:rsidR="00DC7666" w:rsidRPr="00872B33">
        <w:rPr>
          <w:rFonts w:ascii="Sylfaen" w:hAnsi="Sylfaen" w:cs="Tahoma"/>
          <w:lang w:val="ka-GE"/>
        </w:rPr>
        <w:t>არ არის წარდგენილი მცდარი</w:t>
      </w:r>
      <w:r>
        <w:rPr>
          <w:rFonts w:ascii="Sylfaen" w:hAnsi="Sylfaen" w:cs="Tahoma"/>
          <w:lang w:val="ka-GE"/>
        </w:rPr>
        <w:t xml:space="preserve"> </w:t>
      </w:r>
      <w:r w:rsidR="00DC7666" w:rsidRPr="00872B33">
        <w:rPr>
          <w:rFonts w:ascii="Sylfaen" w:hAnsi="Sylfaen" w:cs="Tahoma"/>
          <w:lang w:val="ka-GE"/>
        </w:rPr>
        <w:t>ინფორმა</w:t>
      </w:r>
      <w:r>
        <w:rPr>
          <w:rFonts w:ascii="Sylfaen" w:hAnsi="Sylfaen" w:cs="Tahoma"/>
          <w:lang w:val="ka-GE"/>
        </w:rPr>
        <w:t>ცია</w:t>
      </w:r>
      <w:r w:rsidR="00DC7666" w:rsidRPr="00872B33">
        <w:rPr>
          <w:rFonts w:ascii="Sylfaen" w:hAnsi="Sylfaen" w:cs="Tahoma"/>
          <w:lang w:val="ka-GE"/>
        </w:rPr>
        <w:t>;</w:t>
      </w:r>
    </w:p>
    <w:p w14:paraId="1B456384" w14:textId="77777777" w:rsidR="00872B33" w:rsidRDefault="00DC7666" w:rsidP="001F75E0">
      <w:pPr>
        <w:pStyle w:val="ListParagraph"/>
        <w:numPr>
          <w:ilvl w:val="0"/>
          <w:numId w:val="34"/>
        </w:numPr>
        <w:jc w:val="both"/>
        <w:rPr>
          <w:rFonts w:ascii="Sylfaen" w:hAnsi="Sylfaen" w:cs="Tahoma"/>
          <w:lang w:val="ka-GE"/>
        </w:rPr>
      </w:pPr>
      <w:r w:rsidRPr="00872B33">
        <w:rPr>
          <w:rFonts w:ascii="Sylfaen" w:hAnsi="Sylfaen" w:cs="Tahoma"/>
          <w:lang w:val="ka-GE"/>
        </w:rPr>
        <w:t xml:space="preserve"> </w:t>
      </w:r>
      <w:proofErr w:type="spellStart"/>
      <w:r w:rsidRPr="00872B33">
        <w:rPr>
          <w:rFonts w:ascii="Sylfaen" w:hAnsi="Sylfaen" w:cs="Tahoma"/>
          <w:lang w:val="ka-GE"/>
        </w:rPr>
        <w:t>სატენდერო</w:t>
      </w:r>
      <w:proofErr w:type="spellEnd"/>
      <w:r w:rsidRPr="00872B33">
        <w:rPr>
          <w:rFonts w:ascii="Sylfaen" w:hAnsi="Sylfaen" w:cs="Tahoma"/>
          <w:lang w:val="ka-GE"/>
        </w:rPr>
        <w:t xml:space="preserve"> წინადადების</w:t>
      </w:r>
      <w:r w:rsidR="00872B33" w:rsidRPr="00872B33">
        <w:rPr>
          <w:rFonts w:ascii="Sylfaen" w:hAnsi="Sylfaen" w:cs="Tahoma"/>
          <w:lang w:val="ka-GE"/>
        </w:rPr>
        <w:t>/შეთავაზების ან/და მისი დაზუსტების</w:t>
      </w:r>
      <w:r w:rsidRPr="00872B33">
        <w:rPr>
          <w:rFonts w:ascii="Sylfaen" w:hAnsi="Sylfaen" w:cs="Tahoma"/>
          <w:lang w:val="ka-GE"/>
        </w:rPr>
        <w:t xml:space="preserve"> სახით წარდგენილი ინფორმაცია შექმნილია/მოპოვებულია</w:t>
      </w:r>
      <w:r w:rsidR="00872B33">
        <w:rPr>
          <w:rFonts w:ascii="Sylfaen" w:hAnsi="Sylfaen" w:cs="Tahoma"/>
          <w:lang w:val="ka-GE"/>
        </w:rPr>
        <w:t xml:space="preserve"> </w:t>
      </w:r>
      <w:r w:rsidRPr="00872B33">
        <w:rPr>
          <w:rFonts w:ascii="Sylfaen" w:hAnsi="Sylfaen" w:cs="Tahoma"/>
          <w:lang w:val="ka-GE"/>
        </w:rPr>
        <w:t>კეთილსინდისიერად;</w:t>
      </w:r>
    </w:p>
    <w:p w14:paraId="50078EAD" w14:textId="77777777" w:rsidR="003075B1" w:rsidRDefault="00DC7666" w:rsidP="001F75E0">
      <w:pPr>
        <w:pStyle w:val="ListParagraph"/>
        <w:numPr>
          <w:ilvl w:val="0"/>
          <w:numId w:val="34"/>
        </w:numPr>
        <w:spacing w:after="0"/>
        <w:jc w:val="both"/>
        <w:rPr>
          <w:rFonts w:ascii="Sylfaen" w:hAnsi="Sylfaen" w:cs="Tahoma"/>
          <w:lang w:val="ka-GE"/>
        </w:rPr>
      </w:pPr>
      <w:r w:rsidRPr="00872B33">
        <w:rPr>
          <w:rFonts w:ascii="Sylfaen" w:hAnsi="Sylfaen" w:cs="Tahoma"/>
          <w:lang w:val="ka-GE"/>
        </w:rPr>
        <w:t xml:space="preserve">სათანადოდ უფლებამოსილი ვარ </w:t>
      </w:r>
      <w:r w:rsidR="00872B33" w:rsidRPr="00872B33">
        <w:rPr>
          <w:rFonts w:ascii="Sylfaen" w:hAnsi="Sylfaen" w:cs="Tahoma"/>
          <w:lang w:val="ka-GE"/>
        </w:rPr>
        <w:t>_______</w:t>
      </w:r>
      <w:r w:rsidR="00872B33">
        <w:rPr>
          <w:rFonts w:ascii="Sylfaen" w:hAnsi="Sylfaen" w:cs="Tahoma"/>
          <w:lang w:val="ka-GE"/>
        </w:rPr>
        <w:t>______________________________</w:t>
      </w:r>
      <w:r w:rsidR="00872B33" w:rsidRPr="00872B33">
        <w:rPr>
          <w:rFonts w:ascii="Sylfaen" w:hAnsi="Sylfaen" w:cs="Tahoma"/>
          <w:lang w:val="ka-GE"/>
        </w:rPr>
        <w:t>_________</w:t>
      </w:r>
      <w:r w:rsidRPr="00872B33">
        <w:rPr>
          <w:rFonts w:ascii="Sylfaen" w:hAnsi="Sylfaen" w:cs="Tahoma"/>
          <w:lang w:val="ka-GE"/>
        </w:rPr>
        <w:t xml:space="preserve"> მიერ, ხელი </w:t>
      </w:r>
    </w:p>
    <w:p w14:paraId="4CF966E0" w14:textId="77777777" w:rsidR="003075B1" w:rsidRPr="00872B33" w:rsidRDefault="003075B1" w:rsidP="001F75E0">
      <w:pPr>
        <w:pStyle w:val="ListParagraph"/>
        <w:spacing w:after="0"/>
        <w:ind w:hanging="360"/>
        <w:jc w:val="both"/>
        <w:rPr>
          <w:rFonts w:ascii="Sylfaen" w:hAnsi="Sylfaen" w:cs="Tahoma"/>
          <w:vertAlign w:val="superscript"/>
          <w:lang w:val="ka-GE"/>
        </w:rPr>
      </w:pPr>
      <w:r>
        <w:rPr>
          <w:rFonts w:ascii="Sylfaen" w:hAnsi="Sylfaen" w:cs="Tahoma"/>
          <w:vertAlign w:val="superscript"/>
          <w:lang w:val="ka-GE"/>
        </w:rPr>
        <w:t xml:space="preserve">                                                                                                                                                                         </w:t>
      </w:r>
      <w:r w:rsidRPr="00872B33">
        <w:rPr>
          <w:rFonts w:ascii="Sylfaen" w:hAnsi="Sylfaen" w:cs="Tahoma"/>
          <w:vertAlign w:val="superscript"/>
          <w:lang w:val="ka-GE"/>
        </w:rPr>
        <w:t>(დასახელება)</w:t>
      </w:r>
    </w:p>
    <w:p w14:paraId="16EC8C06" w14:textId="77777777" w:rsidR="00DC7666" w:rsidRPr="00872B33" w:rsidRDefault="00811FAA" w:rsidP="001F75E0">
      <w:pPr>
        <w:pStyle w:val="ListParagraph"/>
        <w:spacing w:after="0"/>
        <w:jc w:val="both"/>
        <w:rPr>
          <w:rFonts w:ascii="Sylfaen" w:hAnsi="Sylfaen" w:cs="Tahoma"/>
          <w:lang w:val="ka-GE"/>
        </w:rPr>
      </w:pPr>
      <w:r>
        <w:rPr>
          <w:rFonts w:ascii="Sylfaen" w:hAnsi="Sylfaen" w:cs="Tahoma"/>
          <w:lang w:val="ka-GE"/>
        </w:rPr>
        <w:t xml:space="preserve">მოვაწერო </w:t>
      </w:r>
      <w:proofErr w:type="spellStart"/>
      <w:r>
        <w:rPr>
          <w:rFonts w:ascii="Sylfaen" w:hAnsi="Sylfaen" w:cs="Tahoma"/>
          <w:lang w:val="ka-GE"/>
        </w:rPr>
        <w:t>აფიდავიტს</w:t>
      </w:r>
      <w:proofErr w:type="spellEnd"/>
      <w:r>
        <w:rPr>
          <w:rFonts w:ascii="Sylfaen" w:hAnsi="Sylfaen" w:cs="Tahoma"/>
          <w:lang w:val="ka-GE"/>
        </w:rPr>
        <w:t xml:space="preserve"> და </w:t>
      </w:r>
      <w:r w:rsidR="00DC7666" w:rsidRPr="00872B33">
        <w:rPr>
          <w:rFonts w:ascii="Sylfaen" w:hAnsi="Sylfaen" w:cs="Tahoma"/>
          <w:lang w:val="ka-GE"/>
        </w:rPr>
        <w:t>წარვადგინო ეს</w:t>
      </w:r>
      <w:r w:rsidR="00872B33">
        <w:rPr>
          <w:rFonts w:ascii="Sylfaen" w:hAnsi="Sylfaen" w:cs="Tahoma"/>
          <w:lang w:val="ka-GE"/>
        </w:rPr>
        <w:t xml:space="preserve"> </w:t>
      </w:r>
      <w:proofErr w:type="spellStart"/>
      <w:r w:rsidR="00872B33">
        <w:rPr>
          <w:rFonts w:ascii="Sylfaen" w:hAnsi="Sylfaen" w:cs="Tahoma"/>
          <w:lang w:val="ka-GE"/>
        </w:rPr>
        <w:t>სატენდერო</w:t>
      </w:r>
      <w:proofErr w:type="spellEnd"/>
      <w:r w:rsidR="00872B33">
        <w:rPr>
          <w:rFonts w:ascii="Sylfaen" w:hAnsi="Sylfaen" w:cs="Tahoma"/>
          <w:lang w:val="ka-GE"/>
        </w:rPr>
        <w:t xml:space="preserve"> </w:t>
      </w:r>
      <w:r w:rsidR="00DC7666" w:rsidRPr="00872B33">
        <w:rPr>
          <w:rFonts w:ascii="Sylfaen" w:hAnsi="Sylfaen" w:cs="Tahoma"/>
          <w:lang w:val="ka-GE"/>
        </w:rPr>
        <w:t>წინადადება</w:t>
      </w:r>
      <w:r w:rsidR="00872B33">
        <w:rPr>
          <w:rFonts w:ascii="Sylfaen" w:hAnsi="Sylfaen" w:cs="Tahoma"/>
          <w:lang w:val="ka-GE"/>
        </w:rPr>
        <w:t>/შეთავაზება/</w:t>
      </w:r>
      <w:r>
        <w:rPr>
          <w:rFonts w:ascii="Sylfaen" w:hAnsi="Sylfaen" w:cs="Tahoma"/>
          <w:lang w:val="ka-GE"/>
        </w:rPr>
        <w:t xml:space="preserve"> ან/და საჭიროებისამებრ </w:t>
      </w:r>
      <w:r w:rsidR="00872B33">
        <w:rPr>
          <w:rFonts w:ascii="Sylfaen" w:hAnsi="Sylfaen" w:cs="Tahoma"/>
          <w:lang w:val="ka-GE"/>
        </w:rPr>
        <w:t>დაზუსტება</w:t>
      </w:r>
      <w:r w:rsidR="00DC7666" w:rsidRPr="00872B33">
        <w:rPr>
          <w:rFonts w:ascii="Sylfaen" w:hAnsi="Sylfaen" w:cs="Tahoma"/>
          <w:lang w:val="ka-GE"/>
        </w:rPr>
        <w:t>;</w:t>
      </w:r>
    </w:p>
    <w:p w14:paraId="0BC48432" w14:textId="77777777" w:rsidR="00DC7666" w:rsidRPr="00872B33" w:rsidRDefault="00DC7666" w:rsidP="001F75E0">
      <w:pPr>
        <w:pStyle w:val="ListParagraph"/>
        <w:numPr>
          <w:ilvl w:val="0"/>
          <w:numId w:val="34"/>
        </w:numPr>
        <w:jc w:val="both"/>
        <w:rPr>
          <w:rFonts w:ascii="Sylfaen" w:hAnsi="Sylfaen" w:cs="Tahoma"/>
          <w:lang w:val="ka-GE"/>
        </w:rPr>
      </w:pPr>
      <w:r w:rsidRPr="00872B33">
        <w:rPr>
          <w:rFonts w:ascii="Sylfaen" w:hAnsi="Sylfaen" w:cs="Tahoma"/>
          <w:lang w:val="ka-GE"/>
        </w:rPr>
        <w:t xml:space="preserve"> ნებისმიერი პირი, რომლის ხელმ</w:t>
      </w:r>
      <w:r w:rsidR="001F75E0">
        <w:rPr>
          <w:rFonts w:ascii="Sylfaen" w:hAnsi="Sylfaen" w:cs="Tahoma"/>
          <w:lang w:val="ka-GE"/>
        </w:rPr>
        <w:t xml:space="preserve">ოწერაც დაფიქსირებულია </w:t>
      </w:r>
      <w:proofErr w:type="spellStart"/>
      <w:r w:rsidR="001F75E0">
        <w:rPr>
          <w:rFonts w:ascii="Sylfaen" w:hAnsi="Sylfaen" w:cs="Tahoma"/>
          <w:lang w:val="ka-GE"/>
        </w:rPr>
        <w:t>სატენდერო</w:t>
      </w:r>
      <w:proofErr w:type="spellEnd"/>
      <w:r w:rsidRPr="00872B33">
        <w:rPr>
          <w:rFonts w:ascii="Sylfaen" w:hAnsi="Sylfaen" w:cs="Tahoma"/>
          <w:lang w:val="ka-GE"/>
        </w:rPr>
        <w:t xml:space="preserve"> წინადადებაზე,</w:t>
      </w:r>
      <w:r w:rsidR="00872B33">
        <w:rPr>
          <w:rFonts w:ascii="Sylfaen" w:hAnsi="Sylfaen" w:cs="Tahoma"/>
          <w:lang w:val="ka-GE"/>
        </w:rPr>
        <w:t xml:space="preserve"> </w:t>
      </w:r>
      <w:r w:rsidR="001F75E0">
        <w:rPr>
          <w:rFonts w:ascii="Sylfaen" w:hAnsi="Sylfaen" w:cs="Tahoma"/>
          <w:lang w:val="ka-GE"/>
        </w:rPr>
        <w:t>სათანადოდ უფლებამოსილია</w:t>
      </w:r>
      <w:r w:rsidR="00811FAA">
        <w:rPr>
          <w:rFonts w:ascii="Sylfaen" w:hAnsi="Sylfaen" w:cs="Tahoma"/>
          <w:lang w:val="ka-GE"/>
        </w:rPr>
        <w:t xml:space="preserve"> ტენდერში მონაწილის მიერ;</w:t>
      </w:r>
    </w:p>
    <w:p w14:paraId="0D10269E" w14:textId="7FCB7A58" w:rsidR="00DC7666" w:rsidRDefault="00435694" w:rsidP="00F16A23">
      <w:pPr>
        <w:pStyle w:val="ListParagraph"/>
        <w:numPr>
          <w:ilvl w:val="0"/>
          <w:numId w:val="34"/>
        </w:numPr>
        <w:jc w:val="both"/>
        <w:rPr>
          <w:rFonts w:ascii="Sylfaen" w:hAnsi="Sylfaen" w:cs="Tahoma"/>
          <w:lang w:val="ka-GE"/>
        </w:rPr>
      </w:pPr>
      <w:proofErr w:type="spellStart"/>
      <w:r>
        <w:rPr>
          <w:rFonts w:ascii="Sylfaen" w:hAnsi="Sylfaen" w:cs="Tahoma"/>
          <w:lang w:val="ka-GE"/>
        </w:rPr>
        <w:t>გათვი</w:t>
      </w:r>
      <w:r w:rsidR="00811FAA" w:rsidRPr="00811FAA">
        <w:rPr>
          <w:rFonts w:ascii="Sylfaen" w:hAnsi="Sylfaen" w:cs="Tahoma"/>
          <w:lang w:val="ka-GE"/>
        </w:rPr>
        <w:t>ცნობიერებული</w:t>
      </w:r>
      <w:proofErr w:type="spellEnd"/>
      <w:r w:rsidR="00811FAA" w:rsidRPr="00811FAA">
        <w:rPr>
          <w:rFonts w:ascii="Sylfaen" w:hAnsi="Sylfaen" w:cs="Tahoma"/>
          <w:lang w:val="ka-GE"/>
        </w:rPr>
        <w:t xml:space="preserve"> მაქვს, რომ </w:t>
      </w:r>
      <w:proofErr w:type="spellStart"/>
      <w:r w:rsidR="00DC7666" w:rsidRPr="00811FAA">
        <w:rPr>
          <w:rFonts w:ascii="Sylfaen" w:hAnsi="Sylfaen" w:cs="Tahoma"/>
          <w:lang w:val="ka-GE"/>
        </w:rPr>
        <w:t>აფიდავიტის</w:t>
      </w:r>
      <w:proofErr w:type="spellEnd"/>
      <w:r w:rsidR="00DC7666" w:rsidRPr="00811FAA">
        <w:rPr>
          <w:rFonts w:ascii="Sylfaen" w:hAnsi="Sylfaen" w:cs="Tahoma"/>
          <w:lang w:val="ka-GE"/>
        </w:rPr>
        <w:t xml:space="preserve"> პირობების დარღვევის შემთხვევაში </w:t>
      </w:r>
      <w:r w:rsidR="00811FAA" w:rsidRPr="00811FAA">
        <w:rPr>
          <w:rFonts w:ascii="Sylfaen" w:hAnsi="Sylfaen" w:cs="Tahoma"/>
          <w:lang w:val="ka-GE"/>
        </w:rPr>
        <w:t xml:space="preserve">შესაძლებელია მოხდეს </w:t>
      </w:r>
      <w:r w:rsidR="00811FAA">
        <w:rPr>
          <w:rFonts w:ascii="Sylfaen" w:hAnsi="Sylfaen" w:cs="Tahoma"/>
          <w:lang w:val="ka-GE"/>
        </w:rPr>
        <w:t>წინადადების/შეთავაზების დის</w:t>
      </w:r>
      <w:r w:rsidR="00893969">
        <w:rPr>
          <w:rFonts w:ascii="Sylfaen" w:hAnsi="Sylfaen" w:cs="Tahoma"/>
          <w:lang w:val="ka-GE"/>
        </w:rPr>
        <w:t>კ</w:t>
      </w:r>
      <w:r w:rsidR="00811FAA">
        <w:rPr>
          <w:rFonts w:ascii="Sylfaen" w:hAnsi="Sylfaen" w:cs="Tahoma"/>
          <w:lang w:val="ka-GE"/>
        </w:rPr>
        <w:t>ვალიფი</w:t>
      </w:r>
      <w:r w:rsidR="00893969">
        <w:rPr>
          <w:rFonts w:ascii="Sylfaen" w:hAnsi="Sylfaen" w:cs="Tahoma"/>
          <w:lang w:val="ka-GE"/>
        </w:rPr>
        <w:t>კ</w:t>
      </w:r>
      <w:r w:rsidR="00811FAA">
        <w:rPr>
          <w:rFonts w:ascii="Sylfaen" w:hAnsi="Sylfaen" w:cs="Tahoma"/>
          <w:lang w:val="ka-GE"/>
        </w:rPr>
        <w:t xml:space="preserve">აცია ან/და </w:t>
      </w:r>
      <w:proofErr w:type="spellStart"/>
      <w:r w:rsidR="00811FAA">
        <w:rPr>
          <w:rFonts w:ascii="Sylfaen" w:hAnsi="Sylfaen" w:cs="Tahoma"/>
          <w:lang w:val="ka-GE"/>
        </w:rPr>
        <w:t>შემსყიდველის</w:t>
      </w:r>
      <w:proofErr w:type="spellEnd"/>
      <w:r w:rsidR="00811FAA">
        <w:rPr>
          <w:rFonts w:ascii="Sylfaen" w:hAnsi="Sylfaen" w:cs="Tahoma"/>
          <w:lang w:val="ka-GE"/>
        </w:rPr>
        <w:t xml:space="preserve"> შავ სიაში რეგისტრაცია.</w:t>
      </w:r>
    </w:p>
    <w:tbl>
      <w:tblPr>
        <w:tblStyle w:val="TableGrid"/>
        <w:tblW w:w="1044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4932"/>
      </w:tblGrid>
      <w:tr w:rsidR="008D0719" w14:paraId="15F22A71" w14:textId="77777777" w:rsidTr="008D0719">
        <w:tc>
          <w:tcPr>
            <w:tcW w:w="5508" w:type="dxa"/>
          </w:tcPr>
          <w:p w14:paraId="3FA63492" w14:textId="77777777" w:rsidR="008D0719" w:rsidRDefault="008D0719" w:rsidP="008D0719">
            <w:pPr>
              <w:jc w:val="both"/>
              <w:rPr>
                <w:rFonts w:ascii="Sylfaen" w:hAnsi="Sylfaen" w:cs="Tahoma"/>
                <w:b/>
                <w:lang w:val="ka-GE"/>
              </w:rPr>
            </w:pPr>
            <w:r w:rsidRPr="008D0719">
              <w:rPr>
                <w:rFonts w:ascii="Sylfaen" w:hAnsi="Sylfaen" w:cs="Tahoma"/>
                <w:b/>
                <w:lang w:val="ka-GE"/>
              </w:rPr>
              <w:t>ხელმომწერი (გარკვევით სახელი და გვარი)</w:t>
            </w:r>
          </w:p>
        </w:tc>
        <w:tc>
          <w:tcPr>
            <w:tcW w:w="4932" w:type="dxa"/>
          </w:tcPr>
          <w:p w14:paraId="663B8F37" w14:textId="77777777" w:rsidR="008D0719" w:rsidRDefault="008D0719" w:rsidP="008D0719">
            <w:pPr>
              <w:jc w:val="both"/>
              <w:rPr>
                <w:rFonts w:ascii="Sylfaen" w:hAnsi="Sylfaen" w:cs="Tahoma"/>
                <w:b/>
                <w:lang w:val="ka-GE"/>
              </w:rPr>
            </w:pPr>
            <w:r>
              <w:rPr>
                <w:rFonts w:ascii="Sylfaen" w:hAnsi="Sylfaen" w:cs="Tahoma"/>
                <w:b/>
                <w:lang w:val="ka-GE"/>
              </w:rPr>
              <w:t>_______________________</w:t>
            </w:r>
          </w:p>
        </w:tc>
      </w:tr>
      <w:tr w:rsidR="008D0719" w14:paraId="0F3DB746" w14:textId="77777777" w:rsidTr="008D0719">
        <w:tc>
          <w:tcPr>
            <w:tcW w:w="5508" w:type="dxa"/>
          </w:tcPr>
          <w:p w14:paraId="0652F564" w14:textId="77777777" w:rsidR="008D0719" w:rsidRDefault="008D0719" w:rsidP="008D0719">
            <w:pPr>
              <w:jc w:val="both"/>
              <w:rPr>
                <w:rFonts w:ascii="Sylfaen" w:hAnsi="Sylfaen" w:cs="Tahoma"/>
                <w:b/>
                <w:lang w:val="ka-GE"/>
              </w:rPr>
            </w:pPr>
            <w:r w:rsidRPr="008D0719">
              <w:rPr>
                <w:rFonts w:ascii="Sylfaen" w:hAnsi="Sylfaen" w:cs="Tahoma"/>
                <w:b/>
                <w:lang w:val="ka-GE"/>
              </w:rPr>
              <w:t>ხელმოწერა</w:t>
            </w:r>
          </w:p>
        </w:tc>
        <w:tc>
          <w:tcPr>
            <w:tcW w:w="4932" w:type="dxa"/>
          </w:tcPr>
          <w:p w14:paraId="379CA39E" w14:textId="77777777" w:rsidR="008D0719" w:rsidRDefault="008D0719" w:rsidP="008D0719">
            <w:pPr>
              <w:jc w:val="both"/>
              <w:rPr>
                <w:rFonts w:ascii="Sylfaen" w:hAnsi="Sylfaen" w:cs="Tahoma"/>
                <w:b/>
                <w:lang w:val="ka-GE"/>
              </w:rPr>
            </w:pPr>
            <w:r>
              <w:rPr>
                <w:rFonts w:ascii="Sylfaen" w:hAnsi="Sylfaen" w:cs="Tahoma"/>
                <w:b/>
                <w:lang w:val="ka-GE"/>
              </w:rPr>
              <w:t>_______________________</w:t>
            </w:r>
          </w:p>
        </w:tc>
      </w:tr>
      <w:tr w:rsidR="008D0719" w14:paraId="548F77EF" w14:textId="77777777" w:rsidTr="008D0719">
        <w:tc>
          <w:tcPr>
            <w:tcW w:w="5508" w:type="dxa"/>
          </w:tcPr>
          <w:p w14:paraId="4DACA7DC" w14:textId="77777777" w:rsidR="008D0719" w:rsidRDefault="008D0719" w:rsidP="008D0719">
            <w:pPr>
              <w:jc w:val="both"/>
              <w:rPr>
                <w:rFonts w:ascii="Sylfaen" w:hAnsi="Sylfaen" w:cs="Tahoma"/>
                <w:b/>
                <w:lang w:val="ka-GE"/>
              </w:rPr>
            </w:pPr>
            <w:r w:rsidRPr="008D0719">
              <w:rPr>
                <w:rFonts w:ascii="Sylfaen" w:hAnsi="Sylfaen" w:cs="Tahoma"/>
                <w:b/>
                <w:lang w:val="ka-GE"/>
              </w:rPr>
              <w:t>თარიღი:</w:t>
            </w:r>
          </w:p>
        </w:tc>
        <w:tc>
          <w:tcPr>
            <w:tcW w:w="4932" w:type="dxa"/>
          </w:tcPr>
          <w:p w14:paraId="73B07BEF" w14:textId="77777777" w:rsidR="008D0719" w:rsidRDefault="008D0719" w:rsidP="008D0719">
            <w:pPr>
              <w:jc w:val="both"/>
              <w:rPr>
                <w:rFonts w:ascii="Sylfaen" w:hAnsi="Sylfaen" w:cs="Tahoma"/>
                <w:b/>
                <w:lang w:val="ka-GE"/>
              </w:rPr>
            </w:pPr>
            <w:r>
              <w:rPr>
                <w:rFonts w:ascii="Sylfaen" w:hAnsi="Sylfaen" w:cs="Tahoma"/>
                <w:b/>
                <w:lang w:val="ka-GE"/>
              </w:rPr>
              <w:t>_______________________</w:t>
            </w:r>
          </w:p>
        </w:tc>
      </w:tr>
    </w:tbl>
    <w:p w14:paraId="1EF8EC42" w14:textId="77777777" w:rsidR="008D0719" w:rsidRDefault="008D0719" w:rsidP="008D0719">
      <w:pPr>
        <w:ind w:left="360"/>
        <w:jc w:val="both"/>
        <w:rPr>
          <w:rFonts w:ascii="Sylfaen" w:hAnsi="Sylfaen" w:cs="Tahoma"/>
          <w:b/>
          <w:lang w:val="ka-GE"/>
        </w:rPr>
      </w:pPr>
    </w:p>
    <w:sectPr w:rsidR="008D0719" w:rsidSect="008D0719">
      <w:headerReference w:type="default" r:id="rId8"/>
      <w:footerReference w:type="first" r:id="rId9"/>
      <w:pgSz w:w="11906" w:h="16838"/>
      <w:pgMar w:top="900" w:right="656" w:bottom="1134" w:left="450" w:header="709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FC71C" w14:textId="77777777" w:rsidR="00E46F2B" w:rsidRDefault="00E46F2B" w:rsidP="001371F3">
      <w:pPr>
        <w:spacing w:after="0" w:line="240" w:lineRule="auto"/>
      </w:pPr>
      <w:r>
        <w:separator/>
      </w:r>
    </w:p>
  </w:endnote>
  <w:endnote w:type="continuationSeparator" w:id="0">
    <w:p w14:paraId="44A8A1C3" w14:textId="77777777" w:rsidR="00E46F2B" w:rsidRDefault="00E46F2B" w:rsidP="0013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BC Din Nusxuri">
    <w:altName w:val="Corbel"/>
    <w:panose1 w:val="02000503030000020004"/>
    <w:charset w:val="00"/>
    <w:family w:val="auto"/>
    <w:pitch w:val="variable"/>
    <w:sig w:usb0="04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DFEA4" w14:textId="77777777" w:rsidR="00064F1D" w:rsidRPr="000B08F6" w:rsidRDefault="00064F1D" w:rsidP="000B08F6">
    <w:pPr>
      <w:pStyle w:val="Footer"/>
      <w:tabs>
        <w:tab w:val="center" w:pos="7285"/>
        <w:tab w:val="right" w:pos="14570"/>
      </w:tabs>
      <w:rPr>
        <w:rFonts w:ascii="Sylfaen" w:hAnsi="Sylfaen"/>
        <w:color w:val="FFFFFF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7140E" w14:textId="77777777" w:rsidR="00E46F2B" w:rsidRDefault="00E46F2B" w:rsidP="001371F3">
      <w:pPr>
        <w:spacing w:after="0" w:line="240" w:lineRule="auto"/>
      </w:pPr>
      <w:r>
        <w:separator/>
      </w:r>
    </w:p>
  </w:footnote>
  <w:footnote w:type="continuationSeparator" w:id="0">
    <w:p w14:paraId="65A5BAA3" w14:textId="77777777" w:rsidR="00E46F2B" w:rsidRDefault="00E46F2B" w:rsidP="00137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525DF" w14:textId="77777777" w:rsidR="00064F1D" w:rsidRPr="00E46906" w:rsidRDefault="00064F1D" w:rsidP="004D7BD9">
    <w:pPr>
      <w:pStyle w:val="Header"/>
      <w:jc w:val="center"/>
      <w:rPr>
        <w:rFonts w:ascii="Tahoma" w:hAnsi="Tahoma" w:cs="Tahoma"/>
        <w:color w:val="40404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70D"/>
    <w:multiLevelType w:val="multilevel"/>
    <w:tmpl w:val="7B76F78C"/>
    <w:styleLink w:val="Style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ascii="Sylfaen" w:hAnsi="Sylfaen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B747C2"/>
    <w:multiLevelType w:val="multilevel"/>
    <w:tmpl w:val="60DE7A34"/>
    <w:lvl w:ilvl="0">
      <w:start w:val="4"/>
      <w:numFmt w:val="decimal"/>
      <w:lvlText w:val="%1."/>
      <w:lvlJc w:val="left"/>
      <w:pPr>
        <w:ind w:left="63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A920FE"/>
    <w:multiLevelType w:val="multilevel"/>
    <w:tmpl w:val="CFBE630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4605BE"/>
    <w:multiLevelType w:val="multilevel"/>
    <w:tmpl w:val="00287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54A6C6D"/>
    <w:multiLevelType w:val="multilevel"/>
    <w:tmpl w:val="D0A874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3.%3."/>
      <w:lvlJc w:val="left"/>
      <w:pPr>
        <w:ind w:left="1080" w:hanging="720"/>
      </w:pPr>
      <w:rPr>
        <w:rFonts w:ascii="Sylfaen" w:hAnsi="Sylfaen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7BA72F4"/>
    <w:multiLevelType w:val="multilevel"/>
    <w:tmpl w:val="9118EB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CB63424"/>
    <w:multiLevelType w:val="hybridMultilevel"/>
    <w:tmpl w:val="C17E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E5280"/>
    <w:multiLevelType w:val="hybridMultilevel"/>
    <w:tmpl w:val="9C96CFB6"/>
    <w:lvl w:ilvl="0" w:tplc="FFFFFFFF">
      <w:start w:val="2"/>
      <w:numFmt w:val="bullet"/>
      <w:lvlText w:val="-"/>
      <w:lvlJc w:val="left"/>
      <w:pPr>
        <w:ind w:left="1350" w:hanging="360"/>
      </w:pPr>
      <w:rPr>
        <w:rFonts w:ascii="Sylfaen" w:eastAsia="Times New Roman" w:hAnsi="Sylfae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33072"/>
    <w:multiLevelType w:val="multilevel"/>
    <w:tmpl w:val="C330B36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B6E5E00"/>
    <w:multiLevelType w:val="hybridMultilevel"/>
    <w:tmpl w:val="FB4408BC"/>
    <w:lvl w:ilvl="0" w:tplc="09207EBC">
      <w:start w:val="2"/>
      <w:numFmt w:val="bullet"/>
      <w:lvlText w:val="-"/>
      <w:lvlJc w:val="left"/>
      <w:pPr>
        <w:ind w:left="149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361B5ECB"/>
    <w:multiLevelType w:val="hybridMultilevel"/>
    <w:tmpl w:val="B644C9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2A11FA"/>
    <w:multiLevelType w:val="multilevel"/>
    <w:tmpl w:val="5068140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isLgl/>
      <w:lvlText w:val="%1.5.1."/>
      <w:lvlJc w:val="left"/>
      <w:pPr>
        <w:ind w:left="1080" w:hanging="720"/>
      </w:pPr>
      <w:rPr>
        <w:rFonts w:ascii="Sylfaen" w:hAnsi="Sylfaen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7CA108C"/>
    <w:multiLevelType w:val="hybridMultilevel"/>
    <w:tmpl w:val="6506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64180"/>
    <w:multiLevelType w:val="multilevel"/>
    <w:tmpl w:val="60DE7A34"/>
    <w:styleLink w:val="Style1"/>
    <w:lvl w:ilvl="0">
      <w:start w:val="4"/>
      <w:numFmt w:val="decimal"/>
      <w:lvlText w:val="%1."/>
      <w:lvlJc w:val="left"/>
      <w:pPr>
        <w:ind w:left="63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CDE5B2E"/>
    <w:multiLevelType w:val="multilevel"/>
    <w:tmpl w:val="CFBE630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E7C59E4"/>
    <w:multiLevelType w:val="hybridMultilevel"/>
    <w:tmpl w:val="92B21AF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363EBD"/>
    <w:multiLevelType w:val="multilevel"/>
    <w:tmpl w:val="B848370C"/>
    <w:lvl w:ilvl="0">
      <w:start w:val="2"/>
      <w:numFmt w:val="bullet"/>
      <w:lvlText w:val="-"/>
      <w:lvlJc w:val="left"/>
      <w:pPr>
        <w:ind w:left="1350" w:hanging="360"/>
      </w:pPr>
      <w:rPr>
        <w:rFonts w:ascii="Sylfaen" w:eastAsia="Times New Roman" w:hAnsi="Sylfae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31A44"/>
    <w:multiLevelType w:val="hybridMultilevel"/>
    <w:tmpl w:val="B848370C"/>
    <w:lvl w:ilvl="0" w:tplc="FFFFFFFF">
      <w:start w:val="2"/>
      <w:numFmt w:val="bullet"/>
      <w:lvlText w:val="-"/>
      <w:lvlJc w:val="left"/>
      <w:pPr>
        <w:ind w:left="1350" w:hanging="360"/>
      </w:pPr>
      <w:rPr>
        <w:rFonts w:ascii="Sylfaen" w:eastAsia="Times New Roma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5049D"/>
    <w:multiLevelType w:val="hybridMultilevel"/>
    <w:tmpl w:val="7A06B2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70D93"/>
    <w:multiLevelType w:val="multilevel"/>
    <w:tmpl w:val="3056BB50"/>
    <w:lvl w:ilvl="0">
      <w:start w:val="4"/>
      <w:numFmt w:val="decimal"/>
      <w:lvlText w:val="%1."/>
      <w:lvlJc w:val="left"/>
      <w:pPr>
        <w:ind w:left="630" w:hanging="360"/>
      </w:pPr>
      <w:rPr>
        <w:rFonts w:ascii="Sylfaen" w:hAnsi="Sylfae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8F20D77"/>
    <w:multiLevelType w:val="hybridMultilevel"/>
    <w:tmpl w:val="9D4E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E5B"/>
    <w:multiLevelType w:val="multilevel"/>
    <w:tmpl w:val="12AC9B38"/>
    <w:styleLink w:val="Style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EF5326A"/>
    <w:multiLevelType w:val="multilevel"/>
    <w:tmpl w:val="F2FE9D02"/>
    <w:lvl w:ilvl="0">
      <w:start w:val="4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AAC28C9"/>
    <w:multiLevelType w:val="hybridMultilevel"/>
    <w:tmpl w:val="CA8253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B167929"/>
    <w:multiLevelType w:val="hybridMultilevel"/>
    <w:tmpl w:val="4DF2D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8215A"/>
    <w:multiLevelType w:val="hybridMultilevel"/>
    <w:tmpl w:val="546869C4"/>
    <w:lvl w:ilvl="0" w:tplc="09207EBC">
      <w:start w:val="2"/>
      <w:numFmt w:val="bullet"/>
      <w:lvlText w:val="-"/>
      <w:lvlJc w:val="left"/>
      <w:pPr>
        <w:ind w:left="810" w:hanging="360"/>
      </w:pPr>
      <w:rPr>
        <w:rFonts w:ascii="Sylfaen" w:eastAsia="Times New Roma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E7053"/>
    <w:multiLevelType w:val="multilevel"/>
    <w:tmpl w:val="EF9E0998"/>
    <w:lvl w:ilvl="0">
      <w:start w:val="4"/>
      <w:numFmt w:val="decimal"/>
      <w:lvlText w:val="%1."/>
      <w:lvlJc w:val="left"/>
      <w:pPr>
        <w:ind w:left="630" w:hanging="360"/>
      </w:pPr>
      <w:rPr>
        <w:rFonts w:hint="default"/>
        <w:b/>
        <w:sz w:val="22"/>
        <w:szCs w:val="22"/>
      </w:rPr>
    </w:lvl>
    <w:lvl w:ilvl="1">
      <w:start w:val="1"/>
      <w:numFmt w:val="bullet"/>
      <w:lvlText w:val=""/>
      <w:lvlJc w:val="left"/>
      <w:pPr>
        <w:ind w:left="117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2353CCE"/>
    <w:multiLevelType w:val="multilevel"/>
    <w:tmpl w:val="12AC9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3903D44"/>
    <w:multiLevelType w:val="hybridMultilevel"/>
    <w:tmpl w:val="18AE3214"/>
    <w:lvl w:ilvl="0" w:tplc="FFFFFFFF">
      <w:start w:val="2"/>
      <w:numFmt w:val="bullet"/>
      <w:lvlText w:val="-"/>
      <w:lvlJc w:val="left"/>
      <w:pPr>
        <w:ind w:left="1350" w:hanging="360"/>
      </w:pPr>
      <w:rPr>
        <w:rFonts w:ascii="Sylfaen" w:eastAsia="Times New Roman" w:hAnsi="Sylfae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163CC"/>
    <w:multiLevelType w:val="hybridMultilevel"/>
    <w:tmpl w:val="9DD47902"/>
    <w:lvl w:ilvl="0" w:tplc="6374E728">
      <w:numFmt w:val="bullet"/>
      <w:lvlText w:val="-"/>
      <w:lvlJc w:val="left"/>
      <w:pPr>
        <w:ind w:left="144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D757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BF63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1D05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5536D7"/>
    <w:multiLevelType w:val="multilevel"/>
    <w:tmpl w:val="1462673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25"/>
  </w:num>
  <w:num w:numId="2">
    <w:abstractNumId w:val="29"/>
  </w:num>
  <w:num w:numId="3">
    <w:abstractNumId w:val="17"/>
  </w:num>
  <w:num w:numId="4">
    <w:abstractNumId w:val="2"/>
  </w:num>
  <w:num w:numId="5">
    <w:abstractNumId w:val="4"/>
  </w:num>
  <w:num w:numId="6">
    <w:abstractNumId w:val="22"/>
  </w:num>
  <w:num w:numId="7">
    <w:abstractNumId w:val="18"/>
  </w:num>
  <w:num w:numId="8">
    <w:abstractNumId w:val="20"/>
  </w:num>
  <w:num w:numId="9">
    <w:abstractNumId w:val="6"/>
  </w:num>
  <w:num w:numId="10">
    <w:abstractNumId w:val="19"/>
  </w:num>
  <w:num w:numId="11">
    <w:abstractNumId w:val="13"/>
  </w:num>
  <w:num w:numId="12">
    <w:abstractNumId w:val="31"/>
  </w:num>
  <w:num w:numId="13">
    <w:abstractNumId w:val="32"/>
  </w:num>
  <w:num w:numId="14">
    <w:abstractNumId w:val="30"/>
  </w:num>
  <w:num w:numId="15">
    <w:abstractNumId w:val="10"/>
  </w:num>
  <w:num w:numId="16">
    <w:abstractNumId w:val="16"/>
  </w:num>
  <w:num w:numId="17">
    <w:abstractNumId w:val="7"/>
  </w:num>
  <w:num w:numId="18">
    <w:abstractNumId w:val="28"/>
  </w:num>
  <w:num w:numId="19">
    <w:abstractNumId w:val="23"/>
  </w:num>
  <w:num w:numId="20">
    <w:abstractNumId w:val="15"/>
  </w:num>
  <w:num w:numId="21">
    <w:abstractNumId w:val="26"/>
  </w:num>
  <w:num w:numId="22">
    <w:abstractNumId w:val="1"/>
  </w:num>
  <w:num w:numId="23">
    <w:abstractNumId w:val="27"/>
  </w:num>
  <w:num w:numId="24">
    <w:abstractNumId w:val="11"/>
  </w:num>
  <w:num w:numId="25">
    <w:abstractNumId w:val="0"/>
  </w:num>
  <w:num w:numId="26">
    <w:abstractNumId w:val="21"/>
  </w:num>
  <w:num w:numId="27">
    <w:abstractNumId w:val="12"/>
  </w:num>
  <w:num w:numId="28">
    <w:abstractNumId w:val="5"/>
  </w:num>
  <w:num w:numId="29">
    <w:abstractNumId w:val="9"/>
  </w:num>
  <w:num w:numId="30">
    <w:abstractNumId w:val="14"/>
  </w:num>
  <w:num w:numId="31">
    <w:abstractNumId w:val="33"/>
  </w:num>
  <w:num w:numId="32">
    <w:abstractNumId w:val="3"/>
  </w:num>
  <w:num w:numId="33">
    <w:abstractNumId w:val="24"/>
  </w:num>
  <w:num w:numId="3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1F3"/>
    <w:rsid w:val="00001A2D"/>
    <w:rsid w:val="00001A3F"/>
    <w:rsid w:val="00003234"/>
    <w:rsid w:val="0000323A"/>
    <w:rsid w:val="000038EE"/>
    <w:rsid w:val="00003A04"/>
    <w:rsid w:val="00003A0C"/>
    <w:rsid w:val="000051A3"/>
    <w:rsid w:val="000056B3"/>
    <w:rsid w:val="000057AC"/>
    <w:rsid w:val="00005AD3"/>
    <w:rsid w:val="00006222"/>
    <w:rsid w:val="0000677F"/>
    <w:rsid w:val="00006AAF"/>
    <w:rsid w:val="00007546"/>
    <w:rsid w:val="00010B7E"/>
    <w:rsid w:val="00011419"/>
    <w:rsid w:val="00012428"/>
    <w:rsid w:val="00012871"/>
    <w:rsid w:val="00012D31"/>
    <w:rsid w:val="00013506"/>
    <w:rsid w:val="00014334"/>
    <w:rsid w:val="00015B4D"/>
    <w:rsid w:val="0001725E"/>
    <w:rsid w:val="00017A15"/>
    <w:rsid w:val="00021705"/>
    <w:rsid w:val="00021CA2"/>
    <w:rsid w:val="0002281A"/>
    <w:rsid w:val="00022CF0"/>
    <w:rsid w:val="000235CE"/>
    <w:rsid w:val="000239A5"/>
    <w:rsid w:val="00023C73"/>
    <w:rsid w:val="00024142"/>
    <w:rsid w:val="0002446B"/>
    <w:rsid w:val="00024637"/>
    <w:rsid w:val="00024E7B"/>
    <w:rsid w:val="0002586B"/>
    <w:rsid w:val="00025889"/>
    <w:rsid w:val="0002655F"/>
    <w:rsid w:val="000266A5"/>
    <w:rsid w:val="00026B91"/>
    <w:rsid w:val="000270A6"/>
    <w:rsid w:val="00030DE9"/>
    <w:rsid w:val="00031711"/>
    <w:rsid w:val="00032040"/>
    <w:rsid w:val="00032120"/>
    <w:rsid w:val="000327BD"/>
    <w:rsid w:val="000338FE"/>
    <w:rsid w:val="000344BF"/>
    <w:rsid w:val="00034E18"/>
    <w:rsid w:val="00034F12"/>
    <w:rsid w:val="000352A7"/>
    <w:rsid w:val="000356E8"/>
    <w:rsid w:val="00036302"/>
    <w:rsid w:val="000370A4"/>
    <w:rsid w:val="000371A4"/>
    <w:rsid w:val="00037272"/>
    <w:rsid w:val="000374FC"/>
    <w:rsid w:val="00037750"/>
    <w:rsid w:val="000377BD"/>
    <w:rsid w:val="00040A89"/>
    <w:rsid w:val="00040B24"/>
    <w:rsid w:val="0004163A"/>
    <w:rsid w:val="00041CFF"/>
    <w:rsid w:val="00041D90"/>
    <w:rsid w:val="00042377"/>
    <w:rsid w:val="00042508"/>
    <w:rsid w:val="00042B3D"/>
    <w:rsid w:val="00043D25"/>
    <w:rsid w:val="00044117"/>
    <w:rsid w:val="0004493E"/>
    <w:rsid w:val="00044C38"/>
    <w:rsid w:val="00045E72"/>
    <w:rsid w:val="00046258"/>
    <w:rsid w:val="00047441"/>
    <w:rsid w:val="00047A27"/>
    <w:rsid w:val="000504A5"/>
    <w:rsid w:val="00050DEA"/>
    <w:rsid w:val="00050F01"/>
    <w:rsid w:val="00051BD1"/>
    <w:rsid w:val="0005230C"/>
    <w:rsid w:val="0005279F"/>
    <w:rsid w:val="0005344E"/>
    <w:rsid w:val="000535BD"/>
    <w:rsid w:val="000538D5"/>
    <w:rsid w:val="0005442B"/>
    <w:rsid w:val="00054988"/>
    <w:rsid w:val="0005499F"/>
    <w:rsid w:val="00054A34"/>
    <w:rsid w:val="000553E7"/>
    <w:rsid w:val="00055BE1"/>
    <w:rsid w:val="00056F6E"/>
    <w:rsid w:val="00056FA5"/>
    <w:rsid w:val="00057141"/>
    <w:rsid w:val="00057654"/>
    <w:rsid w:val="0006148F"/>
    <w:rsid w:val="00061B68"/>
    <w:rsid w:val="000628AC"/>
    <w:rsid w:val="00062ADD"/>
    <w:rsid w:val="00063280"/>
    <w:rsid w:val="00064453"/>
    <w:rsid w:val="00064A79"/>
    <w:rsid w:val="00064A8C"/>
    <w:rsid w:val="00064EE7"/>
    <w:rsid w:val="00064F1D"/>
    <w:rsid w:val="00065802"/>
    <w:rsid w:val="00065A3F"/>
    <w:rsid w:val="00065C91"/>
    <w:rsid w:val="0006604D"/>
    <w:rsid w:val="00066752"/>
    <w:rsid w:val="00067A55"/>
    <w:rsid w:val="00067BEB"/>
    <w:rsid w:val="00067F78"/>
    <w:rsid w:val="00070784"/>
    <w:rsid w:val="000708B3"/>
    <w:rsid w:val="00070D78"/>
    <w:rsid w:val="00070FEB"/>
    <w:rsid w:val="0007111C"/>
    <w:rsid w:val="000719F8"/>
    <w:rsid w:val="00071DD3"/>
    <w:rsid w:val="00072414"/>
    <w:rsid w:val="00072D66"/>
    <w:rsid w:val="00072EBA"/>
    <w:rsid w:val="00073CB5"/>
    <w:rsid w:val="0007410E"/>
    <w:rsid w:val="00074345"/>
    <w:rsid w:val="000748E7"/>
    <w:rsid w:val="00075044"/>
    <w:rsid w:val="00075305"/>
    <w:rsid w:val="00075BB5"/>
    <w:rsid w:val="00076392"/>
    <w:rsid w:val="00076975"/>
    <w:rsid w:val="00076D86"/>
    <w:rsid w:val="00076DC7"/>
    <w:rsid w:val="00076E57"/>
    <w:rsid w:val="000772C8"/>
    <w:rsid w:val="00077F83"/>
    <w:rsid w:val="00080341"/>
    <w:rsid w:val="00080353"/>
    <w:rsid w:val="0008049B"/>
    <w:rsid w:val="000806F8"/>
    <w:rsid w:val="00080A3F"/>
    <w:rsid w:val="00080AC3"/>
    <w:rsid w:val="000810EF"/>
    <w:rsid w:val="00081ACB"/>
    <w:rsid w:val="00082264"/>
    <w:rsid w:val="00082649"/>
    <w:rsid w:val="00082D7A"/>
    <w:rsid w:val="00084165"/>
    <w:rsid w:val="00084229"/>
    <w:rsid w:val="00084476"/>
    <w:rsid w:val="00084856"/>
    <w:rsid w:val="00084C3F"/>
    <w:rsid w:val="000852AB"/>
    <w:rsid w:val="00086238"/>
    <w:rsid w:val="00086FCB"/>
    <w:rsid w:val="000873C4"/>
    <w:rsid w:val="000874F3"/>
    <w:rsid w:val="0008779E"/>
    <w:rsid w:val="000878A8"/>
    <w:rsid w:val="00087AFB"/>
    <w:rsid w:val="00090074"/>
    <w:rsid w:val="000922B0"/>
    <w:rsid w:val="00092E03"/>
    <w:rsid w:val="00092E10"/>
    <w:rsid w:val="0009397E"/>
    <w:rsid w:val="0009410F"/>
    <w:rsid w:val="00095597"/>
    <w:rsid w:val="00095B92"/>
    <w:rsid w:val="00095D8C"/>
    <w:rsid w:val="0009752A"/>
    <w:rsid w:val="000975B3"/>
    <w:rsid w:val="000A09D4"/>
    <w:rsid w:val="000A0E8E"/>
    <w:rsid w:val="000A11E8"/>
    <w:rsid w:val="000A188D"/>
    <w:rsid w:val="000A249A"/>
    <w:rsid w:val="000A2616"/>
    <w:rsid w:val="000A27F0"/>
    <w:rsid w:val="000A298F"/>
    <w:rsid w:val="000A2B14"/>
    <w:rsid w:val="000A343F"/>
    <w:rsid w:val="000A3470"/>
    <w:rsid w:val="000A34B1"/>
    <w:rsid w:val="000A36B5"/>
    <w:rsid w:val="000A37D3"/>
    <w:rsid w:val="000A4451"/>
    <w:rsid w:val="000A456A"/>
    <w:rsid w:val="000A4C88"/>
    <w:rsid w:val="000A4D73"/>
    <w:rsid w:val="000A523F"/>
    <w:rsid w:val="000A5B89"/>
    <w:rsid w:val="000A5D7D"/>
    <w:rsid w:val="000A7F6F"/>
    <w:rsid w:val="000B0526"/>
    <w:rsid w:val="000B0545"/>
    <w:rsid w:val="000B0834"/>
    <w:rsid w:val="000B08F6"/>
    <w:rsid w:val="000B1BBC"/>
    <w:rsid w:val="000B1F57"/>
    <w:rsid w:val="000B2EB4"/>
    <w:rsid w:val="000B3FE3"/>
    <w:rsid w:val="000B4AAB"/>
    <w:rsid w:val="000B56B2"/>
    <w:rsid w:val="000B697D"/>
    <w:rsid w:val="000B6DDE"/>
    <w:rsid w:val="000B6ED4"/>
    <w:rsid w:val="000B7B2B"/>
    <w:rsid w:val="000C0F06"/>
    <w:rsid w:val="000C1152"/>
    <w:rsid w:val="000C1FD4"/>
    <w:rsid w:val="000C2238"/>
    <w:rsid w:val="000C23FB"/>
    <w:rsid w:val="000C266C"/>
    <w:rsid w:val="000C2ADE"/>
    <w:rsid w:val="000C457C"/>
    <w:rsid w:val="000C4AFE"/>
    <w:rsid w:val="000C5533"/>
    <w:rsid w:val="000C5CF0"/>
    <w:rsid w:val="000C60F1"/>
    <w:rsid w:val="000C77A4"/>
    <w:rsid w:val="000D0845"/>
    <w:rsid w:val="000D1601"/>
    <w:rsid w:val="000D201D"/>
    <w:rsid w:val="000D2E45"/>
    <w:rsid w:val="000D35F0"/>
    <w:rsid w:val="000D3D41"/>
    <w:rsid w:val="000D5B7F"/>
    <w:rsid w:val="000D61B9"/>
    <w:rsid w:val="000D667E"/>
    <w:rsid w:val="000D7531"/>
    <w:rsid w:val="000D7DFE"/>
    <w:rsid w:val="000E0AFC"/>
    <w:rsid w:val="000E0EC2"/>
    <w:rsid w:val="000E114D"/>
    <w:rsid w:val="000E16FF"/>
    <w:rsid w:val="000E197C"/>
    <w:rsid w:val="000E20F6"/>
    <w:rsid w:val="000E2681"/>
    <w:rsid w:val="000E27C0"/>
    <w:rsid w:val="000E2B45"/>
    <w:rsid w:val="000E2C4E"/>
    <w:rsid w:val="000E30FE"/>
    <w:rsid w:val="000E4C4D"/>
    <w:rsid w:val="000E4FCF"/>
    <w:rsid w:val="000E5137"/>
    <w:rsid w:val="000E53CB"/>
    <w:rsid w:val="000E5907"/>
    <w:rsid w:val="000E594D"/>
    <w:rsid w:val="000E6858"/>
    <w:rsid w:val="000E6CBE"/>
    <w:rsid w:val="000F0200"/>
    <w:rsid w:val="000F1FAF"/>
    <w:rsid w:val="000F20E7"/>
    <w:rsid w:val="000F235C"/>
    <w:rsid w:val="000F2818"/>
    <w:rsid w:val="000F2A98"/>
    <w:rsid w:val="000F2E94"/>
    <w:rsid w:val="000F32F2"/>
    <w:rsid w:val="000F3745"/>
    <w:rsid w:val="000F3F1C"/>
    <w:rsid w:val="000F49DF"/>
    <w:rsid w:val="000F4F20"/>
    <w:rsid w:val="000F625A"/>
    <w:rsid w:val="000F69DA"/>
    <w:rsid w:val="00100B53"/>
    <w:rsid w:val="00100C62"/>
    <w:rsid w:val="00101AB6"/>
    <w:rsid w:val="00101B07"/>
    <w:rsid w:val="001022B6"/>
    <w:rsid w:val="001039FB"/>
    <w:rsid w:val="001052E9"/>
    <w:rsid w:val="00105C14"/>
    <w:rsid w:val="001063BF"/>
    <w:rsid w:val="0010690B"/>
    <w:rsid w:val="0011112B"/>
    <w:rsid w:val="0011291A"/>
    <w:rsid w:val="0011319B"/>
    <w:rsid w:val="001132FD"/>
    <w:rsid w:val="0011352B"/>
    <w:rsid w:val="00113C2E"/>
    <w:rsid w:val="001140C2"/>
    <w:rsid w:val="00114196"/>
    <w:rsid w:val="0011451B"/>
    <w:rsid w:val="0011508C"/>
    <w:rsid w:val="001152FE"/>
    <w:rsid w:val="0011551C"/>
    <w:rsid w:val="0011620B"/>
    <w:rsid w:val="001163D4"/>
    <w:rsid w:val="001166F4"/>
    <w:rsid w:val="00116B60"/>
    <w:rsid w:val="001174C8"/>
    <w:rsid w:val="00117BF1"/>
    <w:rsid w:val="00120A86"/>
    <w:rsid w:val="001212BE"/>
    <w:rsid w:val="001223C3"/>
    <w:rsid w:val="00122582"/>
    <w:rsid w:val="00122CB5"/>
    <w:rsid w:val="001234FF"/>
    <w:rsid w:val="001240B4"/>
    <w:rsid w:val="00124AB3"/>
    <w:rsid w:val="00124BDB"/>
    <w:rsid w:val="0012550C"/>
    <w:rsid w:val="001263FB"/>
    <w:rsid w:val="0012652B"/>
    <w:rsid w:val="00126673"/>
    <w:rsid w:val="0012783B"/>
    <w:rsid w:val="00130FFF"/>
    <w:rsid w:val="00131483"/>
    <w:rsid w:val="00131B42"/>
    <w:rsid w:val="00131D2C"/>
    <w:rsid w:val="00132BA9"/>
    <w:rsid w:val="001330D5"/>
    <w:rsid w:val="00133C68"/>
    <w:rsid w:val="00134891"/>
    <w:rsid w:val="00136440"/>
    <w:rsid w:val="00136AB2"/>
    <w:rsid w:val="00136B16"/>
    <w:rsid w:val="00136C30"/>
    <w:rsid w:val="001371F3"/>
    <w:rsid w:val="0014009B"/>
    <w:rsid w:val="00140A74"/>
    <w:rsid w:val="00142344"/>
    <w:rsid w:val="00143171"/>
    <w:rsid w:val="00143EFD"/>
    <w:rsid w:val="0014451B"/>
    <w:rsid w:val="00145066"/>
    <w:rsid w:val="0014579C"/>
    <w:rsid w:val="00145979"/>
    <w:rsid w:val="00145B01"/>
    <w:rsid w:val="0014627E"/>
    <w:rsid w:val="00147276"/>
    <w:rsid w:val="001502AF"/>
    <w:rsid w:val="001516F4"/>
    <w:rsid w:val="001517B1"/>
    <w:rsid w:val="001519CA"/>
    <w:rsid w:val="00151F9B"/>
    <w:rsid w:val="001527BB"/>
    <w:rsid w:val="001554F4"/>
    <w:rsid w:val="001556F4"/>
    <w:rsid w:val="00155A0A"/>
    <w:rsid w:val="00155B76"/>
    <w:rsid w:val="001560B5"/>
    <w:rsid w:val="00157390"/>
    <w:rsid w:val="0015746C"/>
    <w:rsid w:val="001576EC"/>
    <w:rsid w:val="001608EA"/>
    <w:rsid w:val="00160AA2"/>
    <w:rsid w:val="001616DA"/>
    <w:rsid w:val="00161773"/>
    <w:rsid w:val="00162140"/>
    <w:rsid w:val="00162DCC"/>
    <w:rsid w:val="00163059"/>
    <w:rsid w:val="001637F9"/>
    <w:rsid w:val="001648B3"/>
    <w:rsid w:val="00164BE1"/>
    <w:rsid w:val="00165737"/>
    <w:rsid w:val="0016588A"/>
    <w:rsid w:val="00166E66"/>
    <w:rsid w:val="0016740C"/>
    <w:rsid w:val="00167A26"/>
    <w:rsid w:val="00167FD0"/>
    <w:rsid w:val="00170A54"/>
    <w:rsid w:val="00171E80"/>
    <w:rsid w:val="00172107"/>
    <w:rsid w:val="00172624"/>
    <w:rsid w:val="00172F1F"/>
    <w:rsid w:val="0017380D"/>
    <w:rsid w:val="00173C32"/>
    <w:rsid w:val="00173E19"/>
    <w:rsid w:val="001741B6"/>
    <w:rsid w:val="001746F8"/>
    <w:rsid w:val="00174756"/>
    <w:rsid w:val="0017486F"/>
    <w:rsid w:val="00174C60"/>
    <w:rsid w:val="00175572"/>
    <w:rsid w:val="00175CD2"/>
    <w:rsid w:val="001767A0"/>
    <w:rsid w:val="00177E07"/>
    <w:rsid w:val="00177F14"/>
    <w:rsid w:val="00180883"/>
    <w:rsid w:val="00180B4F"/>
    <w:rsid w:val="00180CD3"/>
    <w:rsid w:val="001818CE"/>
    <w:rsid w:val="00183498"/>
    <w:rsid w:val="001836CA"/>
    <w:rsid w:val="0018384F"/>
    <w:rsid w:val="0018396C"/>
    <w:rsid w:val="00183B67"/>
    <w:rsid w:val="00183BB2"/>
    <w:rsid w:val="00184740"/>
    <w:rsid w:val="00184B78"/>
    <w:rsid w:val="00184D8B"/>
    <w:rsid w:val="00184DC6"/>
    <w:rsid w:val="001850B1"/>
    <w:rsid w:val="00185166"/>
    <w:rsid w:val="001859FB"/>
    <w:rsid w:val="00185C46"/>
    <w:rsid w:val="00186785"/>
    <w:rsid w:val="00186E77"/>
    <w:rsid w:val="00187225"/>
    <w:rsid w:val="001872C6"/>
    <w:rsid w:val="001873FC"/>
    <w:rsid w:val="001918BF"/>
    <w:rsid w:val="00191A03"/>
    <w:rsid w:val="001929CB"/>
    <w:rsid w:val="00192E56"/>
    <w:rsid w:val="00193484"/>
    <w:rsid w:val="00193B17"/>
    <w:rsid w:val="00194408"/>
    <w:rsid w:val="00195C52"/>
    <w:rsid w:val="001A09F2"/>
    <w:rsid w:val="001A0AED"/>
    <w:rsid w:val="001A0C55"/>
    <w:rsid w:val="001A141E"/>
    <w:rsid w:val="001A1869"/>
    <w:rsid w:val="001A2A6D"/>
    <w:rsid w:val="001A2A86"/>
    <w:rsid w:val="001A3CC3"/>
    <w:rsid w:val="001A3DDD"/>
    <w:rsid w:val="001A3EFC"/>
    <w:rsid w:val="001A4E2F"/>
    <w:rsid w:val="001A59F6"/>
    <w:rsid w:val="001A6CF7"/>
    <w:rsid w:val="001A7CC1"/>
    <w:rsid w:val="001A7FB0"/>
    <w:rsid w:val="001B1D09"/>
    <w:rsid w:val="001B2CA8"/>
    <w:rsid w:val="001B2D19"/>
    <w:rsid w:val="001B3C2B"/>
    <w:rsid w:val="001B3CEE"/>
    <w:rsid w:val="001B45FD"/>
    <w:rsid w:val="001B4EBE"/>
    <w:rsid w:val="001B63C2"/>
    <w:rsid w:val="001B6554"/>
    <w:rsid w:val="001B6C65"/>
    <w:rsid w:val="001B73BE"/>
    <w:rsid w:val="001B76F1"/>
    <w:rsid w:val="001C06BE"/>
    <w:rsid w:val="001C19E9"/>
    <w:rsid w:val="001C1A52"/>
    <w:rsid w:val="001C1C94"/>
    <w:rsid w:val="001C4191"/>
    <w:rsid w:val="001C441D"/>
    <w:rsid w:val="001C4629"/>
    <w:rsid w:val="001C4A6B"/>
    <w:rsid w:val="001C4E34"/>
    <w:rsid w:val="001C4FE0"/>
    <w:rsid w:val="001C52CD"/>
    <w:rsid w:val="001C57C3"/>
    <w:rsid w:val="001C5A26"/>
    <w:rsid w:val="001C635F"/>
    <w:rsid w:val="001C693F"/>
    <w:rsid w:val="001C6A1D"/>
    <w:rsid w:val="001C6A49"/>
    <w:rsid w:val="001C6D6E"/>
    <w:rsid w:val="001C711A"/>
    <w:rsid w:val="001C712A"/>
    <w:rsid w:val="001C795B"/>
    <w:rsid w:val="001D0000"/>
    <w:rsid w:val="001D0070"/>
    <w:rsid w:val="001D1D85"/>
    <w:rsid w:val="001D22F3"/>
    <w:rsid w:val="001D2BD5"/>
    <w:rsid w:val="001D2CB4"/>
    <w:rsid w:val="001D2E3B"/>
    <w:rsid w:val="001D3604"/>
    <w:rsid w:val="001D3832"/>
    <w:rsid w:val="001D46A9"/>
    <w:rsid w:val="001D557F"/>
    <w:rsid w:val="001D5B44"/>
    <w:rsid w:val="001D5B92"/>
    <w:rsid w:val="001D5CAD"/>
    <w:rsid w:val="001D6654"/>
    <w:rsid w:val="001D6C5C"/>
    <w:rsid w:val="001D6CEE"/>
    <w:rsid w:val="001D6D0C"/>
    <w:rsid w:val="001D7724"/>
    <w:rsid w:val="001E0CAB"/>
    <w:rsid w:val="001E19B6"/>
    <w:rsid w:val="001E1E88"/>
    <w:rsid w:val="001E1EBB"/>
    <w:rsid w:val="001E1F18"/>
    <w:rsid w:val="001E270C"/>
    <w:rsid w:val="001E2A47"/>
    <w:rsid w:val="001E4E2A"/>
    <w:rsid w:val="001E566E"/>
    <w:rsid w:val="001E56EB"/>
    <w:rsid w:val="001E57B3"/>
    <w:rsid w:val="001E6349"/>
    <w:rsid w:val="001E64B4"/>
    <w:rsid w:val="001E72D5"/>
    <w:rsid w:val="001E794E"/>
    <w:rsid w:val="001E79B7"/>
    <w:rsid w:val="001F06FE"/>
    <w:rsid w:val="001F0BFB"/>
    <w:rsid w:val="001F14F1"/>
    <w:rsid w:val="001F20CD"/>
    <w:rsid w:val="001F279C"/>
    <w:rsid w:val="001F2BAD"/>
    <w:rsid w:val="001F4FC1"/>
    <w:rsid w:val="001F5279"/>
    <w:rsid w:val="001F5B7C"/>
    <w:rsid w:val="001F5BE6"/>
    <w:rsid w:val="001F5F97"/>
    <w:rsid w:val="001F6033"/>
    <w:rsid w:val="001F620F"/>
    <w:rsid w:val="001F699C"/>
    <w:rsid w:val="001F6D80"/>
    <w:rsid w:val="001F7271"/>
    <w:rsid w:val="001F729D"/>
    <w:rsid w:val="001F75E0"/>
    <w:rsid w:val="001F7673"/>
    <w:rsid w:val="001F78F3"/>
    <w:rsid w:val="001F7D0A"/>
    <w:rsid w:val="00200001"/>
    <w:rsid w:val="002002ED"/>
    <w:rsid w:val="00200A24"/>
    <w:rsid w:val="002011FA"/>
    <w:rsid w:val="00201255"/>
    <w:rsid w:val="002016F5"/>
    <w:rsid w:val="002016F8"/>
    <w:rsid w:val="002024DD"/>
    <w:rsid w:val="00202FCB"/>
    <w:rsid w:val="0020300D"/>
    <w:rsid w:val="002031F5"/>
    <w:rsid w:val="0020340D"/>
    <w:rsid w:val="0020472D"/>
    <w:rsid w:val="00204D1D"/>
    <w:rsid w:val="00204E66"/>
    <w:rsid w:val="002050A0"/>
    <w:rsid w:val="002050C2"/>
    <w:rsid w:val="002054B4"/>
    <w:rsid w:val="00205D7A"/>
    <w:rsid w:val="00206771"/>
    <w:rsid w:val="00206F7B"/>
    <w:rsid w:val="0020773B"/>
    <w:rsid w:val="002106BE"/>
    <w:rsid w:val="00210810"/>
    <w:rsid w:val="00211265"/>
    <w:rsid w:val="00212935"/>
    <w:rsid w:val="0021294B"/>
    <w:rsid w:val="00212C19"/>
    <w:rsid w:val="0021368E"/>
    <w:rsid w:val="00213F92"/>
    <w:rsid w:val="00214EB5"/>
    <w:rsid w:val="00215313"/>
    <w:rsid w:val="0021643D"/>
    <w:rsid w:val="00216DD9"/>
    <w:rsid w:val="00220124"/>
    <w:rsid w:val="00220C19"/>
    <w:rsid w:val="00221D39"/>
    <w:rsid w:val="00221FD3"/>
    <w:rsid w:val="0022233C"/>
    <w:rsid w:val="00222F8F"/>
    <w:rsid w:val="0022468D"/>
    <w:rsid w:val="00224AA7"/>
    <w:rsid w:val="00225498"/>
    <w:rsid w:val="002258CA"/>
    <w:rsid w:val="00225BA2"/>
    <w:rsid w:val="00226635"/>
    <w:rsid w:val="00226895"/>
    <w:rsid w:val="0022746D"/>
    <w:rsid w:val="00230D82"/>
    <w:rsid w:val="002311FB"/>
    <w:rsid w:val="0023193E"/>
    <w:rsid w:val="00231F5E"/>
    <w:rsid w:val="002322B8"/>
    <w:rsid w:val="00233962"/>
    <w:rsid w:val="00234267"/>
    <w:rsid w:val="00235252"/>
    <w:rsid w:val="00235460"/>
    <w:rsid w:val="002356AF"/>
    <w:rsid w:val="00236CEA"/>
    <w:rsid w:val="00237B7C"/>
    <w:rsid w:val="00237C0F"/>
    <w:rsid w:val="00240222"/>
    <w:rsid w:val="002402AF"/>
    <w:rsid w:val="00240D59"/>
    <w:rsid w:val="00240D5B"/>
    <w:rsid w:val="0024152F"/>
    <w:rsid w:val="00242A5E"/>
    <w:rsid w:val="00242DFA"/>
    <w:rsid w:val="002431B2"/>
    <w:rsid w:val="00243A0B"/>
    <w:rsid w:val="00243C5A"/>
    <w:rsid w:val="00243FBA"/>
    <w:rsid w:val="002449C5"/>
    <w:rsid w:val="00244C58"/>
    <w:rsid w:val="002453D9"/>
    <w:rsid w:val="00245757"/>
    <w:rsid w:val="00245D9E"/>
    <w:rsid w:val="00246572"/>
    <w:rsid w:val="00246C13"/>
    <w:rsid w:val="00246CF8"/>
    <w:rsid w:val="00247128"/>
    <w:rsid w:val="002503F4"/>
    <w:rsid w:val="00250446"/>
    <w:rsid w:val="0025052F"/>
    <w:rsid w:val="00250B71"/>
    <w:rsid w:val="00251A13"/>
    <w:rsid w:val="00252556"/>
    <w:rsid w:val="0025344F"/>
    <w:rsid w:val="002541F3"/>
    <w:rsid w:val="0025439E"/>
    <w:rsid w:val="00254747"/>
    <w:rsid w:val="00254BE3"/>
    <w:rsid w:val="00254F6F"/>
    <w:rsid w:val="00255A78"/>
    <w:rsid w:val="00255D16"/>
    <w:rsid w:val="00255F73"/>
    <w:rsid w:val="00256383"/>
    <w:rsid w:val="0026015B"/>
    <w:rsid w:val="002608C6"/>
    <w:rsid w:val="002615D7"/>
    <w:rsid w:val="0026211B"/>
    <w:rsid w:val="00262389"/>
    <w:rsid w:val="00263054"/>
    <w:rsid w:val="0026398B"/>
    <w:rsid w:val="00263ABE"/>
    <w:rsid w:val="00263F08"/>
    <w:rsid w:val="00263FEE"/>
    <w:rsid w:val="002650FD"/>
    <w:rsid w:val="002654A6"/>
    <w:rsid w:val="00265502"/>
    <w:rsid w:val="00266CBF"/>
    <w:rsid w:val="00266E6C"/>
    <w:rsid w:val="0026730C"/>
    <w:rsid w:val="00267418"/>
    <w:rsid w:val="00267759"/>
    <w:rsid w:val="00267C00"/>
    <w:rsid w:val="00267DB1"/>
    <w:rsid w:val="00270F00"/>
    <w:rsid w:val="0027130A"/>
    <w:rsid w:val="00271B47"/>
    <w:rsid w:val="00271D2F"/>
    <w:rsid w:val="00271E7D"/>
    <w:rsid w:val="002732E3"/>
    <w:rsid w:val="00273433"/>
    <w:rsid w:val="0027410C"/>
    <w:rsid w:val="002741B6"/>
    <w:rsid w:val="002743C8"/>
    <w:rsid w:val="00274733"/>
    <w:rsid w:val="00274D21"/>
    <w:rsid w:val="0027515D"/>
    <w:rsid w:val="002774A5"/>
    <w:rsid w:val="002803B2"/>
    <w:rsid w:val="00280813"/>
    <w:rsid w:val="00280934"/>
    <w:rsid w:val="00280A34"/>
    <w:rsid w:val="00280F8C"/>
    <w:rsid w:val="002816F4"/>
    <w:rsid w:val="00281CCB"/>
    <w:rsid w:val="00282241"/>
    <w:rsid w:val="002831E6"/>
    <w:rsid w:val="002844F7"/>
    <w:rsid w:val="002851F0"/>
    <w:rsid w:val="00285FEB"/>
    <w:rsid w:val="00286267"/>
    <w:rsid w:val="00286BFA"/>
    <w:rsid w:val="00286C16"/>
    <w:rsid w:val="00286CB8"/>
    <w:rsid w:val="002876C3"/>
    <w:rsid w:val="00287AE7"/>
    <w:rsid w:val="002904D4"/>
    <w:rsid w:val="002905FF"/>
    <w:rsid w:val="00290AA7"/>
    <w:rsid w:val="00291F97"/>
    <w:rsid w:val="00292A28"/>
    <w:rsid w:val="0029340F"/>
    <w:rsid w:val="00294325"/>
    <w:rsid w:val="0029443E"/>
    <w:rsid w:val="002944E2"/>
    <w:rsid w:val="00294689"/>
    <w:rsid w:val="002946BA"/>
    <w:rsid w:val="00296FCF"/>
    <w:rsid w:val="002972D9"/>
    <w:rsid w:val="00297AFF"/>
    <w:rsid w:val="00297C99"/>
    <w:rsid w:val="002A0342"/>
    <w:rsid w:val="002A1FA3"/>
    <w:rsid w:val="002A23BA"/>
    <w:rsid w:val="002A349E"/>
    <w:rsid w:val="002A3A45"/>
    <w:rsid w:val="002A3C99"/>
    <w:rsid w:val="002A3D71"/>
    <w:rsid w:val="002A4AB3"/>
    <w:rsid w:val="002A4BFB"/>
    <w:rsid w:val="002A5E82"/>
    <w:rsid w:val="002A74DB"/>
    <w:rsid w:val="002B07FD"/>
    <w:rsid w:val="002B0AB9"/>
    <w:rsid w:val="002B0CE0"/>
    <w:rsid w:val="002B12A6"/>
    <w:rsid w:val="002B1613"/>
    <w:rsid w:val="002B1860"/>
    <w:rsid w:val="002B1EE5"/>
    <w:rsid w:val="002B2BD5"/>
    <w:rsid w:val="002B2DEA"/>
    <w:rsid w:val="002B301B"/>
    <w:rsid w:val="002B4639"/>
    <w:rsid w:val="002B5A3C"/>
    <w:rsid w:val="002B5B62"/>
    <w:rsid w:val="002B5ED4"/>
    <w:rsid w:val="002B6283"/>
    <w:rsid w:val="002B6395"/>
    <w:rsid w:val="002B640D"/>
    <w:rsid w:val="002B71A9"/>
    <w:rsid w:val="002B757B"/>
    <w:rsid w:val="002B758A"/>
    <w:rsid w:val="002C00B5"/>
    <w:rsid w:val="002C0348"/>
    <w:rsid w:val="002C07C5"/>
    <w:rsid w:val="002C11D9"/>
    <w:rsid w:val="002C12CD"/>
    <w:rsid w:val="002C13A3"/>
    <w:rsid w:val="002C16DC"/>
    <w:rsid w:val="002C2826"/>
    <w:rsid w:val="002C2EA9"/>
    <w:rsid w:val="002C3095"/>
    <w:rsid w:val="002C30B4"/>
    <w:rsid w:val="002C31E9"/>
    <w:rsid w:val="002C562C"/>
    <w:rsid w:val="002C79B1"/>
    <w:rsid w:val="002D0424"/>
    <w:rsid w:val="002D04D9"/>
    <w:rsid w:val="002D0C7C"/>
    <w:rsid w:val="002D177A"/>
    <w:rsid w:val="002D21BC"/>
    <w:rsid w:val="002D2437"/>
    <w:rsid w:val="002D35B8"/>
    <w:rsid w:val="002D365C"/>
    <w:rsid w:val="002D41E6"/>
    <w:rsid w:val="002D5E64"/>
    <w:rsid w:val="002D6186"/>
    <w:rsid w:val="002D67E8"/>
    <w:rsid w:val="002D6B19"/>
    <w:rsid w:val="002D6D41"/>
    <w:rsid w:val="002D74A6"/>
    <w:rsid w:val="002D7C3F"/>
    <w:rsid w:val="002E0D79"/>
    <w:rsid w:val="002E10D6"/>
    <w:rsid w:val="002E4699"/>
    <w:rsid w:val="002E4ACC"/>
    <w:rsid w:val="002E52FC"/>
    <w:rsid w:val="002E5590"/>
    <w:rsid w:val="002E58B5"/>
    <w:rsid w:val="002E6389"/>
    <w:rsid w:val="002E6735"/>
    <w:rsid w:val="002E683C"/>
    <w:rsid w:val="002E7921"/>
    <w:rsid w:val="002E7C88"/>
    <w:rsid w:val="002F08D2"/>
    <w:rsid w:val="002F0AD6"/>
    <w:rsid w:val="002F0BA5"/>
    <w:rsid w:val="002F0FAF"/>
    <w:rsid w:val="002F124E"/>
    <w:rsid w:val="002F16C1"/>
    <w:rsid w:val="002F2DE6"/>
    <w:rsid w:val="002F3B3C"/>
    <w:rsid w:val="002F3CFC"/>
    <w:rsid w:val="002F42B7"/>
    <w:rsid w:val="002F4D25"/>
    <w:rsid w:val="002F524F"/>
    <w:rsid w:val="002F576E"/>
    <w:rsid w:val="002F7350"/>
    <w:rsid w:val="00300A3E"/>
    <w:rsid w:val="00301238"/>
    <w:rsid w:val="003019AB"/>
    <w:rsid w:val="00301E58"/>
    <w:rsid w:val="00303196"/>
    <w:rsid w:val="00304870"/>
    <w:rsid w:val="0030508F"/>
    <w:rsid w:val="00305BF9"/>
    <w:rsid w:val="003068D9"/>
    <w:rsid w:val="00306B12"/>
    <w:rsid w:val="00306B56"/>
    <w:rsid w:val="003075B1"/>
    <w:rsid w:val="00307FB3"/>
    <w:rsid w:val="003100D3"/>
    <w:rsid w:val="00310771"/>
    <w:rsid w:val="003107EB"/>
    <w:rsid w:val="003115D3"/>
    <w:rsid w:val="003119C9"/>
    <w:rsid w:val="003124ED"/>
    <w:rsid w:val="0031323F"/>
    <w:rsid w:val="00314D8B"/>
    <w:rsid w:val="003153DF"/>
    <w:rsid w:val="00315602"/>
    <w:rsid w:val="003156E6"/>
    <w:rsid w:val="00317849"/>
    <w:rsid w:val="00317DE2"/>
    <w:rsid w:val="003200EB"/>
    <w:rsid w:val="00320CC3"/>
    <w:rsid w:val="003211D9"/>
    <w:rsid w:val="0032449E"/>
    <w:rsid w:val="00324C65"/>
    <w:rsid w:val="003252DA"/>
    <w:rsid w:val="003255F2"/>
    <w:rsid w:val="00325AF6"/>
    <w:rsid w:val="00325F38"/>
    <w:rsid w:val="003263AC"/>
    <w:rsid w:val="00327876"/>
    <w:rsid w:val="00330421"/>
    <w:rsid w:val="00330580"/>
    <w:rsid w:val="00330D19"/>
    <w:rsid w:val="00331E23"/>
    <w:rsid w:val="00332071"/>
    <w:rsid w:val="003323E7"/>
    <w:rsid w:val="0033245F"/>
    <w:rsid w:val="003329F9"/>
    <w:rsid w:val="00332BF3"/>
    <w:rsid w:val="00333C96"/>
    <w:rsid w:val="00334059"/>
    <w:rsid w:val="0033468D"/>
    <w:rsid w:val="00335B52"/>
    <w:rsid w:val="003366CD"/>
    <w:rsid w:val="003369D1"/>
    <w:rsid w:val="00336E31"/>
    <w:rsid w:val="003376AD"/>
    <w:rsid w:val="00337D09"/>
    <w:rsid w:val="00340EFA"/>
    <w:rsid w:val="00340F0D"/>
    <w:rsid w:val="00341758"/>
    <w:rsid w:val="00341AC8"/>
    <w:rsid w:val="0034205D"/>
    <w:rsid w:val="00342465"/>
    <w:rsid w:val="00342812"/>
    <w:rsid w:val="00343665"/>
    <w:rsid w:val="003438A5"/>
    <w:rsid w:val="003438D1"/>
    <w:rsid w:val="00343E79"/>
    <w:rsid w:val="00345AD8"/>
    <w:rsid w:val="00345FB9"/>
    <w:rsid w:val="003461DB"/>
    <w:rsid w:val="0034717A"/>
    <w:rsid w:val="0034787F"/>
    <w:rsid w:val="00347F3E"/>
    <w:rsid w:val="003504C8"/>
    <w:rsid w:val="0035084A"/>
    <w:rsid w:val="003509A8"/>
    <w:rsid w:val="0035106F"/>
    <w:rsid w:val="003518B1"/>
    <w:rsid w:val="00351B7F"/>
    <w:rsid w:val="00352A8F"/>
    <w:rsid w:val="00352D09"/>
    <w:rsid w:val="00352D80"/>
    <w:rsid w:val="003534D4"/>
    <w:rsid w:val="003539CA"/>
    <w:rsid w:val="00353B52"/>
    <w:rsid w:val="0035459C"/>
    <w:rsid w:val="00354CC2"/>
    <w:rsid w:val="003554DF"/>
    <w:rsid w:val="0035560A"/>
    <w:rsid w:val="003560A7"/>
    <w:rsid w:val="00356DBB"/>
    <w:rsid w:val="00357F65"/>
    <w:rsid w:val="00360591"/>
    <w:rsid w:val="003605B3"/>
    <w:rsid w:val="0036098F"/>
    <w:rsid w:val="00361E0B"/>
    <w:rsid w:val="003624D9"/>
    <w:rsid w:val="00362A77"/>
    <w:rsid w:val="0036378D"/>
    <w:rsid w:val="0036545F"/>
    <w:rsid w:val="00365558"/>
    <w:rsid w:val="00365582"/>
    <w:rsid w:val="003679A7"/>
    <w:rsid w:val="0037140A"/>
    <w:rsid w:val="00371429"/>
    <w:rsid w:val="003717C8"/>
    <w:rsid w:val="00371D88"/>
    <w:rsid w:val="00372789"/>
    <w:rsid w:val="003727BD"/>
    <w:rsid w:val="00372DC1"/>
    <w:rsid w:val="003736AC"/>
    <w:rsid w:val="003739D5"/>
    <w:rsid w:val="00373CF0"/>
    <w:rsid w:val="003740A6"/>
    <w:rsid w:val="003743D4"/>
    <w:rsid w:val="0037487A"/>
    <w:rsid w:val="00374881"/>
    <w:rsid w:val="003749FA"/>
    <w:rsid w:val="00374EF0"/>
    <w:rsid w:val="003753A9"/>
    <w:rsid w:val="0037606F"/>
    <w:rsid w:val="003761AF"/>
    <w:rsid w:val="00376B17"/>
    <w:rsid w:val="00381500"/>
    <w:rsid w:val="003817A3"/>
    <w:rsid w:val="0038247F"/>
    <w:rsid w:val="00382642"/>
    <w:rsid w:val="003829FE"/>
    <w:rsid w:val="00383499"/>
    <w:rsid w:val="003836B4"/>
    <w:rsid w:val="00384422"/>
    <w:rsid w:val="00385161"/>
    <w:rsid w:val="0038572A"/>
    <w:rsid w:val="0038588A"/>
    <w:rsid w:val="003864CD"/>
    <w:rsid w:val="00386525"/>
    <w:rsid w:val="00386836"/>
    <w:rsid w:val="00386920"/>
    <w:rsid w:val="00387B1F"/>
    <w:rsid w:val="00387C04"/>
    <w:rsid w:val="00387F02"/>
    <w:rsid w:val="0039060B"/>
    <w:rsid w:val="00390B51"/>
    <w:rsid w:val="0039227B"/>
    <w:rsid w:val="00392AF1"/>
    <w:rsid w:val="003934AE"/>
    <w:rsid w:val="003948B5"/>
    <w:rsid w:val="00394D84"/>
    <w:rsid w:val="003951E4"/>
    <w:rsid w:val="00395E5E"/>
    <w:rsid w:val="0039633E"/>
    <w:rsid w:val="0039668D"/>
    <w:rsid w:val="00396811"/>
    <w:rsid w:val="00397B87"/>
    <w:rsid w:val="00397EF0"/>
    <w:rsid w:val="003A00DB"/>
    <w:rsid w:val="003A00ED"/>
    <w:rsid w:val="003A0D65"/>
    <w:rsid w:val="003A0E9C"/>
    <w:rsid w:val="003A2BE9"/>
    <w:rsid w:val="003A380F"/>
    <w:rsid w:val="003A387F"/>
    <w:rsid w:val="003A3B33"/>
    <w:rsid w:val="003A3D1F"/>
    <w:rsid w:val="003A459E"/>
    <w:rsid w:val="003A5064"/>
    <w:rsid w:val="003A676C"/>
    <w:rsid w:val="003A6DD9"/>
    <w:rsid w:val="003B053F"/>
    <w:rsid w:val="003B0E27"/>
    <w:rsid w:val="003B12C9"/>
    <w:rsid w:val="003B12CD"/>
    <w:rsid w:val="003B1676"/>
    <w:rsid w:val="003B1ABC"/>
    <w:rsid w:val="003B206F"/>
    <w:rsid w:val="003B2187"/>
    <w:rsid w:val="003B2F37"/>
    <w:rsid w:val="003B330D"/>
    <w:rsid w:val="003B48ED"/>
    <w:rsid w:val="003B4A39"/>
    <w:rsid w:val="003B4BCB"/>
    <w:rsid w:val="003B4BE6"/>
    <w:rsid w:val="003B588D"/>
    <w:rsid w:val="003B790E"/>
    <w:rsid w:val="003C00A4"/>
    <w:rsid w:val="003C05F6"/>
    <w:rsid w:val="003C15D9"/>
    <w:rsid w:val="003C240F"/>
    <w:rsid w:val="003C2912"/>
    <w:rsid w:val="003C2A03"/>
    <w:rsid w:val="003C322E"/>
    <w:rsid w:val="003C3F5E"/>
    <w:rsid w:val="003C424C"/>
    <w:rsid w:val="003C53C1"/>
    <w:rsid w:val="003C54DE"/>
    <w:rsid w:val="003C5728"/>
    <w:rsid w:val="003C669A"/>
    <w:rsid w:val="003C67C2"/>
    <w:rsid w:val="003C6D99"/>
    <w:rsid w:val="003C76C7"/>
    <w:rsid w:val="003C7961"/>
    <w:rsid w:val="003D16A8"/>
    <w:rsid w:val="003D1A93"/>
    <w:rsid w:val="003D2259"/>
    <w:rsid w:val="003D2CAE"/>
    <w:rsid w:val="003D30B1"/>
    <w:rsid w:val="003D3AB2"/>
    <w:rsid w:val="003D3B14"/>
    <w:rsid w:val="003D3D93"/>
    <w:rsid w:val="003D48FB"/>
    <w:rsid w:val="003D4B7E"/>
    <w:rsid w:val="003D4CE8"/>
    <w:rsid w:val="003D52D6"/>
    <w:rsid w:val="003D5530"/>
    <w:rsid w:val="003D5D0A"/>
    <w:rsid w:val="003D629B"/>
    <w:rsid w:val="003D6686"/>
    <w:rsid w:val="003D6B75"/>
    <w:rsid w:val="003D7A10"/>
    <w:rsid w:val="003D7D0B"/>
    <w:rsid w:val="003E1F27"/>
    <w:rsid w:val="003E2DB9"/>
    <w:rsid w:val="003E2E94"/>
    <w:rsid w:val="003E2F12"/>
    <w:rsid w:val="003E4132"/>
    <w:rsid w:val="003E497E"/>
    <w:rsid w:val="003E5249"/>
    <w:rsid w:val="003E5426"/>
    <w:rsid w:val="003E5B96"/>
    <w:rsid w:val="003E5F72"/>
    <w:rsid w:val="003E658C"/>
    <w:rsid w:val="003E6B35"/>
    <w:rsid w:val="003E7967"/>
    <w:rsid w:val="003E7C51"/>
    <w:rsid w:val="003F0122"/>
    <w:rsid w:val="003F01F5"/>
    <w:rsid w:val="003F1210"/>
    <w:rsid w:val="003F3479"/>
    <w:rsid w:val="003F385F"/>
    <w:rsid w:val="003F4753"/>
    <w:rsid w:val="003F4BA7"/>
    <w:rsid w:val="003F4BBF"/>
    <w:rsid w:val="003F4C0B"/>
    <w:rsid w:val="003F532B"/>
    <w:rsid w:val="003F58F0"/>
    <w:rsid w:val="003F5C2C"/>
    <w:rsid w:val="003F635E"/>
    <w:rsid w:val="003F6AF8"/>
    <w:rsid w:val="003F7DC6"/>
    <w:rsid w:val="00400267"/>
    <w:rsid w:val="0040076F"/>
    <w:rsid w:val="0040113B"/>
    <w:rsid w:val="004016CA"/>
    <w:rsid w:val="00402515"/>
    <w:rsid w:val="0040275F"/>
    <w:rsid w:val="00402D3A"/>
    <w:rsid w:val="00402D69"/>
    <w:rsid w:val="00402F5A"/>
    <w:rsid w:val="004038B4"/>
    <w:rsid w:val="00404E0E"/>
    <w:rsid w:val="00404EE0"/>
    <w:rsid w:val="00405539"/>
    <w:rsid w:val="00405E0B"/>
    <w:rsid w:val="0040654F"/>
    <w:rsid w:val="004068B9"/>
    <w:rsid w:val="0040724E"/>
    <w:rsid w:val="00407427"/>
    <w:rsid w:val="00407F32"/>
    <w:rsid w:val="00411BF8"/>
    <w:rsid w:val="00411C23"/>
    <w:rsid w:val="004120FC"/>
    <w:rsid w:val="0041276A"/>
    <w:rsid w:val="00412C4C"/>
    <w:rsid w:val="00413135"/>
    <w:rsid w:val="0041568D"/>
    <w:rsid w:val="00415D56"/>
    <w:rsid w:val="004163C0"/>
    <w:rsid w:val="00416FF1"/>
    <w:rsid w:val="00417DF0"/>
    <w:rsid w:val="00417E42"/>
    <w:rsid w:val="004204E7"/>
    <w:rsid w:val="00420ED2"/>
    <w:rsid w:val="00421550"/>
    <w:rsid w:val="004215DF"/>
    <w:rsid w:val="0042198B"/>
    <w:rsid w:val="00421F26"/>
    <w:rsid w:val="00422528"/>
    <w:rsid w:val="00422A4F"/>
    <w:rsid w:val="00422C59"/>
    <w:rsid w:val="004230E6"/>
    <w:rsid w:val="004231B9"/>
    <w:rsid w:val="00423319"/>
    <w:rsid w:val="00423B66"/>
    <w:rsid w:val="00423F96"/>
    <w:rsid w:val="0042482D"/>
    <w:rsid w:val="00424A6C"/>
    <w:rsid w:val="00424AA0"/>
    <w:rsid w:val="00425032"/>
    <w:rsid w:val="0042530B"/>
    <w:rsid w:val="004255FD"/>
    <w:rsid w:val="004257F9"/>
    <w:rsid w:val="004258FB"/>
    <w:rsid w:val="00425FFF"/>
    <w:rsid w:val="00426C6F"/>
    <w:rsid w:val="0042771C"/>
    <w:rsid w:val="00427F47"/>
    <w:rsid w:val="004303DE"/>
    <w:rsid w:val="0043093A"/>
    <w:rsid w:val="00430DA9"/>
    <w:rsid w:val="00430F61"/>
    <w:rsid w:val="004311CB"/>
    <w:rsid w:val="00431B58"/>
    <w:rsid w:val="00433919"/>
    <w:rsid w:val="00433DDE"/>
    <w:rsid w:val="00434B40"/>
    <w:rsid w:val="00434BCF"/>
    <w:rsid w:val="00434FE9"/>
    <w:rsid w:val="00435481"/>
    <w:rsid w:val="00435694"/>
    <w:rsid w:val="004357EC"/>
    <w:rsid w:val="00435871"/>
    <w:rsid w:val="0043696B"/>
    <w:rsid w:val="00437A10"/>
    <w:rsid w:val="00441C11"/>
    <w:rsid w:val="0044225D"/>
    <w:rsid w:val="004424B6"/>
    <w:rsid w:val="004427F0"/>
    <w:rsid w:val="00442820"/>
    <w:rsid w:val="00442CB5"/>
    <w:rsid w:val="00442F75"/>
    <w:rsid w:val="00442F7F"/>
    <w:rsid w:val="00442FE4"/>
    <w:rsid w:val="00443000"/>
    <w:rsid w:val="00443B78"/>
    <w:rsid w:val="00443ED0"/>
    <w:rsid w:val="004442E0"/>
    <w:rsid w:val="004448E6"/>
    <w:rsid w:val="00445FCB"/>
    <w:rsid w:val="00447283"/>
    <w:rsid w:val="00447ABD"/>
    <w:rsid w:val="00447D42"/>
    <w:rsid w:val="00450B7F"/>
    <w:rsid w:val="00451DFF"/>
    <w:rsid w:val="00452439"/>
    <w:rsid w:val="00453DC4"/>
    <w:rsid w:val="00454716"/>
    <w:rsid w:val="00454EF7"/>
    <w:rsid w:val="004552A6"/>
    <w:rsid w:val="00455ED0"/>
    <w:rsid w:val="004565DD"/>
    <w:rsid w:val="0045678B"/>
    <w:rsid w:val="00457420"/>
    <w:rsid w:val="004574BE"/>
    <w:rsid w:val="0045795E"/>
    <w:rsid w:val="004609E0"/>
    <w:rsid w:val="00460BB8"/>
    <w:rsid w:val="00460F26"/>
    <w:rsid w:val="0046142D"/>
    <w:rsid w:val="00461D18"/>
    <w:rsid w:val="00461FF3"/>
    <w:rsid w:val="00462CF4"/>
    <w:rsid w:val="00463563"/>
    <w:rsid w:val="0046361E"/>
    <w:rsid w:val="004643C8"/>
    <w:rsid w:val="00465033"/>
    <w:rsid w:val="004659A0"/>
    <w:rsid w:val="004667B8"/>
    <w:rsid w:val="00466819"/>
    <w:rsid w:val="00466D41"/>
    <w:rsid w:val="0046716A"/>
    <w:rsid w:val="00467851"/>
    <w:rsid w:val="0046787E"/>
    <w:rsid w:val="00467B43"/>
    <w:rsid w:val="00470671"/>
    <w:rsid w:val="004707E0"/>
    <w:rsid w:val="00470A8A"/>
    <w:rsid w:val="00470F22"/>
    <w:rsid w:val="00472BBD"/>
    <w:rsid w:val="00472BE0"/>
    <w:rsid w:val="00473186"/>
    <w:rsid w:val="00473C7E"/>
    <w:rsid w:val="004755D5"/>
    <w:rsid w:val="00475FFA"/>
    <w:rsid w:val="00476043"/>
    <w:rsid w:val="00476311"/>
    <w:rsid w:val="00476932"/>
    <w:rsid w:val="00476F25"/>
    <w:rsid w:val="00477CEB"/>
    <w:rsid w:val="00477D63"/>
    <w:rsid w:val="00477D64"/>
    <w:rsid w:val="00477F2C"/>
    <w:rsid w:val="004811AC"/>
    <w:rsid w:val="00481BFB"/>
    <w:rsid w:val="00482CFF"/>
    <w:rsid w:val="00483008"/>
    <w:rsid w:val="004832FE"/>
    <w:rsid w:val="00484624"/>
    <w:rsid w:val="004850B3"/>
    <w:rsid w:val="004853EF"/>
    <w:rsid w:val="00485514"/>
    <w:rsid w:val="00486AB9"/>
    <w:rsid w:val="004870F2"/>
    <w:rsid w:val="00487207"/>
    <w:rsid w:val="004873EE"/>
    <w:rsid w:val="00487CD0"/>
    <w:rsid w:val="00490A51"/>
    <w:rsid w:val="00490CB5"/>
    <w:rsid w:val="00490E3C"/>
    <w:rsid w:val="004912FC"/>
    <w:rsid w:val="00491776"/>
    <w:rsid w:val="00491C96"/>
    <w:rsid w:val="00491F3A"/>
    <w:rsid w:val="0049259C"/>
    <w:rsid w:val="004926BB"/>
    <w:rsid w:val="00494757"/>
    <w:rsid w:val="004948B3"/>
    <w:rsid w:val="0049652E"/>
    <w:rsid w:val="0049685C"/>
    <w:rsid w:val="00496C0B"/>
    <w:rsid w:val="00497DB7"/>
    <w:rsid w:val="004A040A"/>
    <w:rsid w:val="004A060E"/>
    <w:rsid w:val="004A2683"/>
    <w:rsid w:val="004A3046"/>
    <w:rsid w:val="004A3449"/>
    <w:rsid w:val="004A3C3B"/>
    <w:rsid w:val="004A464B"/>
    <w:rsid w:val="004A4723"/>
    <w:rsid w:val="004A4AA4"/>
    <w:rsid w:val="004A4E9F"/>
    <w:rsid w:val="004A57E6"/>
    <w:rsid w:val="004A5DA0"/>
    <w:rsid w:val="004A6181"/>
    <w:rsid w:val="004A6FC4"/>
    <w:rsid w:val="004A77AE"/>
    <w:rsid w:val="004B25CA"/>
    <w:rsid w:val="004B2D1D"/>
    <w:rsid w:val="004B36DA"/>
    <w:rsid w:val="004B40B2"/>
    <w:rsid w:val="004B54B1"/>
    <w:rsid w:val="004B61F6"/>
    <w:rsid w:val="004B63D3"/>
    <w:rsid w:val="004B6443"/>
    <w:rsid w:val="004B64CA"/>
    <w:rsid w:val="004C0286"/>
    <w:rsid w:val="004C04C1"/>
    <w:rsid w:val="004C0FA7"/>
    <w:rsid w:val="004C117D"/>
    <w:rsid w:val="004C144D"/>
    <w:rsid w:val="004C2414"/>
    <w:rsid w:val="004C3035"/>
    <w:rsid w:val="004C4F20"/>
    <w:rsid w:val="004C5675"/>
    <w:rsid w:val="004D016F"/>
    <w:rsid w:val="004D05FF"/>
    <w:rsid w:val="004D0A64"/>
    <w:rsid w:val="004D10B1"/>
    <w:rsid w:val="004D16CA"/>
    <w:rsid w:val="004D231E"/>
    <w:rsid w:val="004D28B6"/>
    <w:rsid w:val="004D31F9"/>
    <w:rsid w:val="004D3217"/>
    <w:rsid w:val="004D365B"/>
    <w:rsid w:val="004D375D"/>
    <w:rsid w:val="004D3DA1"/>
    <w:rsid w:val="004D44C2"/>
    <w:rsid w:val="004D4A19"/>
    <w:rsid w:val="004D4B8E"/>
    <w:rsid w:val="004D4BC7"/>
    <w:rsid w:val="004D4ECC"/>
    <w:rsid w:val="004D5A66"/>
    <w:rsid w:val="004D60C8"/>
    <w:rsid w:val="004D720A"/>
    <w:rsid w:val="004D7BD9"/>
    <w:rsid w:val="004D7DA2"/>
    <w:rsid w:val="004D7E28"/>
    <w:rsid w:val="004E0632"/>
    <w:rsid w:val="004E0694"/>
    <w:rsid w:val="004E1146"/>
    <w:rsid w:val="004E1A75"/>
    <w:rsid w:val="004E2E31"/>
    <w:rsid w:val="004E4869"/>
    <w:rsid w:val="004E5049"/>
    <w:rsid w:val="004E659D"/>
    <w:rsid w:val="004E671E"/>
    <w:rsid w:val="004E7316"/>
    <w:rsid w:val="004E7A70"/>
    <w:rsid w:val="004E7B02"/>
    <w:rsid w:val="004F03CB"/>
    <w:rsid w:val="004F099A"/>
    <w:rsid w:val="004F2303"/>
    <w:rsid w:val="004F238B"/>
    <w:rsid w:val="004F3784"/>
    <w:rsid w:val="004F3BE2"/>
    <w:rsid w:val="004F54B9"/>
    <w:rsid w:val="004F54C0"/>
    <w:rsid w:val="004F5D18"/>
    <w:rsid w:val="004F621D"/>
    <w:rsid w:val="004F650D"/>
    <w:rsid w:val="004F68B5"/>
    <w:rsid w:val="004F6B96"/>
    <w:rsid w:val="004F7376"/>
    <w:rsid w:val="004F7A64"/>
    <w:rsid w:val="004F7BDA"/>
    <w:rsid w:val="0050037E"/>
    <w:rsid w:val="00500AEA"/>
    <w:rsid w:val="00500FCC"/>
    <w:rsid w:val="005014FF"/>
    <w:rsid w:val="00502524"/>
    <w:rsid w:val="00503BAA"/>
    <w:rsid w:val="00504285"/>
    <w:rsid w:val="005046ED"/>
    <w:rsid w:val="00504D78"/>
    <w:rsid w:val="0050512E"/>
    <w:rsid w:val="0050517B"/>
    <w:rsid w:val="0050563C"/>
    <w:rsid w:val="00505DD1"/>
    <w:rsid w:val="00506622"/>
    <w:rsid w:val="0050723D"/>
    <w:rsid w:val="00507342"/>
    <w:rsid w:val="00507C1C"/>
    <w:rsid w:val="00507EE5"/>
    <w:rsid w:val="00510173"/>
    <w:rsid w:val="00510EC2"/>
    <w:rsid w:val="005110FA"/>
    <w:rsid w:val="00511448"/>
    <w:rsid w:val="00511C00"/>
    <w:rsid w:val="00511E30"/>
    <w:rsid w:val="0051228C"/>
    <w:rsid w:val="00512F85"/>
    <w:rsid w:val="005130CD"/>
    <w:rsid w:val="00513488"/>
    <w:rsid w:val="00514AD4"/>
    <w:rsid w:val="00514EA4"/>
    <w:rsid w:val="0051539F"/>
    <w:rsid w:val="005153F9"/>
    <w:rsid w:val="0051563B"/>
    <w:rsid w:val="00515679"/>
    <w:rsid w:val="0051686C"/>
    <w:rsid w:val="00517218"/>
    <w:rsid w:val="005201A8"/>
    <w:rsid w:val="005220FF"/>
    <w:rsid w:val="00522EEF"/>
    <w:rsid w:val="00523659"/>
    <w:rsid w:val="00524B63"/>
    <w:rsid w:val="00524D55"/>
    <w:rsid w:val="0052566A"/>
    <w:rsid w:val="00526081"/>
    <w:rsid w:val="00526508"/>
    <w:rsid w:val="00526601"/>
    <w:rsid w:val="00526771"/>
    <w:rsid w:val="00526A37"/>
    <w:rsid w:val="00526B2A"/>
    <w:rsid w:val="005274A5"/>
    <w:rsid w:val="0052750B"/>
    <w:rsid w:val="00527A24"/>
    <w:rsid w:val="00527A56"/>
    <w:rsid w:val="00527DD5"/>
    <w:rsid w:val="0053044A"/>
    <w:rsid w:val="00530F52"/>
    <w:rsid w:val="00531359"/>
    <w:rsid w:val="00532141"/>
    <w:rsid w:val="005325E0"/>
    <w:rsid w:val="00532A30"/>
    <w:rsid w:val="00533747"/>
    <w:rsid w:val="00533A1B"/>
    <w:rsid w:val="00535031"/>
    <w:rsid w:val="00535341"/>
    <w:rsid w:val="00535872"/>
    <w:rsid w:val="0053599B"/>
    <w:rsid w:val="00535E98"/>
    <w:rsid w:val="00535EB0"/>
    <w:rsid w:val="0053681A"/>
    <w:rsid w:val="005369C6"/>
    <w:rsid w:val="00537B97"/>
    <w:rsid w:val="00540A9B"/>
    <w:rsid w:val="00541504"/>
    <w:rsid w:val="0054252C"/>
    <w:rsid w:val="00543856"/>
    <w:rsid w:val="005442E7"/>
    <w:rsid w:val="005444AA"/>
    <w:rsid w:val="00544846"/>
    <w:rsid w:val="00544CC1"/>
    <w:rsid w:val="005456F4"/>
    <w:rsid w:val="00545BE5"/>
    <w:rsid w:val="00547691"/>
    <w:rsid w:val="00551F84"/>
    <w:rsid w:val="00553945"/>
    <w:rsid w:val="005542C3"/>
    <w:rsid w:val="00554971"/>
    <w:rsid w:val="00554DF4"/>
    <w:rsid w:val="005554A8"/>
    <w:rsid w:val="00556662"/>
    <w:rsid w:val="005570A2"/>
    <w:rsid w:val="0055778F"/>
    <w:rsid w:val="00557937"/>
    <w:rsid w:val="00557AA5"/>
    <w:rsid w:val="00560333"/>
    <w:rsid w:val="005604BC"/>
    <w:rsid w:val="00560EA9"/>
    <w:rsid w:val="00561C5C"/>
    <w:rsid w:val="00563A74"/>
    <w:rsid w:val="00563EDF"/>
    <w:rsid w:val="00564112"/>
    <w:rsid w:val="005649E8"/>
    <w:rsid w:val="0056506A"/>
    <w:rsid w:val="00565D72"/>
    <w:rsid w:val="00566309"/>
    <w:rsid w:val="005666D1"/>
    <w:rsid w:val="005711AC"/>
    <w:rsid w:val="00573765"/>
    <w:rsid w:val="005738EA"/>
    <w:rsid w:val="00573BBE"/>
    <w:rsid w:val="00575B7F"/>
    <w:rsid w:val="00575F43"/>
    <w:rsid w:val="00577C2D"/>
    <w:rsid w:val="00577E8D"/>
    <w:rsid w:val="005808CE"/>
    <w:rsid w:val="00580B71"/>
    <w:rsid w:val="00582B67"/>
    <w:rsid w:val="00583C57"/>
    <w:rsid w:val="00584D66"/>
    <w:rsid w:val="005850C8"/>
    <w:rsid w:val="005855EE"/>
    <w:rsid w:val="0058711C"/>
    <w:rsid w:val="00587537"/>
    <w:rsid w:val="00587621"/>
    <w:rsid w:val="00587887"/>
    <w:rsid w:val="0058793B"/>
    <w:rsid w:val="00587D13"/>
    <w:rsid w:val="00587D28"/>
    <w:rsid w:val="00590147"/>
    <w:rsid w:val="00590A96"/>
    <w:rsid w:val="00590AF5"/>
    <w:rsid w:val="00591245"/>
    <w:rsid w:val="00591AC9"/>
    <w:rsid w:val="0059227E"/>
    <w:rsid w:val="00592345"/>
    <w:rsid w:val="00592D1A"/>
    <w:rsid w:val="00593678"/>
    <w:rsid w:val="00593DFC"/>
    <w:rsid w:val="0059444F"/>
    <w:rsid w:val="0059450A"/>
    <w:rsid w:val="00595FBB"/>
    <w:rsid w:val="00596C0D"/>
    <w:rsid w:val="00597020"/>
    <w:rsid w:val="00597300"/>
    <w:rsid w:val="005975A6"/>
    <w:rsid w:val="00597A2B"/>
    <w:rsid w:val="005A0041"/>
    <w:rsid w:val="005A2218"/>
    <w:rsid w:val="005A2FE7"/>
    <w:rsid w:val="005A3B5C"/>
    <w:rsid w:val="005A4D52"/>
    <w:rsid w:val="005A55A5"/>
    <w:rsid w:val="005A5899"/>
    <w:rsid w:val="005A5965"/>
    <w:rsid w:val="005A60E6"/>
    <w:rsid w:val="005A6165"/>
    <w:rsid w:val="005A62C4"/>
    <w:rsid w:val="005A631A"/>
    <w:rsid w:val="005A68FA"/>
    <w:rsid w:val="005A7FD9"/>
    <w:rsid w:val="005B0A6D"/>
    <w:rsid w:val="005B0A7A"/>
    <w:rsid w:val="005B0AC8"/>
    <w:rsid w:val="005B0F14"/>
    <w:rsid w:val="005B204C"/>
    <w:rsid w:val="005B2C04"/>
    <w:rsid w:val="005B3B08"/>
    <w:rsid w:val="005B4CCF"/>
    <w:rsid w:val="005B508A"/>
    <w:rsid w:val="005B6670"/>
    <w:rsid w:val="005B6AA4"/>
    <w:rsid w:val="005B6C7E"/>
    <w:rsid w:val="005B6EBE"/>
    <w:rsid w:val="005B6F27"/>
    <w:rsid w:val="005B775E"/>
    <w:rsid w:val="005B7777"/>
    <w:rsid w:val="005C04FE"/>
    <w:rsid w:val="005C06C4"/>
    <w:rsid w:val="005C0CA0"/>
    <w:rsid w:val="005C11E8"/>
    <w:rsid w:val="005C11EC"/>
    <w:rsid w:val="005C14E3"/>
    <w:rsid w:val="005C1DB7"/>
    <w:rsid w:val="005C349A"/>
    <w:rsid w:val="005C355F"/>
    <w:rsid w:val="005C3E85"/>
    <w:rsid w:val="005C4450"/>
    <w:rsid w:val="005C5025"/>
    <w:rsid w:val="005C54C4"/>
    <w:rsid w:val="005C6171"/>
    <w:rsid w:val="005C6341"/>
    <w:rsid w:val="005C63C2"/>
    <w:rsid w:val="005C6894"/>
    <w:rsid w:val="005C734A"/>
    <w:rsid w:val="005C763F"/>
    <w:rsid w:val="005C7738"/>
    <w:rsid w:val="005C7C17"/>
    <w:rsid w:val="005D06A4"/>
    <w:rsid w:val="005D22C8"/>
    <w:rsid w:val="005D23AC"/>
    <w:rsid w:val="005D26A1"/>
    <w:rsid w:val="005D283F"/>
    <w:rsid w:val="005D2F95"/>
    <w:rsid w:val="005D3A6F"/>
    <w:rsid w:val="005D4980"/>
    <w:rsid w:val="005D552B"/>
    <w:rsid w:val="005D575D"/>
    <w:rsid w:val="005D5778"/>
    <w:rsid w:val="005D5949"/>
    <w:rsid w:val="005D5A2B"/>
    <w:rsid w:val="005D5A4E"/>
    <w:rsid w:val="005D66A9"/>
    <w:rsid w:val="005D79AC"/>
    <w:rsid w:val="005D79F2"/>
    <w:rsid w:val="005D7C5A"/>
    <w:rsid w:val="005D7E11"/>
    <w:rsid w:val="005E1897"/>
    <w:rsid w:val="005E1938"/>
    <w:rsid w:val="005E28A3"/>
    <w:rsid w:val="005E327B"/>
    <w:rsid w:val="005E3CF9"/>
    <w:rsid w:val="005E4461"/>
    <w:rsid w:val="005E4831"/>
    <w:rsid w:val="005E5561"/>
    <w:rsid w:val="005E59AA"/>
    <w:rsid w:val="005E5D1F"/>
    <w:rsid w:val="005E5D2E"/>
    <w:rsid w:val="005E5EC4"/>
    <w:rsid w:val="005E6604"/>
    <w:rsid w:val="005E6625"/>
    <w:rsid w:val="005E6F82"/>
    <w:rsid w:val="005F00E7"/>
    <w:rsid w:val="005F04DA"/>
    <w:rsid w:val="005F0574"/>
    <w:rsid w:val="005F0951"/>
    <w:rsid w:val="005F0DC7"/>
    <w:rsid w:val="005F0F38"/>
    <w:rsid w:val="005F13AC"/>
    <w:rsid w:val="005F140F"/>
    <w:rsid w:val="005F22D5"/>
    <w:rsid w:val="005F2C6E"/>
    <w:rsid w:val="005F3086"/>
    <w:rsid w:val="005F30C9"/>
    <w:rsid w:val="005F3EE6"/>
    <w:rsid w:val="005F5AE9"/>
    <w:rsid w:val="005F65DA"/>
    <w:rsid w:val="005F66E0"/>
    <w:rsid w:val="005F76DD"/>
    <w:rsid w:val="005F79EB"/>
    <w:rsid w:val="0060049A"/>
    <w:rsid w:val="0060074A"/>
    <w:rsid w:val="00600F08"/>
    <w:rsid w:val="00601631"/>
    <w:rsid w:val="006019A2"/>
    <w:rsid w:val="00601A14"/>
    <w:rsid w:val="00601EFE"/>
    <w:rsid w:val="006022E8"/>
    <w:rsid w:val="00603A31"/>
    <w:rsid w:val="00603B3F"/>
    <w:rsid w:val="006040B6"/>
    <w:rsid w:val="00604312"/>
    <w:rsid w:val="0060450F"/>
    <w:rsid w:val="00604752"/>
    <w:rsid w:val="006048D3"/>
    <w:rsid w:val="00604A6E"/>
    <w:rsid w:val="00605BF5"/>
    <w:rsid w:val="0060794F"/>
    <w:rsid w:val="00607E36"/>
    <w:rsid w:val="00611D87"/>
    <w:rsid w:val="006129C3"/>
    <w:rsid w:val="00612B63"/>
    <w:rsid w:val="00613A88"/>
    <w:rsid w:val="00614061"/>
    <w:rsid w:val="006146C2"/>
    <w:rsid w:val="006149D3"/>
    <w:rsid w:val="00614A03"/>
    <w:rsid w:val="00615342"/>
    <w:rsid w:val="00615CE5"/>
    <w:rsid w:val="00615DD6"/>
    <w:rsid w:val="0061713B"/>
    <w:rsid w:val="00617B7E"/>
    <w:rsid w:val="00617D7D"/>
    <w:rsid w:val="006202D5"/>
    <w:rsid w:val="00620E28"/>
    <w:rsid w:val="00621C69"/>
    <w:rsid w:val="00622A3D"/>
    <w:rsid w:val="00622DFE"/>
    <w:rsid w:val="0062345B"/>
    <w:rsid w:val="006234DA"/>
    <w:rsid w:val="00623DCC"/>
    <w:rsid w:val="00626111"/>
    <w:rsid w:val="00626836"/>
    <w:rsid w:val="00626A3B"/>
    <w:rsid w:val="00626F19"/>
    <w:rsid w:val="00630320"/>
    <w:rsid w:val="0063165C"/>
    <w:rsid w:val="006317EB"/>
    <w:rsid w:val="0063186D"/>
    <w:rsid w:val="0063188A"/>
    <w:rsid w:val="006319CF"/>
    <w:rsid w:val="00631C3E"/>
    <w:rsid w:val="0063219A"/>
    <w:rsid w:val="00632A22"/>
    <w:rsid w:val="006332F7"/>
    <w:rsid w:val="0063450E"/>
    <w:rsid w:val="00634F87"/>
    <w:rsid w:val="006356F6"/>
    <w:rsid w:val="00635C68"/>
    <w:rsid w:val="00635F83"/>
    <w:rsid w:val="006364B0"/>
    <w:rsid w:val="00636554"/>
    <w:rsid w:val="00636634"/>
    <w:rsid w:val="00637069"/>
    <w:rsid w:val="00641409"/>
    <w:rsid w:val="00641C16"/>
    <w:rsid w:val="006423F6"/>
    <w:rsid w:val="00642D7E"/>
    <w:rsid w:val="006436DA"/>
    <w:rsid w:val="006438DD"/>
    <w:rsid w:val="00643B4C"/>
    <w:rsid w:val="00643BBF"/>
    <w:rsid w:val="00643D5D"/>
    <w:rsid w:val="006441D3"/>
    <w:rsid w:val="006459C6"/>
    <w:rsid w:val="00645D04"/>
    <w:rsid w:val="0064684B"/>
    <w:rsid w:val="00647120"/>
    <w:rsid w:val="00647832"/>
    <w:rsid w:val="00647C98"/>
    <w:rsid w:val="006505C7"/>
    <w:rsid w:val="0065089E"/>
    <w:rsid w:val="00650EBE"/>
    <w:rsid w:val="006510CA"/>
    <w:rsid w:val="00651353"/>
    <w:rsid w:val="006518D5"/>
    <w:rsid w:val="00651FCF"/>
    <w:rsid w:val="00652E8E"/>
    <w:rsid w:val="00652FCE"/>
    <w:rsid w:val="00652FFB"/>
    <w:rsid w:val="006539AB"/>
    <w:rsid w:val="00653BA1"/>
    <w:rsid w:val="00653C49"/>
    <w:rsid w:val="00654CF5"/>
    <w:rsid w:val="00654E7E"/>
    <w:rsid w:val="006553A3"/>
    <w:rsid w:val="0065553E"/>
    <w:rsid w:val="00655E48"/>
    <w:rsid w:val="0065653B"/>
    <w:rsid w:val="00657789"/>
    <w:rsid w:val="00657A0A"/>
    <w:rsid w:val="0066089C"/>
    <w:rsid w:val="006610D1"/>
    <w:rsid w:val="0066199D"/>
    <w:rsid w:val="0066266D"/>
    <w:rsid w:val="00662F7A"/>
    <w:rsid w:val="006632F4"/>
    <w:rsid w:val="00664E8C"/>
    <w:rsid w:val="006651E8"/>
    <w:rsid w:val="00665E0C"/>
    <w:rsid w:val="00665FCF"/>
    <w:rsid w:val="00666022"/>
    <w:rsid w:val="006666FF"/>
    <w:rsid w:val="00666712"/>
    <w:rsid w:val="00666AFD"/>
    <w:rsid w:val="00666C6E"/>
    <w:rsid w:val="00666F3F"/>
    <w:rsid w:val="0066702B"/>
    <w:rsid w:val="00667301"/>
    <w:rsid w:val="006704B2"/>
    <w:rsid w:val="00670E05"/>
    <w:rsid w:val="00672569"/>
    <w:rsid w:val="00672CA3"/>
    <w:rsid w:val="00673549"/>
    <w:rsid w:val="006736E1"/>
    <w:rsid w:val="006739F1"/>
    <w:rsid w:val="00673BDC"/>
    <w:rsid w:val="00673EA2"/>
    <w:rsid w:val="00673FE9"/>
    <w:rsid w:val="00674A72"/>
    <w:rsid w:val="00674B7C"/>
    <w:rsid w:val="00675861"/>
    <w:rsid w:val="00675A35"/>
    <w:rsid w:val="0067649D"/>
    <w:rsid w:val="00676B57"/>
    <w:rsid w:val="00676D12"/>
    <w:rsid w:val="006770C3"/>
    <w:rsid w:val="006772FD"/>
    <w:rsid w:val="00677A89"/>
    <w:rsid w:val="00677DC0"/>
    <w:rsid w:val="006802BD"/>
    <w:rsid w:val="006805DB"/>
    <w:rsid w:val="00680793"/>
    <w:rsid w:val="00680C07"/>
    <w:rsid w:val="00681791"/>
    <w:rsid w:val="00681B63"/>
    <w:rsid w:val="0068213F"/>
    <w:rsid w:val="006826DF"/>
    <w:rsid w:val="006827F6"/>
    <w:rsid w:val="00682E24"/>
    <w:rsid w:val="006831F3"/>
    <w:rsid w:val="00683C2A"/>
    <w:rsid w:val="00684A70"/>
    <w:rsid w:val="00684C0C"/>
    <w:rsid w:val="00684E30"/>
    <w:rsid w:val="00685DC3"/>
    <w:rsid w:val="00686D90"/>
    <w:rsid w:val="00686ED0"/>
    <w:rsid w:val="006878E1"/>
    <w:rsid w:val="00687C58"/>
    <w:rsid w:val="00687D4A"/>
    <w:rsid w:val="0069061D"/>
    <w:rsid w:val="0069083A"/>
    <w:rsid w:val="0069093C"/>
    <w:rsid w:val="00691D3B"/>
    <w:rsid w:val="00691DA1"/>
    <w:rsid w:val="00691FBA"/>
    <w:rsid w:val="006929C4"/>
    <w:rsid w:val="0069393D"/>
    <w:rsid w:val="00693A8F"/>
    <w:rsid w:val="006941CC"/>
    <w:rsid w:val="0069673E"/>
    <w:rsid w:val="00696A10"/>
    <w:rsid w:val="006975DC"/>
    <w:rsid w:val="006976C7"/>
    <w:rsid w:val="006979A3"/>
    <w:rsid w:val="00697A29"/>
    <w:rsid w:val="006A00DD"/>
    <w:rsid w:val="006A05EC"/>
    <w:rsid w:val="006A0F03"/>
    <w:rsid w:val="006A1200"/>
    <w:rsid w:val="006A12B1"/>
    <w:rsid w:val="006A19FD"/>
    <w:rsid w:val="006A1EA1"/>
    <w:rsid w:val="006A2B94"/>
    <w:rsid w:val="006A317A"/>
    <w:rsid w:val="006A490D"/>
    <w:rsid w:val="006A4DAD"/>
    <w:rsid w:val="006A5774"/>
    <w:rsid w:val="006A580D"/>
    <w:rsid w:val="006A7867"/>
    <w:rsid w:val="006A7CE1"/>
    <w:rsid w:val="006A7DD4"/>
    <w:rsid w:val="006B0B87"/>
    <w:rsid w:val="006B0ED9"/>
    <w:rsid w:val="006B12A2"/>
    <w:rsid w:val="006B1406"/>
    <w:rsid w:val="006B1F03"/>
    <w:rsid w:val="006B2408"/>
    <w:rsid w:val="006B36C0"/>
    <w:rsid w:val="006B3DFD"/>
    <w:rsid w:val="006B42E2"/>
    <w:rsid w:val="006B440A"/>
    <w:rsid w:val="006B4934"/>
    <w:rsid w:val="006B56ED"/>
    <w:rsid w:val="006B5718"/>
    <w:rsid w:val="006B5767"/>
    <w:rsid w:val="006B72CA"/>
    <w:rsid w:val="006C0182"/>
    <w:rsid w:val="006C10DE"/>
    <w:rsid w:val="006C12E0"/>
    <w:rsid w:val="006C1A2E"/>
    <w:rsid w:val="006C2867"/>
    <w:rsid w:val="006C3207"/>
    <w:rsid w:val="006C3C2E"/>
    <w:rsid w:val="006C3D12"/>
    <w:rsid w:val="006C3D69"/>
    <w:rsid w:val="006C3F80"/>
    <w:rsid w:val="006C59D5"/>
    <w:rsid w:val="006D005C"/>
    <w:rsid w:val="006D0250"/>
    <w:rsid w:val="006D0905"/>
    <w:rsid w:val="006D1054"/>
    <w:rsid w:val="006D14A5"/>
    <w:rsid w:val="006D1612"/>
    <w:rsid w:val="006D184A"/>
    <w:rsid w:val="006D25C6"/>
    <w:rsid w:val="006D2B87"/>
    <w:rsid w:val="006D359F"/>
    <w:rsid w:val="006D39EB"/>
    <w:rsid w:val="006D5109"/>
    <w:rsid w:val="006D5AAC"/>
    <w:rsid w:val="006D5D94"/>
    <w:rsid w:val="006D6A4C"/>
    <w:rsid w:val="006D6D37"/>
    <w:rsid w:val="006E071A"/>
    <w:rsid w:val="006E0728"/>
    <w:rsid w:val="006E0C14"/>
    <w:rsid w:val="006E20C7"/>
    <w:rsid w:val="006E298F"/>
    <w:rsid w:val="006E2C30"/>
    <w:rsid w:val="006E369E"/>
    <w:rsid w:val="006E379A"/>
    <w:rsid w:val="006E3D52"/>
    <w:rsid w:val="006E43C6"/>
    <w:rsid w:val="006E44E8"/>
    <w:rsid w:val="006E4A83"/>
    <w:rsid w:val="006E50E8"/>
    <w:rsid w:val="006E653C"/>
    <w:rsid w:val="006E798F"/>
    <w:rsid w:val="006E7ADC"/>
    <w:rsid w:val="006E7E8E"/>
    <w:rsid w:val="006F05A5"/>
    <w:rsid w:val="006F0A65"/>
    <w:rsid w:val="006F0E4E"/>
    <w:rsid w:val="006F106A"/>
    <w:rsid w:val="006F1328"/>
    <w:rsid w:val="006F20B7"/>
    <w:rsid w:val="006F2605"/>
    <w:rsid w:val="006F2655"/>
    <w:rsid w:val="006F2AF2"/>
    <w:rsid w:val="006F2EA9"/>
    <w:rsid w:val="006F3201"/>
    <w:rsid w:val="006F38BA"/>
    <w:rsid w:val="006F3E2D"/>
    <w:rsid w:val="006F4011"/>
    <w:rsid w:val="006F4D96"/>
    <w:rsid w:val="006F4EC7"/>
    <w:rsid w:val="006F56D7"/>
    <w:rsid w:val="006F61DF"/>
    <w:rsid w:val="006F6D24"/>
    <w:rsid w:val="006F764D"/>
    <w:rsid w:val="006F768B"/>
    <w:rsid w:val="0070082C"/>
    <w:rsid w:val="007016A8"/>
    <w:rsid w:val="007016D1"/>
    <w:rsid w:val="00701B53"/>
    <w:rsid w:val="00702A4D"/>
    <w:rsid w:val="00702D48"/>
    <w:rsid w:val="00704353"/>
    <w:rsid w:val="00704479"/>
    <w:rsid w:val="007045D5"/>
    <w:rsid w:val="00704933"/>
    <w:rsid w:val="007057B5"/>
    <w:rsid w:val="00705942"/>
    <w:rsid w:val="0070659D"/>
    <w:rsid w:val="0070664D"/>
    <w:rsid w:val="00706E33"/>
    <w:rsid w:val="00707511"/>
    <w:rsid w:val="00707B59"/>
    <w:rsid w:val="007107F0"/>
    <w:rsid w:val="007110DF"/>
    <w:rsid w:val="00711B3B"/>
    <w:rsid w:val="0071221E"/>
    <w:rsid w:val="00712402"/>
    <w:rsid w:val="007139E2"/>
    <w:rsid w:val="00713F5E"/>
    <w:rsid w:val="0071488B"/>
    <w:rsid w:val="007151A7"/>
    <w:rsid w:val="007164E5"/>
    <w:rsid w:val="00716CFA"/>
    <w:rsid w:val="007174D7"/>
    <w:rsid w:val="00720080"/>
    <w:rsid w:val="00720138"/>
    <w:rsid w:val="00720881"/>
    <w:rsid w:val="007210F9"/>
    <w:rsid w:val="0072127B"/>
    <w:rsid w:val="00721F3C"/>
    <w:rsid w:val="00722046"/>
    <w:rsid w:val="00722B7B"/>
    <w:rsid w:val="0072340A"/>
    <w:rsid w:val="00723830"/>
    <w:rsid w:val="00723ED5"/>
    <w:rsid w:val="0072469F"/>
    <w:rsid w:val="007249A0"/>
    <w:rsid w:val="00724CDE"/>
    <w:rsid w:val="007254FB"/>
    <w:rsid w:val="00725E5E"/>
    <w:rsid w:val="007262AE"/>
    <w:rsid w:val="00726C9B"/>
    <w:rsid w:val="007278C0"/>
    <w:rsid w:val="007279C4"/>
    <w:rsid w:val="00727E2D"/>
    <w:rsid w:val="00730D1B"/>
    <w:rsid w:val="007312A6"/>
    <w:rsid w:val="00731603"/>
    <w:rsid w:val="00731D2F"/>
    <w:rsid w:val="00731D54"/>
    <w:rsid w:val="007326BA"/>
    <w:rsid w:val="00733346"/>
    <w:rsid w:val="00733FB7"/>
    <w:rsid w:val="007340AE"/>
    <w:rsid w:val="00734C05"/>
    <w:rsid w:val="007352E1"/>
    <w:rsid w:val="00735BB0"/>
    <w:rsid w:val="00735D33"/>
    <w:rsid w:val="00736ECB"/>
    <w:rsid w:val="00737A91"/>
    <w:rsid w:val="00737B6E"/>
    <w:rsid w:val="00737E1D"/>
    <w:rsid w:val="007400CC"/>
    <w:rsid w:val="00740258"/>
    <w:rsid w:val="0074057B"/>
    <w:rsid w:val="00740ABE"/>
    <w:rsid w:val="00740ED4"/>
    <w:rsid w:val="0074137A"/>
    <w:rsid w:val="007415AE"/>
    <w:rsid w:val="0074181D"/>
    <w:rsid w:val="00741B14"/>
    <w:rsid w:val="00742160"/>
    <w:rsid w:val="007421D7"/>
    <w:rsid w:val="00742391"/>
    <w:rsid w:val="0074311D"/>
    <w:rsid w:val="00743B0C"/>
    <w:rsid w:val="00743C0C"/>
    <w:rsid w:val="00744096"/>
    <w:rsid w:val="007440D7"/>
    <w:rsid w:val="0074411E"/>
    <w:rsid w:val="00744873"/>
    <w:rsid w:val="00744D7B"/>
    <w:rsid w:val="007453CD"/>
    <w:rsid w:val="00745D48"/>
    <w:rsid w:val="0074633F"/>
    <w:rsid w:val="007466B0"/>
    <w:rsid w:val="00746838"/>
    <w:rsid w:val="00746978"/>
    <w:rsid w:val="007472F9"/>
    <w:rsid w:val="007502F8"/>
    <w:rsid w:val="00750EF5"/>
    <w:rsid w:val="00750F59"/>
    <w:rsid w:val="00751832"/>
    <w:rsid w:val="00751AAF"/>
    <w:rsid w:val="0075266C"/>
    <w:rsid w:val="0075297D"/>
    <w:rsid w:val="007533D3"/>
    <w:rsid w:val="0075441E"/>
    <w:rsid w:val="0075486D"/>
    <w:rsid w:val="00754E8D"/>
    <w:rsid w:val="007558CB"/>
    <w:rsid w:val="00755B9C"/>
    <w:rsid w:val="00755DF9"/>
    <w:rsid w:val="0075630D"/>
    <w:rsid w:val="007568CB"/>
    <w:rsid w:val="00756B58"/>
    <w:rsid w:val="00756BDD"/>
    <w:rsid w:val="007609EA"/>
    <w:rsid w:val="007617BB"/>
    <w:rsid w:val="00762ADD"/>
    <w:rsid w:val="007630C0"/>
    <w:rsid w:val="00763182"/>
    <w:rsid w:val="00764ABA"/>
    <w:rsid w:val="00764C40"/>
    <w:rsid w:val="00766506"/>
    <w:rsid w:val="00766E70"/>
    <w:rsid w:val="00767157"/>
    <w:rsid w:val="00767897"/>
    <w:rsid w:val="00767980"/>
    <w:rsid w:val="00767A02"/>
    <w:rsid w:val="00767F05"/>
    <w:rsid w:val="0077054E"/>
    <w:rsid w:val="00770742"/>
    <w:rsid w:val="00770973"/>
    <w:rsid w:val="00771AEF"/>
    <w:rsid w:val="00771EC1"/>
    <w:rsid w:val="00771FDB"/>
    <w:rsid w:val="0077221E"/>
    <w:rsid w:val="00772308"/>
    <w:rsid w:val="00772896"/>
    <w:rsid w:val="00773105"/>
    <w:rsid w:val="00773DF6"/>
    <w:rsid w:val="007741DE"/>
    <w:rsid w:val="007742D8"/>
    <w:rsid w:val="00774B1B"/>
    <w:rsid w:val="00775745"/>
    <w:rsid w:val="007760DA"/>
    <w:rsid w:val="007764B0"/>
    <w:rsid w:val="0077742D"/>
    <w:rsid w:val="007777A1"/>
    <w:rsid w:val="00777A89"/>
    <w:rsid w:val="00780292"/>
    <w:rsid w:val="00780573"/>
    <w:rsid w:val="007805C7"/>
    <w:rsid w:val="007806C3"/>
    <w:rsid w:val="00780AD8"/>
    <w:rsid w:val="00781074"/>
    <w:rsid w:val="00781A80"/>
    <w:rsid w:val="007824C8"/>
    <w:rsid w:val="0078313F"/>
    <w:rsid w:val="0078358F"/>
    <w:rsid w:val="0078478F"/>
    <w:rsid w:val="00784D05"/>
    <w:rsid w:val="00784FF4"/>
    <w:rsid w:val="0078526B"/>
    <w:rsid w:val="00785558"/>
    <w:rsid w:val="00785DF5"/>
    <w:rsid w:val="007860C0"/>
    <w:rsid w:val="007865D5"/>
    <w:rsid w:val="00786922"/>
    <w:rsid w:val="00786D82"/>
    <w:rsid w:val="00787659"/>
    <w:rsid w:val="00787D15"/>
    <w:rsid w:val="007901C0"/>
    <w:rsid w:val="00790212"/>
    <w:rsid w:val="00790748"/>
    <w:rsid w:val="00792DED"/>
    <w:rsid w:val="0079329C"/>
    <w:rsid w:val="007936B8"/>
    <w:rsid w:val="007936F4"/>
    <w:rsid w:val="00793879"/>
    <w:rsid w:val="00793F6D"/>
    <w:rsid w:val="00794182"/>
    <w:rsid w:val="0079430F"/>
    <w:rsid w:val="0079435B"/>
    <w:rsid w:val="007948B3"/>
    <w:rsid w:val="00795318"/>
    <w:rsid w:val="00795472"/>
    <w:rsid w:val="0079561B"/>
    <w:rsid w:val="00795E9B"/>
    <w:rsid w:val="00796695"/>
    <w:rsid w:val="00796780"/>
    <w:rsid w:val="00797791"/>
    <w:rsid w:val="00797A7D"/>
    <w:rsid w:val="007A0695"/>
    <w:rsid w:val="007A1556"/>
    <w:rsid w:val="007A35D5"/>
    <w:rsid w:val="007A38B1"/>
    <w:rsid w:val="007A3F9C"/>
    <w:rsid w:val="007A4154"/>
    <w:rsid w:val="007A458C"/>
    <w:rsid w:val="007A4638"/>
    <w:rsid w:val="007A4A9F"/>
    <w:rsid w:val="007A4CE8"/>
    <w:rsid w:val="007A53C1"/>
    <w:rsid w:val="007A548F"/>
    <w:rsid w:val="007A70CF"/>
    <w:rsid w:val="007A7D6D"/>
    <w:rsid w:val="007B09E9"/>
    <w:rsid w:val="007B1100"/>
    <w:rsid w:val="007B14F5"/>
    <w:rsid w:val="007B1ABE"/>
    <w:rsid w:val="007B1EA8"/>
    <w:rsid w:val="007B2004"/>
    <w:rsid w:val="007B226E"/>
    <w:rsid w:val="007B227C"/>
    <w:rsid w:val="007B56CA"/>
    <w:rsid w:val="007B5EF8"/>
    <w:rsid w:val="007B5F91"/>
    <w:rsid w:val="007B64CF"/>
    <w:rsid w:val="007B67AB"/>
    <w:rsid w:val="007B6CAE"/>
    <w:rsid w:val="007B764C"/>
    <w:rsid w:val="007C0323"/>
    <w:rsid w:val="007C0DFF"/>
    <w:rsid w:val="007C125E"/>
    <w:rsid w:val="007C15D9"/>
    <w:rsid w:val="007C279B"/>
    <w:rsid w:val="007C2B2C"/>
    <w:rsid w:val="007C31A6"/>
    <w:rsid w:val="007C3313"/>
    <w:rsid w:val="007C34EE"/>
    <w:rsid w:val="007C364F"/>
    <w:rsid w:val="007C4AC1"/>
    <w:rsid w:val="007C50DE"/>
    <w:rsid w:val="007C5262"/>
    <w:rsid w:val="007C567A"/>
    <w:rsid w:val="007C6311"/>
    <w:rsid w:val="007C63F0"/>
    <w:rsid w:val="007C770E"/>
    <w:rsid w:val="007C7FDE"/>
    <w:rsid w:val="007D04A2"/>
    <w:rsid w:val="007D1253"/>
    <w:rsid w:val="007D1AD6"/>
    <w:rsid w:val="007D249A"/>
    <w:rsid w:val="007D2E5E"/>
    <w:rsid w:val="007D360C"/>
    <w:rsid w:val="007D39A4"/>
    <w:rsid w:val="007D5249"/>
    <w:rsid w:val="007D59F3"/>
    <w:rsid w:val="007D607D"/>
    <w:rsid w:val="007D6930"/>
    <w:rsid w:val="007D6E2D"/>
    <w:rsid w:val="007D6E6F"/>
    <w:rsid w:val="007D72C4"/>
    <w:rsid w:val="007D7523"/>
    <w:rsid w:val="007D79EC"/>
    <w:rsid w:val="007D7F64"/>
    <w:rsid w:val="007E02CC"/>
    <w:rsid w:val="007E0380"/>
    <w:rsid w:val="007E0D6D"/>
    <w:rsid w:val="007E25AC"/>
    <w:rsid w:val="007E394E"/>
    <w:rsid w:val="007E42A6"/>
    <w:rsid w:val="007E5EA5"/>
    <w:rsid w:val="007E6D39"/>
    <w:rsid w:val="007E7285"/>
    <w:rsid w:val="007E76FA"/>
    <w:rsid w:val="007E7818"/>
    <w:rsid w:val="007E7E4A"/>
    <w:rsid w:val="007F0F60"/>
    <w:rsid w:val="007F1056"/>
    <w:rsid w:val="007F1396"/>
    <w:rsid w:val="007F13D0"/>
    <w:rsid w:val="007F2860"/>
    <w:rsid w:val="007F2FB0"/>
    <w:rsid w:val="007F362B"/>
    <w:rsid w:val="007F405C"/>
    <w:rsid w:val="007F44F4"/>
    <w:rsid w:val="007F486F"/>
    <w:rsid w:val="007F4B2A"/>
    <w:rsid w:val="007F56F1"/>
    <w:rsid w:val="007F5724"/>
    <w:rsid w:val="007F5DA0"/>
    <w:rsid w:val="007F6B2A"/>
    <w:rsid w:val="007F7056"/>
    <w:rsid w:val="007F7D0D"/>
    <w:rsid w:val="008010E2"/>
    <w:rsid w:val="00801F91"/>
    <w:rsid w:val="008026BA"/>
    <w:rsid w:val="008028E3"/>
    <w:rsid w:val="00802C52"/>
    <w:rsid w:val="00802C74"/>
    <w:rsid w:val="00802E81"/>
    <w:rsid w:val="00803472"/>
    <w:rsid w:val="008039AD"/>
    <w:rsid w:val="00804331"/>
    <w:rsid w:val="00804F9E"/>
    <w:rsid w:val="008052A0"/>
    <w:rsid w:val="00806275"/>
    <w:rsid w:val="00806A6A"/>
    <w:rsid w:val="00810310"/>
    <w:rsid w:val="008113F3"/>
    <w:rsid w:val="00811A71"/>
    <w:rsid w:val="00811CC0"/>
    <w:rsid w:val="00811DC3"/>
    <w:rsid w:val="00811FAA"/>
    <w:rsid w:val="008123E9"/>
    <w:rsid w:val="008127E2"/>
    <w:rsid w:val="00812A21"/>
    <w:rsid w:val="008143BA"/>
    <w:rsid w:val="00814AE0"/>
    <w:rsid w:val="00815163"/>
    <w:rsid w:val="008156A8"/>
    <w:rsid w:val="008156CE"/>
    <w:rsid w:val="00815B42"/>
    <w:rsid w:val="00815C01"/>
    <w:rsid w:val="00815E26"/>
    <w:rsid w:val="00816089"/>
    <w:rsid w:val="00816D45"/>
    <w:rsid w:val="008172E8"/>
    <w:rsid w:val="008203CA"/>
    <w:rsid w:val="00821266"/>
    <w:rsid w:val="0082193A"/>
    <w:rsid w:val="00822057"/>
    <w:rsid w:val="0082270F"/>
    <w:rsid w:val="00822C98"/>
    <w:rsid w:val="0082312D"/>
    <w:rsid w:val="008235E8"/>
    <w:rsid w:val="0082369F"/>
    <w:rsid w:val="00823869"/>
    <w:rsid w:val="00823CEC"/>
    <w:rsid w:val="00824270"/>
    <w:rsid w:val="0082449E"/>
    <w:rsid w:val="008253F4"/>
    <w:rsid w:val="00825CD5"/>
    <w:rsid w:val="00825EC1"/>
    <w:rsid w:val="008264D7"/>
    <w:rsid w:val="008268E2"/>
    <w:rsid w:val="00826D1E"/>
    <w:rsid w:val="00827537"/>
    <w:rsid w:val="0082772E"/>
    <w:rsid w:val="00827C9C"/>
    <w:rsid w:val="008301F2"/>
    <w:rsid w:val="008309EB"/>
    <w:rsid w:val="00830C01"/>
    <w:rsid w:val="00831697"/>
    <w:rsid w:val="008316C6"/>
    <w:rsid w:val="0083240C"/>
    <w:rsid w:val="00832C7B"/>
    <w:rsid w:val="008333C5"/>
    <w:rsid w:val="00834F57"/>
    <w:rsid w:val="0083517D"/>
    <w:rsid w:val="00836052"/>
    <w:rsid w:val="008363AC"/>
    <w:rsid w:val="0084026E"/>
    <w:rsid w:val="00840447"/>
    <w:rsid w:val="00840B1B"/>
    <w:rsid w:val="008422F3"/>
    <w:rsid w:val="008429E2"/>
    <w:rsid w:val="00842E9E"/>
    <w:rsid w:val="0084345B"/>
    <w:rsid w:val="008441BC"/>
    <w:rsid w:val="0084448D"/>
    <w:rsid w:val="00844B9D"/>
    <w:rsid w:val="00844E55"/>
    <w:rsid w:val="00844E57"/>
    <w:rsid w:val="00845010"/>
    <w:rsid w:val="008452A9"/>
    <w:rsid w:val="00845606"/>
    <w:rsid w:val="008458EA"/>
    <w:rsid w:val="00845936"/>
    <w:rsid w:val="00845FAF"/>
    <w:rsid w:val="00846B61"/>
    <w:rsid w:val="0084723F"/>
    <w:rsid w:val="008477B4"/>
    <w:rsid w:val="008505FE"/>
    <w:rsid w:val="008509FE"/>
    <w:rsid w:val="008512D5"/>
    <w:rsid w:val="008514E4"/>
    <w:rsid w:val="0085262F"/>
    <w:rsid w:val="00853063"/>
    <w:rsid w:val="00853339"/>
    <w:rsid w:val="008543B8"/>
    <w:rsid w:val="00854FC5"/>
    <w:rsid w:val="00855726"/>
    <w:rsid w:val="00855D18"/>
    <w:rsid w:val="00855F1F"/>
    <w:rsid w:val="0085710C"/>
    <w:rsid w:val="00857D0F"/>
    <w:rsid w:val="00857EFC"/>
    <w:rsid w:val="00861593"/>
    <w:rsid w:val="00862599"/>
    <w:rsid w:val="0086259D"/>
    <w:rsid w:val="008626E5"/>
    <w:rsid w:val="00863158"/>
    <w:rsid w:val="008631D5"/>
    <w:rsid w:val="00863562"/>
    <w:rsid w:val="00863A6E"/>
    <w:rsid w:val="00863DED"/>
    <w:rsid w:val="008643B7"/>
    <w:rsid w:val="00864F3F"/>
    <w:rsid w:val="00865D36"/>
    <w:rsid w:val="00865F6C"/>
    <w:rsid w:val="0086602E"/>
    <w:rsid w:val="0086613B"/>
    <w:rsid w:val="00866188"/>
    <w:rsid w:val="00866DAE"/>
    <w:rsid w:val="00867193"/>
    <w:rsid w:val="00867D2B"/>
    <w:rsid w:val="008700C8"/>
    <w:rsid w:val="00871598"/>
    <w:rsid w:val="008716B5"/>
    <w:rsid w:val="008718A4"/>
    <w:rsid w:val="008718AE"/>
    <w:rsid w:val="008725C8"/>
    <w:rsid w:val="00872B33"/>
    <w:rsid w:val="00872DA3"/>
    <w:rsid w:val="00873525"/>
    <w:rsid w:val="00874490"/>
    <w:rsid w:val="00874F9C"/>
    <w:rsid w:val="00876FFA"/>
    <w:rsid w:val="008809C0"/>
    <w:rsid w:val="00881540"/>
    <w:rsid w:val="008824BA"/>
    <w:rsid w:val="00882FB5"/>
    <w:rsid w:val="00883189"/>
    <w:rsid w:val="00883241"/>
    <w:rsid w:val="00883C68"/>
    <w:rsid w:val="0088455E"/>
    <w:rsid w:val="00884B79"/>
    <w:rsid w:val="00884DFB"/>
    <w:rsid w:val="00885ABF"/>
    <w:rsid w:val="00886517"/>
    <w:rsid w:val="008866E9"/>
    <w:rsid w:val="00886F85"/>
    <w:rsid w:val="0088745A"/>
    <w:rsid w:val="00890192"/>
    <w:rsid w:val="008903B8"/>
    <w:rsid w:val="00890935"/>
    <w:rsid w:val="00890A7D"/>
    <w:rsid w:val="008910C4"/>
    <w:rsid w:val="00891129"/>
    <w:rsid w:val="008911FE"/>
    <w:rsid w:val="00891C03"/>
    <w:rsid w:val="00892042"/>
    <w:rsid w:val="0089276B"/>
    <w:rsid w:val="00892E63"/>
    <w:rsid w:val="00893969"/>
    <w:rsid w:val="00894098"/>
    <w:rsid w:val="0089422F"/>
    <w:rsid w:val="00895B34"/>
    <w:rsid w:val="0089669D"/>
    <w:rsid w:val="00896CAA"/>
    <w:rsid w:val="00896E66"/>
    <w:rsid w:val="008971B8"/>
    <w:rsid w:val="00897680"/>
    <w:rsid w:val="008978F3"/>
    <w:rsid w:val="0089798C"/>
    <w:rsid w:val="00897D33"/>
    <w:rsid w:val="00897DE1"/>
    <w:rsid w:val="008A0E0E"/>
    <w:rsid w:val="008A0E47"/>
    <w:rsid w:val="008A1270"/>
    <w:rsid w:val="008A27A0"/>
    <w:rsid w:val="008A27FB"/>
    <w:rsid w:val="008A2F1F"/>
    <w:rsid w:val="008A4010"/>
    <w:rsid w:val="008A4618"/>
    <w:rsid w:val="008A495B"/>
    <w:rsid w:val="008A4E78"/>
    <w:rsid w:val="008A51C8"/>
    <w:rsid w:val="008A5432"/>
    <w:rsid w:val="008A57FF"/>
    <w:rsid w:val="008A5ABD"/>
    <w:rsid w:val="008A60D0"/>
    <w:rsid w:val="008A659C"/>
    <w:rsid w:val="008A696C"/>
    <w:rsid w:val="008A7768"/>
    <w:rsid w:val="008A7EBC"/>
    <w:rsid w:val="008B0B16"/>
    <w:rsid w:val="008B0C88"/>
    <w:rsid w:val="008B0D95"/>
    <w:rsid w:val="008B0E5D"/>
    <w:rsid w:val="008B1191"/>
    <w:rsid w:val="008B18CB"/>
    <w:rsid w:val="008B23D0"/>
    <w:rsid w:val="008B26F1"/>
    <w:rsid w:val="008B28F4"/>
    <w:rsid w:val="008B378A"/>
    <w:rsid w:val="008B4ABC"/>
    <w:rsid w:val="008B5EA3"/>
    <w:rsid w:val="008B5F3E"/>
    <w:rsid w:val="008B6754"/>
    <w:rsid w:val="008B7A55"/>
    <w:rsid w:val="008C0762"/>
    <w:rsid w:val="008C18D9"/>
    <w:rsid w:val="008C18FC"/>
    <w:rsid w:val="008C1A57"/>
    <w:rsid w:val="008C21F6"/>
    <w:rsid w:val="008C22F1"/>
    <w:rsid w:val="008C2554"/>
    <w:rsid w:val="008C3D08"/>
    <w:rsid w:val="008C3DE4"/>
    <w:rsid w:val="008C4B05"/>
    <w:rsid w:val="008C502D"/>
    <w:rsid w:val="008C54A4"/>
    <w:rsid w:val="008C5D21"/>
    <w:rsid w:val="008C60FE"/>
    <w:rsid w:val="008C6220"/>
    <w:rsid w:val="008C66F5"/>
    <w:rsid w:val="008C6C80"/>
    <w:rsid w:val="008C728F"/>
    <w:rsid w:val="008C782E"/>
    <w:rsid w:val="008C7852"/>
    <w:rsid w:val="008C7F8B"/>
    <w:rsid w:val="008D0719"/>
    <w:rsid w:val="008D0790"/>
    <w:rsid w:val="008D09ED"/>
    <w:rsid w:val="008D0B2C"/>
    <w:rsid w:val="008D1E72"/>
    <w:rsid w:val="008D2019"/>
    <w:rsid w:val="008D2035"/>
    <w:rsid w:val="008D2226"/>
    <w:rsid w:val="008D3360"/>
    <w:rsid w:val="008D4027"/>
    <w:rsid w:val="008D4E8B"/>
    <w:rsid w:val="008D54E0"/>
    <w:rsid w:val="008D56F0"/>
    <w:rsid w:val="008D5924"/>
    <w:rsid w:val="008D5DAF"/>
    <w:rsid w:val="008D6640"/>
    <w:rsid w:val="008D6940"/>
    <w:rsid w:val="008D6D0D"/>
    <w:rsid w:val="008D6ED0"/>
    <w:rsid w:val="008D7844"/>
    <w:rsid w:val="008D78B0"/>
    <w:rsid w:val="008D7F57"/>
    <w:rsid w:val="008E03EE"/>
    <w:rsid w:val="008E041F"/>
    <w:rsid w:val="008E0855"/>
    <w:rsid w:val="008E1E3C"/>
    <w:rsid w:val="008E1F4C"/>
    <w:rsid w:val="008E20C0"/>
    <w:rsid w:val="008E2109"/>
    <w:rsid w:val="008E3512"/>
    <w:rsid w:val="008E385A"/>
    <w:rsid w:val="008E3D9F"/>
    <w:rsid w:val="008E441C"/>
    <w:rsid w:val="008E4A54"/>
    <w:rsid w:val="008E5169"/>
    <w:rsid w:val="008E5209"/>
    <w:rsid w:val="008E5451"/>
    <w:rsid w:val="008E550B"/>
    <w:rsid w:val="008E5596"/>
    <w:rsid w:val="008E60DA"/>
    <w:rsid w:val="008E6D9D"/>
    <w:rsid w:val="008E6DEF"/>
    <w:rsid w:val="008E71F2"/>
    <w:rsid w:val="008F08B3"/>
    <w:rsid w:val="008F08F9"/>
    <w:rsid w:val="008F0CF6"/>
    <w:rsid w:val="008F126B"/>
    <w:rsid w:val="008F164C"/>
    <w:rsid w:val="008F1C8C"/>
    <w:rsid w:val="008F1F1B"/>
    <w:rsid w:val="008F2057"/>
    <w:rsid w:val="008F2083"/>
    <w:rsid w:val="008F433E"/>
    <w:rsid w:val="008F51B3"/>
    <w:rsid w:val="008F58E8"/>
    <w:rsid w:val="008F5913"/>
    <w:rsid w:val="008F5AFE"/>
    <w:rsid w:val="008F5B6C"/>
    <w:rsid w:val="008F5D16"/>
    <w:rsid w:val="008F5E65"/>
    <w:rsid w:val="008F65F4"/>
    <w:rsid w:val="008F6ABF"/>
    <w:rsid w:val="008F7647"/>
    <w:rsid w:val="008F7676"/>
    <w:rsid w:val="008F7BD6"/>
    <w:rsid w:val="0090037F"/>
    <w:rsid w:val="009004B8"/>
    <w:rsid w:val="00900602"/>
    <w:rsid w:val="0090076C"/>
    <w:rsid w:val="0090122A"/>
    <w:rsid w:val="0090126B"/>
    <w:rsid w:val="0090170F"/>
    <w:rsid w:val="00903076"/>
    <w:rsid w:val="0090310B"/>
    <w:rsid w:val="009031C2"/>
    <w:rsid w:val="0090375E"/>
    <w:rsid w:val="00903E6B"/>
    <w:rsid w:val="009048B2"/>
    <w:rsid w:val="00904B00"/>
    <w:rsid w:val="00904B0A"/>
    <w:rsid w:val="00904BA6"/>
    <w:rsid w:val="0090533A"/>
    <w:rsid w:val="00905675"/>
    <w:rsid w:val="00905B0E"/>
    <w:rsid w:val="0090707D"/>
    <w:rsid w:val="009072FE"/>
    <w:rsid w:val="0090745E"/>
    <w:rsid w:val="00910796"/>
    <w:rsid w:val="00910BCC"/>
    <w:rsid w:val="0091142B"/>
    <w:rsid w:val="009114C3"/>
    <w:rsid w:val="009116A4"/>
    <w:rsid w:val="0091238B"/>
    <w:rsid w:val="009123E0"/>
    <w:rsid w:val="00912D2C"/>
    <w:rsid w:val="00913B74"/>
    <w:rsid w:val="00913FC8"/>
    <w:rsid w:val="00914A58"/>
    <w:rsid w:val="00914DFE"/>
    <w:rsid w:val="00914FFD"/>
    <w:rsid w:val="009156D7"/>
    <w:rsid w:val="00915E47"/>
    <w:rsid w:val="009164AD"/>
    <w:rsid w:val="0091680B"/>
    <w:rsid w:val="00916A82"/>
    <w:rsid w:val="00916C76"/>
    <w:rsid w:val="00917413"/>
    <w:rsid w:val="00917E7B"/>
    <w:rsid w:val="00917F08"/>
    <w:rsid w:val="009206C0"/>
    <w:rsid w:val="00920B39"/>
    <w:rsid w:val="00921058"/>
    <w:rsid w:val="00921C01"/>
    <w:rsid w:val="00921EC4"/>
    <w:rsid w:val="00922341"/>
    <w:rsid w:val="00922A9E"/>
    <w:rsid w:val="0092337A"/>
    <w:rsid w:val="009235F4"/>
    <w:rsid w:val="009239FE"/>
    <w:rsid w:val="00923B92"/>
    <w:rsid w:val="00923EC0"/>
    <w:rsid w:val="00925125"/>
    <w:rsid w:val="009256FE"/>
    <w:rsid w:val="00927D32"/>
    <w:rsid w:val="00927DDD"/>
    <w:rsid w:val="00930095"/>
    <w:rsid w:val="00930388"/>
    <w:rsid w:val="00930AF2"/>
    <w:rsid w:val="00930CE6"/>
    <w:rsid w:val="00930F88"/>
    <w:rsid w:val="00931ECE"/>
    <w:rsid w:val="0093204B"/>
    <w:rsid w:val="0093213B"/>
    <w:rsid w:val="00932CF8"/>
    <w:rsid w:val="00932FDD"/>
    <w:rsid w:val="009337EB"/>
    <w:rsid w:val="00933A11"/>
    <w:rsid w:val="00933CC0"/>
    <w:rsid w:val="009347B4"/>
    <w:rsid w:val="00935325"/>
    <w:rsid w:val="0093652B"/>
    <w:rsid w:val="00936999"/>
    <w:rsid w:val="00936B7F"/>
    <w:rsid w:val="00936BCB"/>
    <w:rsid w:val="00937B7F"/>
    <w:rsid w:val="00937BBE"/>
    <w:rsid w:val="00937D50"/>
    <w:rsid w:val="00940040"/>
    <w:rsid w:val="00941877"/>
    <w:rsid w:val="00941DDE"/>
    <w:rsid w:val="00942121"/>
    <w:rsid w:val="00942261"/>
    <w:rsid w:val="00942AC2"/>
    <w:rsid w:val="00943298"/>
    <w:rsid w:val="009432E6"/>
    <w:rsid w:val="00944110"/>
    <w:rsid w:val="009444FA"/>
    <w:rsid w:val="00944E46"/>
    <w:rsid w:val="009456F9"/>
    <w:rsid w:val="009461C6"/>
    <w:rsid w:val="009462D6"/>
    <w:rsid w:val="00946830"/>
    <w:rsid w:val="00947976"/>
    <w:rsid w:val="00950B6E"/>
    <w:rsid w:val="00951A47"/>
    <w:rsid w:val="00952E96"/>
    <w:rsid w:val="00952F8E"/>
    <w:rsid w:val="0095374A"/>
    <w:rsid w:val="009539D1"/>
    <w:rsid w:val="00954B24"/>
    <w:rsid w:val="00954E22"/>
    <w:rsid w:val="00954F5A"/>
    <w:rsid w:val="00955DC7"/>
    <w:rsid w:val="00956F0A"/>
    <w:rsid w:val="0095712B"/>
    <w:rsid w:val="00957284"/>
    <w:rsid w:val="00960537"/>
    <w:rsid w:val="009606DC"/>
    <w:rsid w:val="00960C41"/>
    <w:rsid w:val="0096109F"/>
    <w:rsid w:val="009614F6"/>
    <w:rsid w:val="00961736"/>
    <w:rsid w:val="00961812"/>
    <w:rsid w:val="00961BEA"/>
    <w:rsid w:val="009623EF"/>
    <w:rsid w:val="009628C0"/>
    <w:rsid w:val="00962995"/>
    <w:rsid w:val="00962BFE"/>
    <w:rsid w:val="009630CD"/>
    <w:rsid w:val="00964354"/>
    <w:rsid w:val="00964A49"/>
    <w:rsid w:val="00965579"/>
    <w:rsid w:val="00966109"/>
    <w:rsid w:val="0096695D"/>
    <w:rsid w:val="00966FDF"/>
    <w:rsid w:val="009675BB"/>
    <w:rsid w:val="00970806"/>
    <w:rsid w:val="009715AE"/>
    <w:rsid w:val="009715BB"/>
    <w:rsid w:val="009717F8"/>
    <w:rsid w:val="00971EB9"/>
    <w:rsid w:val="00973032"/>
    <w:rsid w:val="00973C02"/>
    <w:rsid w:val="009745BC"/>
    <w:rsid w:val="0097542D"/>
    <w:rsid w:val="0097561A"/>
    <w:rsid w:val="00975F5B"/>
    <w:rsid w:val="00976C97"/>
    <w:rsid w:val="00977381"/>
    <w:rsid w:val="00977730"/>
    <w:rsid w:val="00977E7A"/>
    <w:rsid w:val="00980167"/>
    <w:rsid w:val="0098091C"/>
    <w:rsid w:val="00980B72"/>
    <w:rsid w:val="009812A0"/>
    <w:rsid w:val="009813E8"/>
    <w:rsid w:val="00982AD0"/>
    <w:rsid w:val="00982B4C"/>
    <w:rsid w:val="00982ED7"/>
    <w:rsid w:val="00983309"/>
    <w:rsid w:val="009836C6"/>
    <w:rsid w:val="0098375F"/>
    <w:rsid w:val="009838B6"/>
    <w:rsid w:val="00983F05"/>
    <w:rsid w:val="00984D56"/>
    <w:rsid w:val="00984DFE"/>
    <w:rsid w:val="009855CC"/>
    <w:rsid w:val="00985E51"/>
    <w:rsid w:val="0098662D"/>
    <w:rsid w:val="00986888"/>
    <w:rsid w:val="00986F86"/>
    <w:rsid w:val="009875A1"/>
    <w:rsid w:val="00987E57"/>
    <w:rsid w:val="0099059A"/>
    <w:rsid w:val="00990884"/>
    <w:rsid w:val="00991251"/>
    <w:rsid w:val="009912DA"/>
    <w:rsid w:val="0099143E"/>
    <w:rsid w:val="009916E9"/>
    <w:rsid w:val="009918E1"/>
    <w:rsid w:val="009928C0"/>
    <w:rsid w:val="00992CA6"/>
    <w:rsid w:val="00992EBC"/>
    <w:rsid w:val="0099319B"/>
    <w:rsid w:val="009933E0"/>
    <w:rsid w:val="00993ACB"/>
    <w:rsid w:val="00993B90"/>
    <w:rsid w:val="00993DF4"/>
    <w:rsid w:val="0099539E"/>
    <w:rsid w:val="0099753D"/>
    <w:rsid w:val="009A048C"/>
    <w:rsid w:val="009A065D"/>
    <w:rsid w:val="009A0864"/>
    <w:rsid w:val="009A0914"/>
    <w:rsid w:val="009A0970"/>
    <w:rsid w:val="009A1159"/>
    <w:rsid w:val="009A1530"/>
    <w:rsid w:val="009A2751"/>
    <w:rsid w:val="009A3CD8"/>
    <w:rsid w:val="009A4131"/>
    <w:rsid w:val="009A5759"/>
    <w:rsid w:val="009A5D83"/>
    <w:rsid w:val="009B00EC"/>
    <w:rsid w:val="009B09A8"/>
    <w:rsid w:val="009B1436"/>
    <w:rsid w:val="009B1868"/>
    <w:rsid w:val="009B1F48"/>
    <w:rsid w:val="009B2242"/>
    <w:rsid w:val="009B2360"/>
    <w:rsid w:val="009B2731"/>
    <w:rsid w:val="009B2C8F"/>
    <w:rsid w:val="009B3163"/>
    <w:rsid w:val="009B569A"/>
    <w:rsid w:val="009B5F66"/>
    <w:rsid w:val="009B66D6"/>
    <w:rsid w:val="009B6957"/>
    <w:rsid w:val="009B6968"/>
    <w:rsid w:val="009B69EA"/>
    <w:rsid w:val="009B6A7D"/>
    <w:rsid w:val="009B6AB5"/>
    <w:rsid w:val="009B7A55"/>
    <w:rsid w:val="009C01BE"/>
    <w:rsid w:val="009C07BB"/>
    <w:rsid w:val="009C0F23"/>
    <w:rsid w:val="009C1BA0"/>
    <w:rsid w:val="009C2066"/>
    <w:rsid w:val="009C26FF"/>
    <w:rsid w:val="009C2782"/>
    <w:rsid w:val="009C2CA6"/>
    <w:rsid w:val="009C3035"/>
    <w:rsid w:val="009C4CBE"/>
    <w:rsid w:val="009C5114"/>
    <w:rsid w:val="009C566F"/>
    <w:rsid w:val="009C6D8F"/>
    <w:rsid w:val="009C6F00"/>
    <w:rsid w:val="009C738B"/>
    <w:rsid w:val="009D01E3"/>
    <w:rsid w:val="009D0788"/>
    <w:rsid w:val="009D0BED"/>
    <w:rsid w:val="009D0C0B"/>
    <w:rsid w:val="009D0EE1"/>
    <w:rsid w:val="009D1752"/>
    <w:rsid w:val="009D1BE5"/>
    <w:rsid w:val="009D21C5"/>
    <w:rsid w:val="009D24E0"/>
    <w:rsid w:val="009D309A"/>
    <w:rsid w:val="009D4937"/>
    <w:rsid w:val="009D5F5D"/>
    <w:rsid w:val="009D6597"/>
    <w:rsid w:val="009D6747"/>
    <w:rsid w:val="009D6CA6"/>
    <w:rsid w:val="009D6DE0"/>
    <w:rsid w:val="009D7215"/>
    <w:rsid w:val="009D731A"/>
    <w:rsid w:val="009D773F"/>
    <w:rsid w:val="009D788F"/>
    <w:rsid w:val="009D7E98"/>
    <w:rsid w:val="009E07BB"/>
    <w:rsid w:val="009E12EA"/>
    <w:rsid w:val="009E1342"/>
    <w:rsid w:val="009E48DF"/>
    <w:rsid w:val="009E53BB"/>
    <w:rsid w:val="009E54A9"/>
    <w:rsid w:val="009E56B4"/>
    <w:rsid w:val="009E603C"/>
    <w:rsid w:val="009E7780"/>
    <w:rsid w:val="009F0494"/>
    <w:rsid w:val="009F0BBE"/>
    <w:rsid w:val="009F0C1A"/>
    <w:rsid w:val="009F10CC"/>
    <w:rsid w:val="009F157C"/>
    <w:rsid w:val="009F19F7"/>
    <w:rsid w:val="009F1D1A"/>
    <w:rsid w:val="009F3D14"/>
    <w:rsid w:val="009F3D2D"/>
    <w:rsid w:val="009F40BB"/>
    <w:rsid w:val="009F42CD"/>
    <w:rsid w:val="009F506C"/>
    <w:rsid w:val="009F5BBF"/>
    <w:rsid w:val="009F5CBF"/>
    <w:rsid w:val="009F6706"/>
    <w:rsid w:val="009F7860"/>
    <w:rsid w:val="009F7A0D"/>
    <w:rsid w:val="00A000A1"/>
    <w:rsid w:val="00A01916"/>
    <w:rsid w:val="00A01C00"/>
    <w:rsid w:val="00A01C85"/>
    <w:rsid w:val="00A01E2D"/>
    <w:rsid w:val="00A0209C"/>
    <w:rsid w:val="00A0241A"/>
    <w:rsid w:val="00A02BBC"/>
    <w:rsid w:val="00A03504"/>
    <w:rsid w:val="00A0376E"/>
    <w:rsid w:val="00A03B13"/>
    <w:rsid w:val="00A0441F"/>
    <w:rsid w:val="00A044BE"/>
    <w:rsid w:val="00A046D6"/>
    <w:rsid w:val="00A04D22"/>
    <w:rsid w:val="00A04E3A"/>
    <w:rsid w:val="00A05415"/>
    <w:rsid w:val="00A05474"/>
    <w:rsid w:val="00A059D7"/>
    <w:rsid w:val="00A05D49"/>
    <w:rsid w:val="00A06295"/>
    <w:rsid w:val="00A07183"/>
    <w:rsid w:val="00A07441"/>
    <w:rsid w:val="00A07498"/>
    <w:rsid w:val="00A07FA8"/>
    <w:rsid w:val="00A103E5"/>
    <w:rsid w:val="00A11601"/>
    <w:rsid w:val="00A11889"/>
    <w:rsid w:val="00A11B38"/>
    <w:rsid w:val="00A131F2"/>
    <w:rsid w:val="00A14179"/>
    <w:rsid w:val="00A142CB"/>
    <w:rsid w:val="00A156D8"/>
    <w:rsid w:val="00A17224"/>
    <w:rsid w:val="00A17291"/>
    <w:rsid w:val="00A17865"/>
    <w:rsid w:val="00A204DC"/>
    <w:rsid w:val="00A2110F"/>
    <w:rsid w:val="00A23386"/>
    <w:rsid w:val="00A23721"/>
    <w:rsid w:val="00A23726"/>
    <w:rsid w:val="00A24DE4"/>
    <w:rsid w:val="00A2563B"/>
    <w:rsid w:val="00A25DEA"/>
    <w:rsid w:val="00A26E04"/>
    <w:rsid w:val="00A2703C"/>
    <w:rsid w:val="00A27970"/>
    <w:rsid w:val="00A27C99"/>
    <w:rsid w:val="00A306A5"/>
    <w:rsid w:val="00A310DC"/>
    <w:rsid w:val="00A3188F"/>
    <w:rsid w:val="00A323AE"/>
    <w:rsid w:val="00A324F1"/>
    <w:rsid w:val="00A32905"/>
    <w:rsid w:val="00A335EC"/>
    <w:rsid w:val="00A33EC6"/>
    <w:rsid w:val="00A34A65"/>
    <w:rsid w:val="00A34DA3"/>
    <w:rsid w:val="00A34DFB"/>
    <w:rsid w:val="00A358F3"/>
    <w:rsid w:val="00A363FE"/>
    <w:rsid w:val="00A36670"/>
    <w:rsid w:val="00A37236"/>
    <w:rsid w:val="00A3780B"/>
    <w:rsid w:val="00A378FD"/>
    <w:rsid w:val="00A37F56"/>
    <w:rsid w:val="00A409DE"/>
    <w:rsid w:val="00A41082"/>
    <w:rsid w:val="00A41319"/>
    <w:rsid w:val="00A419F5"/>
    <w:rsid w:val="00A41DE8"/>
    <w:rsid w:val="00A41F3E"/>
    <w:rsid w:val="00A42846"/>
    <w:rsid w:val="00A42DFB"/>
    <w:rsid w:val="00A44C92"/>
    <w:rsid w:val="00A457A8"/>
    <w:rsid w:val="00A459E4"/>
    <w:rsid w:val="00A460A0"/>
    <w:rsid w:val="00A471E5"/>
    <w:rsid w:val="00A47F73"/>
    <w:rsid w:val="00A50603"/>
    <w:rsid w:val="00A50C94"/>
    <w:rsid w:val="00A5149D"/>
    <w:rsid w:val="00A51DB5"/>
    <w:rsid w:val="00A52DDB"/>
    <w:rsid w:val="00A534EE"/>
    <w:rsid w:val="00A534F3"/>
    <w:rsid w:val="00A539FC"/>
    <w:rsid w:val="00A54171"/>
    <w:rsid w:val="00A54892"/>
    <w:rsid w:val="00A54BFD"/>
    <w:rsid w:val="00A55B76"/>
    <w:rsid w:val="00A55F72"/>
    <w:rsid w:val="00A56AEF"/>
    <w:rsid w:val="00A570ED"/>
    <w:rsid w:val="00A57463"/>
    <w:rsid w:val="00A57522"/>
    <w:rsid w:val="00A575CF"/>
    <w:rsid w:val="00A57E86"/>
    <w:rsid w:val="00A60600"/>
    <w:rsid w:val="00A6080F"/>
    <w:rsid w:val="00A60A8D"/>
    <w:rsid w:val="00A60EB7"/>
    <w:rsid w:val="00A612F8"/>
    <w:rsid w:val="00A61343"/>
    <w:rsid w:val="00A61FC0"/>
    <w:rsid w:val="00A6243C"/>
    <w:rsid w:val="00A62654"/>
    <w:rsid w:val="00A62AF8"/>
    <w:rsid w:val="00A633E7"/>
    <w:rsid w:val="00A64453"/>
    <w:rsid w:val="00A64586"/>
    <w:rsid w:val="00A648ED"/>
    <w:rsid w:val="00A6622A"/>
    <w:rsid w:val="00A663AE"/>
    <w:rsid w:val="00A66DD9"/>
    <w:rsid w:val="00A66FF5"/>
    <w:rsid w:val="00A67633"/>
    <w:rsid w:val="00A67698"/>
    <w:rsid w:val="00A70961"/>
    <w:rsid w:val="00A70CE5"/>
    <w:rsid w:val="00A70EAD"/>
    <w:rsid w:val="00A711D1"/>
    <w:rsid w:val="00A713E1"/>
    <w:rsid w:val="00A716F5"/>
    <w:rsid w:val="00A71E85"/>
    <w:rsid w:val="00A72713"/>
    <w:rsid w:val="00A74210"/>
    <w:rsid w:val="00A743B3"/>
    <w:rsid w:val="00A75C5E"/>
    <w:rsid w:val="00A76055"/>
    <w:rsid w:val="00A767D7"/>
    <w:rsid w:val="00A76AF7"/>
    <w:rsid w:val="00A76EDF"/>
    <w:rsid w:val="00A7717F"/>
    <w:rsid w:val="00A77214"/>
    <w:rsid w:val="00A802A0"/>
    <w:rsid w:val="00A802DD"/>
    <w:rsid w:val="00A81250"/>
    <w:rsid w:val="00A81B3C"/>
    <w:rsid w:val="00A841E6"/>
    <w:rsid w:val="00A84557"/>
    <w:rsid w:val="00A84616"/>
    <w:rsid w:val="00A85997"/>
    <w:rsid w:val="00A85EA7"/>
    <w:rsid w:val="00A85FC9"/>
    <w:rsid w:val="00A87C6A"/>
    <w:rsid w:val="00A9004F"/>
    <w:rsid w:val="00A906F2"/>
    <w:rsid w:val="00A91DD3"/>
    <w:rsid w:val="00A927E0"/>
    <w:rsid w:val="00A92BC7"/>
    <w:rsid w:val="00A92D6C"/>
    <w:rsid w:val="00A93811"/>
    <w:rsid w:val="00A93A3E"/>
    <w:rsid w:val="00A93B31"/>
    <w:rsid w:val="00A94319"/>
    <w:rsid w:val="00A944BB"/>
    <w:rsid w:val="00A9508F"/>
    <w:rsid w:val="00A9552A"/>
    <w:rsid w:val="00A96268"/>
    <w:rsid w:val="00A963D7"/>
    <w:rsid w:val="00A965E8"/>
    <w:rsid w:val="00A96B59"/>
    <w:rsid w:val="00A96C51"/>
    <w:rsid w:val="00A96E34"/>
    <w:rsid w:val="00A97D6E"/>
    <w:rsid w:val="00AA1E3A"/>
    <w:rsid w:val="00AA39FB"/>
    <w:rsid w:val="00AA3A87"/>
    <w:rsid w:val="00AA3DB8"/>
    <w:rsid w:val="00AA3F50"/>
    <w:rsid w:val="00AA410A"/>
    <w:rsid w:val="00AA453A"/>
    <w:rsid w:val="00AA462C"/>
    <w:rsid w:val="00AA6307"/>
    <w:rsid w:val="00AA7233"/>
    <w:rsid w:val="00AA7256"/>
    <w:rsid w:val="00AA725F"/>
    <w:rsid w:val="00AA7796"/>
    <w:rsid w:val="00AA7F35"/>
    <w:rsid w:val="00AB0B57"/>
    <w:rsid w:val="00AB0E0B"/>
    <w:rsid w:val="00AB1873"/>
    <w:rsid w:val="00AB19AD"/>
    <w:rsid w:val="00AB2147"/>
    <w:rsid w:val="00AB270A"/>
    <w:rsid w:val="00AB285F"/>
    <w:rsid w:val="00AB35D1"/>
    <w:rsid w:val="00AB35E1"/>
    <w:rsid w:val="00AB4089"/>
    <w:rsid w:val="00AB4E5D"/>
    <w:rsid w:val="00AB570A"/>
    <w:rsid w:val="00AB58E0"/>
    <w:rsid w:val="00AB60E1"/>
    <w:rsid w:val="00AB7090"/>
    <w:rsid w:val="00AB7542"/>
    <w:rsid w:val="00AC028D"/>
    <w:rsid w:val="00AC0733"/>
    <w:rsid w:val="00AC1086"/>
    <w:rsid w:val="00AC10C8"/>
    <w:rsid w:val="00AC1125"/>
    <w:rsid w:val="00AC1149"/>
    <w:rsid w:val="00AC1323"/>
    <w:rsid w:val="00AC1374"/>
    <w:rsid w:val="00AC2DD7"/>
    <w:rsid w:val="00AC36F0"/>
    <w:rsid w:val="00AC510E"/>
    <w:rsid w:val="00AC5AF3"/>
    <w:rsid w:val="00AC5EB3"/>
    <w:rsid w:val="00AC6826"/>
    <w:rsid w:val="00AC6A90"/>
    <w:rsid w:val="00AC72A4"/>
    <w:rsid w:val="00AC758A"/>
    <w:rsid w:val="00AD0250"/>
    <w:rsid w:val="00AD07F2"/>
    <w:rsid w:val="00AD1068"/>
    <w:rsid w:val="00AD17AD"/>
    <w:rsid w:val="00AD1BCE"/>
    <w:rsid w:val="00AD31F2"/>
    <w:rsid w:val="00AD3448"/>
    <w:rsid w:val="00AD3A48"/>
    <w:rsid w:val="00AD3DE1"/>
    <w:rsid w:val="00AD3EBD"/>
    <w:rsid w:val="00AD3FB9"/>
    <w:rsid w:val="00AD41F9"/>
    <w:rsid w:val="00AD541C"/>
    <w:rsid w:val="00AD57D8"/>
    <w:rsid w:val="00AD6006"/>
    <w:rsid w:val="00AD7091"/>
    <w:rsid w:val="00AE0058"/>
    <w:rsid w:val="00AE0284"/>
    <w:rsid w:val="00AE143C"/>
    <w:rsid w:val="00AE1C30"/>
    <w:rsid w:val="00AE272C"/>
    <w:rsid w:val="00AE2895"/>
    <w:rsid w:val="00AE2C4D"/>
    <w:rsid w:val="00AE303A"/>
    <w:rsid w:val="00AE326D"/>
    <w:rsid w:val="00AE3725"/>
    <w:rsid w:val="00AE41FC"/>
    <w:rsid w:val="00AE47B3"/>
    <w:rsid w:val="00AE4DCC"/>
    <w:rsid w:val="00AE5384"/>
    <w:rsid w:val="00AE5F7A"/>
    <w:rsid w:val="00AE6249"/>
    <w:rsid w:val="00AE6C46"/>
    <w:rsid w:val="00AE72BD"/>
    <w:rsid w:val="00AE73AE"/>
    <w:rsid w:val="00AF0292"/>
    <w:rsid w:val="00AF02D5"/>
    <w:rsid w:val="00AF0BB9"/>
    <w:rsid w:val="00AF0DD7"/>
    <w:rsid w:val="00AF12A3"/>
    <w:rsid w:val="00AF2EE1"/>
    <w:rsid w:val="00AF4C2A"/>
    <w:rsid w:val="00AF5378"/>
    <w:rsid w:val="00AF5BF3"/>
    <w:rsid w:val="00AF6768"/>
    <w:rsid w:val="00AF67A8"/>
    <w:rsid w:val="00AF7792"/>
    <w:rsid w:val="00AF790B"/>
    <w:rsid w:val="00AF79E5"/>
    <w:rsid w:val="00AF7A93"/>
    <w:rsid w:val="00B00159"/>
    <w:rsid w:val="00B004AC"/>
    <w:rsid w:val="00B00AF1"/>
    <w:rsid w:val="00B00C6F"/>
    <w:rsid w:val="00B0116E"/>
    <w:rsid w:val="00B015E7"/>
    <w:rsid w:val="00B01F44"/>
    <w:rsid w:val="00B02003"/>
    <w:rsid w:val="00B02595"/>
    <w:rsid w:val="00B027B2"/>
    <w:rsid w:val="00B027D2"/>
    <w:rsid w:val="00B03412"/>
    <w:rsid w:val="00B0443A"/>
    <w:rsid w:val="00B04A76"/>
    <w:rsid w:val="00B04B03"/>
    <w:rsid w:val="00B05110"/>
    <w:rsid w:val="00B05544"/>
    <w:rsid w:val="00B056BD"/>
    <w:rsid w:val="00B05AD0"/>
    <w:rsid w:val="00B05E19"/>
    <w:rsid w:val="00B05FD8"/>
    <w:rsid w:val="00B06299"/>
    <w:rsid w:val="00B064D5"/>
    <w:rsid w:val="00B0667C"/>
    <w:rsid w:val="00B067EB"/>
    <w:rsid w:val="00B06DBC"/>
    <w:rsid w:val="00B06F95"/>
    <w:rsid w:val="00B07AD9"/>
    <w:rsid w:val="00B10E06"/>
    <w:rsid w:val="00B11A5F"/>
    <w:rsid w:val="00B1220D"/>
    <w:rsid w:val="00B12C8C"/>
    <w:rsid w:val="00B12E3F"/>
    <w:rsid w:val="00B131BA"/>
    <w:rsid w:val="00B143BF"/>
    <w:rsid w:val="00B14E3F"/>
    <w:rsid w:val="00B16BFB"/>
    <w:rsid w:val="00B16E2F"/>
    <w:rsid w:val="00B17092"/>
    <w:rsid w:val="00B17B23"/>
    <w:rsid w:val="00B17FDD"/>
    <w:rsid w:val="00B20EB6"/>
    <w:rsid w:val="00B211BE"/>
    <w:rsid w:val="00B219DE"/>
    <w:rsid w:val="00B21BF7"/>
    <w:rsid w:val="00B22138"/>
    <w:rsid w:val="00B22304"/>
    <w:rsid w:val="00B22CB1"/>
    <w:rsid w:val="00B22F13"/>
    <w:rsid w:val="00B230DD"/>
    <w:rsid w:val="00B23432"/>
    <w:rsid w:val="00B23988"/>
    <w:rsid w:val="00B24021"/>
    <w:rsid w:val="00B25343"/>
    <w:rsid w:val="00B25D3D"/>
    <w:rsid w:val="00B25E17"/>
    <w:rsid w:val="00B267B4"/>
    <w:rsid w:val="00B26B72"/>
    <w:rsid w:val="00B26F24"/>
    <w:rsid w:val="00B2758F"/>
    <w:rsid w:val="00B27D82"/>
    <w:rsid w:val="00B27E01"/>
    <w:rsid w:val="00B27F31"/>
    <w:rsid w:val="00B308F1"/>
    <w:rsid w:val="00B336D9"/>
    <w:rsid w:val="00B33FCB"/>
    <w:rsid w:val="00B3421A"/>
    <w:rsid w:val="00B3457E"/>
    <w:rsid w:val="00B34B27"/>
    <w:rsid w:val="00B35A01"/>
    <w:rsid w:val="00B365BB"/>
    <w:rsid w:val="00B37036"/>
    <w:rsid w:val="00B37121"/>
    <w:rsid w:val="00B40101"/>
    <w:rsid w:val="00B402CD"/>
    <w:rsid w:val="00B4035E"/>
    <w:rsid w:val="00B410FD"/>
    <w:rsid w:val="00B41A3D"/>
    <w:rsid w:val="00B42783"/>
    <w:rsid w:val="00B42A87"/>
    <w:rsid w:val="00B42E8E"/>
    <w:rsid w:val="00B436F8"/>
    <w:rsid w:val="00B44645"/>
    <w:rsid w:val="00B44687"/>
    <w:rsid w:val="00B44D35"/>
    <w:rsid w:val="00B4551E"/>
    <w:rsid w:val="00B4577A"/>
    <w:rsid w:val="00B47097"/>
    <w:rsid w:val="00B471BA"/>
    <w:rsid w:val="00B47827"/>
    <w:rsid w:val="00B479A4"/>
    <w:rsid w:val="00B47D67"/>
    <w:rsid w:val="00B50128"/>
    <w:rsid w:val="00B508EF"/>
    <w:rsid w:val="00B50F48"/>
    <w:rsid w:val="00B52249"/>
    <w:rsid w:val="00B52C07"/>
    <w:rsid w:val="00B53001"/>
    <w:rsid w:val="00B53CEB"/>
    <w:rsid w:val="00B54022"/>
    <w:rsid w:val="00B54E22"/>
    <w:rsid w:val="00B55C0B"/>
    <w:rsid w:val="00B560F5"/>
    <w:rsid w:val="00B56491"/>
    <w:rsid w:val="00B56749"/>
    <w:rsid w:val="00B57E23"/>
    <w:rsid w:val="00B60BEE"/>
    <w:rsid w:val="00B60D19"/>
    <w:rsid w:val="00B614AD"/>
    <w:rsid w:val="00B61FBA"/>
    <w:rsid w:val="00B61FCF"/>
    <w:rsid w:val="00B62A3A"/>
    <w:rsid w:val="00B62A7C"/>
    <w:rsid w:val="00B62AA7"/>
    <w:rsid w:val="00B632F4"/>
    <w:rsid w:val="00B63687"/>
    <w:rsid w:val="00B63FE0"/>
    <w:rsid w:val="00B64443"/>
    <w:rsid w:val="00B646BE"/>
    <w:rsid w:val="00B663DE"/>
    <w:rsid w:val="00B66F64"/>
    <w:rsid w:val="00B671D8"/>
    <w:rsid w:val="00B67BE2"/>
    <w:rsid w:val="00B67FA2"/>
    <w:rsid w:val="00B70AA0"/>
    <w:rsid w:val="00B70AAE"/>
    <w:rsid w:val="00B70C2E"/>
    <w:rsid w:val="00B70C5C"/>
    <w:rsid w:val="00B71266"/>
    <w:rsid w:val="00B717ED"/>
    <w:rsid w:val="00B7218F"/>
    <w:rsid w:val="00B722AE"/>
    <w:rsid w:val="00B72306"/>
    <w:rsid w:val="00B72B74"/>
    <w:rsid w:val="00B72D82"/>
    <w:rsid w:val="00B72FD8"/>
    <w:rsid w:val="00B73092"/>
    <w:rsid w:val="00B735D8"/>
    <w:rsid w:val="00B7494E"/>
    <w:rsid w:val="00B74B85"/>
    <w:rsid w:val="00B75032"/>
    <w:rsid w:val="00B75480"/>
    <w:rsid w:val="00B7594B"/>
    <w:rsid w:val="00B76130"/>
    <w:rsid w:val="00B762C7"/>
    <w:rsid w:val="00B77715"/>
    <w:rsid w:val="00B8011F"/>
    <w:rsid w:val="00B80224"/>
    <w:rsid w:val="00B808A3"/>
    <w:rsid w:val="00B809F9"/>
    <w:rsid w:val="00B80EDD"/>
    <w:rsid w:val="00B81597"/>
    <w:rsid w:val="00B81F8A"/>
    <w:rsid w:val="00B824DF"/>
    <w:rsid w:val="00B83B20"/>
    <w:rsid w:val="00B84181"/>
    <w:rsid w:val="00B84270"/>
    <w:rsid w:val="00B84CA5"/>
    <w:rsid w:val="00B86061"/>
    <w:rsid w:val="00B86822"/>
    <w:rsid w:val="00B8696C"/>
    <w:rsid w:val="00B86F2E"/>
    <w:rsid w:val="00B8702B"/>
    <w:rsid w:val="00B874D9"/>
    <w:rsid w:val="00B87B2B"/>
    <w:rsid w:val="00B90510"/>
    <w:rsid w:val="00B90EF6"/>
    <w:rsid w:val="00B9116B"/>
    <w:rsid w:val="00B91AC8"/>
    <w:rsid w:val="00B921F9"/>
    <w:rsid w:val="00B92233"/>
    <w:rsid w:val="00B92623"/>
    <w:rsid w:val="00B92FEE"/>
    <w:rsid w:val="00B9412A"/>
    <w:rsid w:val="00B94A44"/>
    <w:rsid w:val="00B94B51"/>
    <w:rsid w:val="00B94F1B"/>
    <w:rsid w:val="00B95BCC"/>
    <w:rsid w:val="00B95F19"/>
    <w:rsid w:val="00B96B1D"/>
    <w:rsid w:val="00BA0007"/>
    <w:rsid w:val="00BA078C"/>
    <w:rsid w:val="00BA0B3D"/>
    <w:rsid w:val="00BA1757"/>
    <w:rsid w:val="00BA245D"/>
    <w:rsid w:val="00BA2962"/>
    <w:rsid w:val="00BA3808"/>
    <w:rsid w:val="00BA38CB"/>
    <w:rsid w:val="00BA398F"/>
    <w:rsid w:val="00BA3AFF"/>
    <w:rsid w:val="00BA3F59"/>
    <w:rsid w:val="00BA6654"/>
    <w:rsid w:val="00BA744C"/>
    <w:rsid w:val="00BA74EB"/>
    <w:rsid w:val="00BA7718"/>
    <w:rsid w:val="00BA7838"/>
    <w:rsid w:val="00BB00FD"/>
    <w:rsid w:val="00BB0103"/>
    <w:rsid w:val="00BB12B2"/>
    <w:rsid w:val="00BB1320"/>
    <w:rsid w:val="00BB1618"/>
    <w:rsid w:val="00BB1849"/>
    <w:rsid w:val="00BB1A31"/>
    <w:rsid w:val="00BB21FD"/>
    <w:rsid w:val="00BB26C3"/>
    <w:rsid w:val="00BB274A"/>
    <w:rsid w:val="00BB3057"/>
    <w:rsid w:val="00BB4A4B"/>
    <w:rsid w:val="00BB4B7E"/>
    <w:rsid w:val="00BB63F3"/>
    <w:rsid w:val="00BB647B"/>
    <w:rsid w:val="00BB70B8"/>
    <w:rsid w:val="00BB70FB"/>
    <w:rsid w:val="00BC10A4"/>
    <w:rsid w:val="00BC12AD"/>
    <w:rsid w:val="00BC1F5B"/>
    <w:rsid w:val="00BC1F89"/>
    <w:rsid w:val="00BC208F"/>
    <w:rsid w:val="00BC20AC"/>
    <w:rsid w:val="00BC2E36"/>
    <w:rsid w:val="00BC3111"/>
    <w:rsid w:val="00BC3932"/>
    <w:rsid w:val="00BC3E32"/>
    <w:rsid w:val="00BC4F61"/>
    <w:rsid w:val="00BC5008"/>
    <w:rsid w:val="00BC5624"/>
    <w:rsid w:val="00BC57CC"/>
    <w:rsid w:val="00BC5CA6"/>
    <w:rsid w:val="00BC5E64"/>
    <w:rsid w:val="00BC601B"/>
    <w:rsid w:val="00BC6140"/>
    <w:rsid w:val="00BC63B1"/>
    <w:rsid w:val="00BC6AA8"/>
    <w:rsid w:val="00BC75BB"/>
    <w:rsid w:val="00BC79B1"/>
    <w:rsid w:val="00BC79CB"/>
    <w:rsid w:val="00BC7FAA"/>
    <w:rsid w:val="00BD0332"/>
    <w:rsid w:val="00BD0CE8"/>
    <w:rsid w:val="00BD1925"/>
    <w:rsid w:val="00BD19A3"/>
    <w:rsid w:val="00BD1CF2"/>
    <w:rsid w:val="00BD23D1"/>
    <w:rsid w:val="00BD2731"/>
    <w:rsid w:val="00BD27E5"/>
    <w:rsid w:val="00BD2ED1"/>
    <w:rsid w:val="00BD31F6"/>
    <w:rsid w:val="00BD3A1F"/>
    <w:rsid w:val="00BD4C20"/>
    <w:rsid w:val="00BD53F0"/>
    <w:rsid w:val="00BD642A"/>
    <w:rsid w:val="00BD6E85"/>
    <w:rsid w:val="00BD789F"/>
    <w:rsid w:val="00BE046E"/>
    <w:rsid w:val="00BE06AD"/>
    <w:rsid w:val="00BE0726"/>
    <w:rsid w:val="00BE1F6C"/>
    <w:rsid w:val="00BE22C3"/>
    <w:rsid w:val="00BE2956"/>
    <w:rsid w:val="00BE2D82"/>
    <w:rsid w:val="00BE34EB"/>
    <w:rsid w:val="00BE376F"/>
    <w:rsid w:val="00BE3A75"/>
    <w:rsid w:val="00BE3D1C"/>
    <w:rsid w:val="00BE5CBB"/>
    <w:rsid w:val="00BE5D82"/>
    <w:rsid w:val="00BE6BA5"/>
    <w:rsid w:val="00BE7A35"/>
    <w:rsid w:val="00BE7A3C"/>
    <w:rsid w:val="00BE7DEF"/>
    <w:rsid w:val="00BF0D66"/>
    <w:rsid w:val="00BF0DC9"/>
    <w:rsid w:val="00BF1012"/>
    <w:rsid w:val="00BF1C9A"/>
    <w:rsid w:val="00BF224B"/>
    <w:rsid w:val="00BF28FC"/>
    <w:rsid w:val="00BF2920"/>
    <w:rsid w:val="00BF2BCC"/>
    <w:rsid w:val="00BF33F8"/>
    <w:rsid w:val="00BF423C"/>
    <w:rsid w:val="00BF4339"/>
    <w:rsid w:val="00BF4B7C"/>
    <w:rsid w:val="00BF5128"/>
    <w:rsid w:val="00BF518D"/>
    <w:rsid w:val="00BF62F4"/>
    <w:rsid w:val="00BF6625"/>
    <w:rsid w:val="00BF6C07"/>
    <w:rsid w:val="00BF6C18"/>
    <w:rsid w:val="00BF750C"/>
    <w:rsid w:val="00BF7648"/>
    <w:rsid w:val="00BF7976"/>
    <w:rsid w:val="00C002A3"/>
    <w:rsid w:val="00C013F4"/>
    <w:rsid w:val="00C015C9"/>
    <w:rsid w:val="00C01B57"/>
    <w:rsid w:val="00C01C4A"/>
    <w:rsid w:val="00C042E4"/>
    <w:rsid w:val="00C044BA"/>
    <w:rsid w:val="00C04745"/>
    <w:rsid w:val="00C04FA8"/>
    <w:rsid w:val="00C0697B"/>
    <w:rsid w:val="00C0699A"/>
    <w:rsid w:val="00C06BB7"/>
    <w:rsid w:val="00C06F57"/>
    <w:rsid w:val="00C072DA"/>
    <w:rsid w:val="00C0736C"/>
    <w:rsid w:val="00C0791A"/>
    <w:rsid w:val="00C10108"/>
    <w:rsid w:val="00C10EDB"/>
    <w:rsid w:val="00C11442"/>
    <w:rsid w:val="00C119FA"/>
    <w:rsid w:val="00C1216C"/>
    <w:rsid w:val="00C12590"/>
    <w:rsid w:val="00C12A25"/>
    <w:rsid w:val="00C12D28"/>
    <w:rsid w:val="00C14294"/>
    <w:rsid w:val="00C147AA"/>
    <w:rsid w:val="00C153CC"/>
    <w:rsid w:val="00C15AAE"/>
    <w:rsid w:val="00C15F87"/>
    <w:rsid w:val="00C16057"/>
    <w:rsid w:val="00C1630A"/>
    <w:rsid w:val="00C16B72"/>
    <w:rsid w:val="00C1701F"/>
    <w:rsid w:val="00C2023D"/>
    <w:rsid w:val="00C204A6"/>
    <w:rsid w:val="00C2054B"/>
    <w:rsid w:val="00C20CFA"/>
    <w:rsid w:val="00C217F5"/>
    <w:rsid w:val="00C21C2D"/>
    <w:rsid w:val="00C22719"/>
    <w:rsid w:val="00C2285C"/>
    <w:rsid w:val="00C22F98"/>
    <w:rsid w:val="00C24565"/>
    <w:rsid w:val="00C24AAB"/>
    <w:rsid w:val="00C24C58"/>
    <w:rsid w:val="00C25067"/>
    <w:rsid w:val="00C2548C"/>
    <w:rsid w:val="00C25C8E"/>
    <w:rsid w:val="00C26533"/>
    <w:rsid w:val="00C26C12"/>
    <w:rsid w:val="00C2757B"/>
    <w:rsid w:val="00C27FF4"/>
    <w:rsid w:val="00C3015B"/>
    <w:rsid w:val="00C301FB"/>
    <w:rsid w:val="00C303DC"/>
    <w:rsid w:val="00C30C30"/>
    <w:rsid w:val="00C31C29"/>
    <w:rsid w:val="00C322D6"/>
    <w:rsid w:val="00C32B7F"/>
    <w:rsid w:val="00C32D2A"/>
    <w:rsid w:val="00C33A32"/>
    <w:rsid w:val="00C33C16"/>
    <w:rsid w:val="00C344B3"/>
    <w:rsid w:val="00C34FF9"/>
    <w:rsid w:val="00C36A64"/>
    <w:rsid w:val="00C3728E"/>
    <w:rsid w:val="00C37B50"/>
    <w:rsid w:val="00C37D29"/>
    <w:rsid w:val="00C40234"/>
    <w:rsid w:val="00C40A42"/>
    <w:rsid w:val="00C41AE1"/>
    <w:rsid w:val="00C41BE3"/>
    <w:rsid w:val="00C42822"/>
    <w:rsid w:val="00C42D56"/>
    <w:rsid w:val="00C42F2A"/>
    <w:rsid w:val="00C43589"/>
    <w:rsid w:val="00C456AA"/>
    <w:rsid w:val="00C45ADD"/>
    <w:rsid w:val="00C461C5"/>
    <w:rsid w:val="00C461FC"/>
    <w:rsid w:val="00C46F9D"/>
    <w:rsid w:val="00C46FFD"/>
    <w:rsid w:val="00C47752"/>
    <w:rsid w:val="00C501DF"/>
    <w:rsid w:val="00C508AA"/>
    <w:rsid w:val="00C50902"/>
    <w:rsid w:val="00C52450"/>
    <w:rsid w:val="00C52D14"/>
    <w:rsid w:val="00C53960"/>
    <w:rsid w:val="00C54C16"/>
    <w:rsid w:val="00C5500A"/>
    <w:rsid w:val="00C5585C"/>
    <w:rsid w:val="00C5592E"/>
    <w:rsid w:val="00C56264"/>
    <w:rsid w:val="00C56F06"/>
    <w:rsid w:val="00C60564"/>
    <w:rsid w:val="00C60883"/>
    <w:rsid w:val="00C619DD"/>
    <w:rsid w:val="00C61B63"/>
    <w:rsid w:val="00C61CA5"/>
    <w:rsid w:val="00C62391"/>
    <w:rsid w:val="00C625BC"/>
    <w:rsid w:val="00C6320B"/>
    <w:rsid w:val="00C63972"/>
    <w:rsid w:val="00C63F73"/>
    <w:rsid w:val="00C6413F"/>
    <w:rsid w:val="00C6445D"/>
    <w:rsid w:val="00C64881"/>
    <w:rsid w:val="00C6562F"/>
    <w:rsid w:val="00C65853"/>
    <w:rsid w:val="00C65CC9"/>
    <w:rsid w:val="00C662F3"/>
    <w:rsid w:val="00C66493"/>
    <w:rsid w:val="00C66934"/>
    <w:rsid w:val="00C67971"/>
    <w:rsid w:val="00C70C11"/>
    <w:rsid w:val="00C70DBE"/>
    <w:rsid w:val="00C718E2"/>
    <w:rsid w:val="00C72A07"/>
    <w:rsid w:val="00C73C18"/>
    <w:rsid w:val="00C73DCA"/>
    <w:rsid w:val="00C73DE3"/>
    <w:rsid w:val="00C741E3"/>
    <w:rsid w:val="00C7527D"/>
    <w:rsid w:val="00C75B16"/>
    <w:rsid w:val="00C7641F"/>
    <w:rsid w:val="00C772EA"/>
    <w:rsid w:val="00C77936"/>
    <w:rsid w:val="00C77CD0"/>
    <w:rsid w:val="00C803A6"/>
    <w:rsid w:val="00C80690"/>
    <w:rsid w:val="00C81387"/>
    <w:rsid w:val="00C81D0A"/>
    <w:rsid w:val="00C8227A"/>
    <w:rsid w:val="00C82879"/>
    <w:rsid w:val="00C82DEB"/>
    <w:rsid w:val="00C83055"/>
    <w:rsid w:val="00C83071"/>
    <w:rsid w:val="00C831E7"/>
    <w:rsid w:val="00C84CDF"/>
    <w:rsid w:val="00C8520B"/>
    <w:rsid w:val="00C86475"/>
    <w:rsid w:val="00C8683D"/>
    <w:rsid w:val="00C8692D"/>
    <w:rsid w:val="00C872F2"/>
    <w:rsid w:val="00C87FB5"/>
    <w:rsid w:val="00C900BD"/>
    <w:rsid w:val="00C9029A"/>
    <w:rsid w:val="00C90FE6"/>
    <w:rsid w:val="00C91351"/>
    <w:rsid w:val="00C9139E"/>
    <w:rsid w:val="00C91409"/>
    <w:rsid w:val="00C91AB2"/>
    <w:rsid w:val="00C91C4E"/>
    <w:rsid w:val="00C9210E"/>
    <w:rsid w:val="00C92700"/>
    <w:rsid w:val="00C92D46"/>
    <w:rsid w:val="00C939DF"/>
    <w:rsid w:val="00C94061"/>
    <w:rsid w:val="00C9581B"/>
    <w:rsid w:val="00C95F43"/>
    <w:rsid w:val="00C96137"/>
    <w:rsid w:val="00C96479"/>
    <w:rsid w:val="00C96492"/>
    <w:rsid w:val="00C9677B"/>
    <w:rsid w:val="00C96884"/>
    <w:rsid w:val="00C96A8B"/>
    <w:rsid w:val="00C96E64"/>
    <w:rsid w:val="00C97507"/>
    <w:rsid w:val="00C9790B"/>
    <w:rsid w:val="00C97B03"/>
    <w:rsid w:val="00C97B80"/>
    <w:rsid w:val="00CA0388"/>
    <w:rsid w:val="00CA05A9"/>
    <w:rsid w:val="00CA05CB"/>
    <w:rsid w:val="00CA0A4A"/>
    <w:rsid w:val="00CA0C58"/>
    <w:rsid w:val="00CA0D34"/>
    <w:rsid w:val="00CA1223"/>
    <w:rsid w:val="00CA1A41"/>
    <w:rsid w:val="00CA1FB1"/>
    <w:rsid w:val="00CA3265"/>
    <w:rsid w:val="00CA36D4"/>
    <w:rsid w:val="00CA4366"/>
    <w:rsid w:val="00CA43D7"/>
    <w:rsid w:val="00CA47CE"/>
    <w:rsid w:val="00CA4BB3"/>
    <w:rsid w:val="00CA4CE5"/>
    <w:rsid w:val="00CA4F8C"/>
    <w:rsid w:val="00CA597F"/>
    <w:rsid w:val="00CA5A53"/>
    <w:rsid w:val="00CA5D13"/>
    <w:rsid w:val="00CA6FF4"/>
    <w:rsid w:val="00CB0CE2"/>
    <w:rsid w:val="00CB12DD"/>
    <w:rsid w:val="00CB1865"/>
    <w:rsid w:val="00CB1CA1"/>
    <w:rsid w:val="00CB2208"/>
    <w:rsid w:val="00CB3E2F"/>
    <w:rsid w:val="00CB3F0D"/>
    <w:rsid w:val="00CB40DE"/>
    <w:rsid w:val="00CB436B"/>
    <w:rsid w:val="00CB5209"/>
    <w:rsid w:val="00CB7B7B"/>
    <w:rsid w:val="00CB7F24"/>
    <w:rsid w:val="00CC1775"/>
    <w:rsid w:val="00CC1DEC"/>
    <w:rsid w:val="00CC20D7"/>
    <w:rsid w:val="00CC22C6"/>
    <w:rsid w:val="00CC28C2"/>
    <w:rsid w:val="00CC2B5F"/>
    <w:rsid w:val="00CC33EB"/>
    <w:rsid w:val="00CC393C"/>
    <w:rsid w:val="00CC3998"/>
    <w:rsid w:val="00CC42CC"/>
    <w:rsid w:val="00CC6166"/>
    <w:rsid w:val="00CC644C"/>
    <w:rsid w:val="00CC6BC5"/>
    <w:rsid w:val="00CC71E7"/>
    <w:rsid w:val="00CC725B"/>
    <w:rsid w:val="00CD020C"/>
    <w:rsid w:val="00CD048F"/>
    <w:rsid w:val="00CD0C18"/>
    <w:rsid w:val="00CD0C20"/>
    <w:rsid w:val="00CD10D2"/>
    <w:rsid w:val="00CD1215"/>
    <w:rsid w:val="00CD1840"/>
    <w:rsid w:val="00CD26ED"/>
    <w:rsid w:val="00CD3315"/>
    <w:rsid w:val="00CD3A3C"/>
    <w:rsid w:val="00CD4305"/>
    <w:rsid w:val="00CD43FE"/>
    <w:rsid w:val="00CD4B29"/>
    <w:rsid w:val="00CD53B2"/>
    <w:rsid w:val="00CD5B53"/>
    <w:rsid w:val="00CD6566"/>
    <w:rsid w:val="00CD6A51"/>
    <w:rsid w:val="00CD7213"/>
    <w:rsid w:val="00CD7367"/>
    <w:rsid w:val="00CD742D"/>
    <w:rsid w:val="00CE0EB9"/>
    <w:rsid w:val="00CE126E"/>
    <w:rsid w:val="00CE1871"/>
    <w:rsid w:val="00CE1DDE"/>
    <w:rsid w:val="00CE4C1C"/>
    <w:rsid w:val="00CE541E"/>
    <w:rsid w:val="00CE5BF2"/>
    <w:rsid w:val="00CE6A6A"/>
    <w:rsid w:val="00CE6B86"/>
    <w:rsid w:val="00CE6D7D"/>
    <w:rsid w:val="00CE7BC4"/>
    <w:rsid w:val="00CF0290"/>
    <w:rsid w:val="00CF1E0F"/>
    <w:rsid w:val="00CF1F65"/>
    <w:rsid w:val="00CF25E1"/>
    <w:rsid w:val="00CF26F4"/>
    <w:rsid w:val="00CF284E"/>
    <w:rsid w:val="00CF30E5"/>
    <w:rsid w:val="00CF37F8"/>
    <w:rsid w:val="00CF3B22"/>
    <w:rsid w:val="00CF4911"/>
    <w:rsid w:val="00CF5506"/>
    <w:rsid w:val="00CF577E"/>
    <w:rsid w:val="00CF5B07"/>
    <w:rsid w:val="00CF6745"/>
    <w:rsid w:val="00CF6CDD"/>
    <w:rsid w:val="00CF6DAA"/>
    <w:rsid w:val="00CF74D5"/>
    <w:rsid w:val="00D005E1"/>
    <w:rsid w:val="00D017D0"/>
    <w:rsid w:val="00D02897"/>
    <w:rsid w:val="00D028A3"/>
    <w:rsid w:val="00D02D50"/>
    <w:rsid w:val="00D034C4"/>
    <w:rsid w:val="00D043CE"/>
    <w:rsid w:val="00D0471B"/>
    <w:rsid w:val="00D04C48"/>
    <w:rsid w:val="00D04DE0"/>
    <w:rsid w:val="00D051B2"/>
    <w:rsid w:val="00D05B9B"/>
    <w:rsid w:val="00D06170"/>
    <w:rsid w:val="00D068EE"/>
    <w:rsid w:val="00D0722F"/>
    <w:rsid w:val="00D07FF3"/>
    <w:rsid w:val="00D10C23"/>
    <w:rsid w:val="00D11412"/>
    <w:rsid w:val="00D1167F"/>
    <w:rsid w:val="00D11E8F"/>
    <w:rsid w:val="00D1222D"/>
    <w:rsid w:val="00D12425"/>
    <w:rsid w:val="00D124B6"/>
    <w:rsid w:val="00D149E6"/>
    <w:rsid w:val="00D14B88"/>
    <w:rsid w:val="00D14DC3"/>
    <w:rsid w:val="00D1621E"/>
    <w:rsid w:val="00D164CB"/>
    <w:rsid w:val="00D16674"/>
    <w:rsid w:val="00D167F1"/>
    <w:rsid w:val="00D16B6C"/>
    <w:rsid w:val="00D20E48"/>
    <w:rsid w:val="00D2145D"/>
    <w:rsid w:val="00D214F1"/>
    <w:rsid w:val="00D21552"/>
    <w:rsid w:val="00D22E6B"/>
    <w:rsid w:val="00D239DB"/>
    <w:rsid w:val="00D24096"/>
    <w:rsid w:val="00D246A5"/>
    <w:rsid w:val="00D25A1C"/>
    <w:rsid w:val="00D26177"/>
    <w:rsid w:val="00D267D9"/>
    <w:rsid w:val="00D26AFD"/>
    <w:rsid w:val="00D30207"/>
    <w:rsid w:val="00D3095B"/>
    <w:rsid w:val="00D31C10"/>
    <w:rsid w:val="00D32750"/>
    <w:rsid w:val="00D32851"/>
    <w:rsid w:val="00D32D87"/>
    <w:rsid w:val="00D33320"/>
    <w:rsid w:val="00D33D2D"/>
    <w:rsid w:val="00D34CD4"/>
    <w:rsid w:val="00D34D6C"/>
    <w:rsid w:val="00D35208"/>
    <w:rsid w:val="00D35AEF"/>
    <w:rsid w:val="00D35B02"/>
    <w:rsid w:val="00D3710F"/>
    <w:rsid w:val="00D37AAE"/>
    <w:rsid w:val="00D40810"/>
    <w:rsid w:val="00D40C00"/>
    <w:rsid w:val="00D4108C"/>
    <w:rsid w:val="00D412C3"/>
    <w:rsid w:val="00D423A5"/>
    <w:rsid w:val="00D42ED5"/>
    <w:rsid w:val="00D438B7"/>
    <w:rsid w:val="00D442F8"/>
    <w:rsid w:val="00D44A33"/>
    <w:rsid w:val="00D44BA4"/>
    <w:rsid w:val="00D44D42"/>
    <w:rsid w:val="00D458A1"/>
    <w:rsid w:val="00D45D09"/>
    <w:rsid w:val="00D465D7"/>
    <w:rsid w:val="00D468DC"/>
    <w:rsid w:val="00D46CF3"/>
    <w:rsid w:val="00D4702A"/>
    <w:rsid w:val="00D473BF"/>
    <w:rsid w:val="00D4744A"/>
    <w:rsid w:val="00D47BCC"/>
    <w:rsid w:val="00D50493"/>
    <w:rsid w:val="00D508B4"/>
    <w:rsid w:val="00D50A9C"/>
    <w:rsid w:val="00D50D42"/>
    <w:rsid w:val="00D50D5D"/>
    <w:rsid w:val="00D516AC"/>
    <w:rsid w:val="00D51C8A"/>
    <w:rsid w:val="00D51F1B"/>
    <w:rsid w:val="00D5461D"/>
    <w:rsid w:val="00D54904"/>
    <w:rsid w:val="00D5548C"/>
    <w:rsid w:val="00D554BA"/>
    <w:rsid w:val="00D557E8"/>
    <w:rsid w:val="00D56009"/>
    <w:rsid w:val="00D562C4"/>
    <w:rsid w:val="00D565CA"/>
    <w:rsid w:val="00D56A82"/>
    <w:rsid w:val="00D56A9E"/>
    <w:rsid w:val="00D56E12"/>
    <w:rsid w:val="00D57933"/>
    <w:rsid w:val="00D60226"/>
    <w:rsid w:val="00D60ABE"/>
    <w:rsid w:val="00D60EE0"/>
    <w:rsid w:val="00D61569"/>
    <w:rsid w:val="00D623FE"/>
    <w:rsid w:val="00D624E5"/>
    <w:rsid w:val="00D626EB"/>
    <w:rsid w:val="00D630FB"/>
    <w:rsid w:val="00D63AD9"/>
    <w:rsid w:val="00D64527"/>
    <w:rsid w:val="00D652C9"/>
    <w:rsid w:val="00D65BDE"/>
    <w:rsid w:val="00D661A7"/>
    <w:rsid w:val="00D6624F"/>
    <w:rsid w:val="00D67384"/>
    <w:rsid w:val="00D7064E"/>
    <w:rsid w:val="00D70694"/>
    <w:rsid w:val="00D71039"/>
    <w:rsid w:val="00D7104B"/>
    <w:rsid w:val="00D710D6"/>
    <w:rsid w:val="00D71113"/>
    <w:rsid w:val="00D71CF2"/>
    <w:rsid w:val="00D7374D"/>
    <w:rsid w:val="00D738C2"/>
    <w:rsid w:val="00D73F98"/>
    <w:rsid w:val="00D74A11"/>
    <w:rsid w:val="00D7503E"/>
    <w:rsid w:val="00D76063"/>
    <w:rsid w:val="00D76590"/>
    <w:rsid w:val="00D765C2"/>
    <w:rsid w:val="00D7723C"/>
    <w:rsid w:val="00D77A19"/>
    <w:rsid w:val="00D824BE"/>
    <w:rsid w:val="00D827B8"/>
    <w:rsid w:val="00D85481"/>
    <w:rsid w:val="00D86E57"/>
    <w:rsid w:val="00D87BFF"/>
    <w:rsid w:val="00D90A98"/>
    <w:rsid w:val="00D910C9"/>
    <w:rsid w:val="00D92189"/>
    <w:rsid w:val="00D92A3B"/>
    <w:rsid w:val="00D9318E"/>
    <w:rsid w:val="00D931FA"/>
    <w:rsid w:val="00D933DC"/>
    <w:rsid w:val="00D935F0"/>
    <w:rsid w:val="00D936C2"/>
    <w:rsid w:val="00D943AC"/>
    <w:rsid w:val="00D943E9"/>
    <w:rsid w:val="00D9471F"/>
    <w:rsid w:val="00D9592D"/>
    <w:rsid w:val="00D95E8E"/>
    <w:rsid w:val="00D96003"/>
    <w:rsid w:val="00D96178"/>
    <w:rsid w:val="00D96757"/>
    <w:rsid w:val="00D9691D"/>
    <w:rsid w:val="00D96DF6"/>
    <w:rsid w:val="00D96FE9"/>
    <w:rsid w:val="00D97043"/>
    <w:rsid w:val="00D970CA"/>
    <w:rsid w:val="00D9717D"/>
    <w:rsid w:val="00D975D8"/>
    <w:rsid w:val="00DA0A7E"/>
    <w:rsid w:val="00DA12B0"/>
    <w:rsid w:val="00DA1828"/>
    <w:rsid w:val="00DA2B2D"/>
    <w:rsid w:val="00DA46AB"/>
    <w:rsid w:val="00DA5149"/>
    <w:rsid w:val="00DA5906"/>
    <w:rsid w:val="00DA5A92"/>
    <w:rsid w:val="00DA6B74"/>
    <w:rsid w:val="00DA7B89"/>
    <w:rsid w:val="00DA7D3D"/>
    <w:rsid w:val="00DB0CB6"/>
    <w:rsid w:val="00DB1453"/>
    <w:rsid w:val="00DB3383"/>
    <w:rsid w:val="00DB4206"/>
    <w:rsid w:val="00DB45A1"/>
    <w:rsid w:val="00DB4803"/>
    <w:rsid w:val="00DB4833"/>
    <w:rsid w:val="00DB53CA"/>
    <w:rsid w:val="00DB563C"/>
    <w:rsid w:val="00DB5769"/>
    <w:rsid w:val="00DB5D8A"/>
    <w:rsid w:val="00DB6331"/>
    <w:rsid w:val="00DB6911"/>
    <w:rsid w:val="00DB711E"/>
    <w:rsid w:val="00DB75C0"/>
    <w:rsid w:val="00DB7A0B"/>
    <w:rsid w:val="00DB7A12"/>
    <w:rsid w:val="00DC0126"/>
    <w:rsid w:val="00DC021B"/>
    <w:rsid w:val="00DC0393"/>
    <w:rsid w:val="00DC177D"/>
    <w:rsid w:val="00DC248D"/>
    <w:rsid w:val="00DC2C43"/>
    <w:rsid w:val="00DC3A9F"/>
    <w:rsid w:val="00DC3C79"/>
    <w:rsid w:val="00DC456B"/>
    <w:rsid w:val="00DC4D32"/>
    <w:rsid w:val="00DC5AF1"/>
    <w:rsid w:val="00DC5CFF"/>
    <w:rsid w:val="00DC6B9C"/>
    <w:rsid w:val="00DC6F92"/>
    <w:rsid w:val="00DC7666"/>
    <w:rsid w:val="00DC7DD9"/>
    <w:rsid w:val="00DD016F"/>
    <w:rsid w:val="00DD04C9"/>
    <w:rsid w:val="00DD2612"/>
    <w:rsid w:val="00DD299A"/>
    <w:rsid w:val="00DD3D19"/>
    <w:rsid w:val="00DD407D"/>
    <w:rsid w:val="00DD56D6"/>
    <w:rsid w:val="00DD59FD"/>
    <w:rsid w:val="00DD60E1"/>
    <w:rsid w:val="00DD6274"/>
    <w:rsid w:val="00DD69E1"/>
    <w:rsid w:val="00DD6D9D"/>
    <w:rsid w:val="00DD7123"/>
    <w:rsid w:val="00DD7D16"/>
    <w:rsid w:val="00DD7F4E"/>
    <w:rsid w:val="00DE028F"/>
    <w:rsid w:val="00DE0347"/>
    <w:rsid w:val="00DE07A8"/>
    <w:rsid w:val="00DE0B99"/>
    <w:rsid w:val="00DE1095"/>
    <w:rsid w:val="00DE11A3"/>
    <w:rsid w:val="00DE14FB"/>
    <w:rsid w:val="00DE1EAF"/>
    <w:rsid w:val="00DE3066"/>
    <w:rsid w:val="00DE4A58"/>
    <w:rsid w:val="00DE4A81"/>
    <w:rsid w:val="00DE5012"/>
    <w:rsid w:val="00DE5179"/>
    <w:rsid w:val="00DE56E1"/>
    <w:rsid w:val="00DE61A7"/>
    <w:rsid w:val="00DE62D1"/>
    <w:rsid w:val="00DE672D"/>
    <w:rsid w:val="00DE7CB1"/>
    <w:rsid w:val="00DF00F2"/>
    <w:rsid w:val="00DF0B8B"/>
    <w:rsid w:val="00DF0BD0"/>
    <w:rsid w:val="00DF0BF2"/>
    <w:rsid w:val="00DF0E16"/>
    <w:rsid w:val="00DF1E1B"/>
    <w:rsid w:val="00DF22C7"/>
    <w:rsid w:val="00DF248D"/>
    <w:rsid w:val="00DF2ADF"/>
    <w:rsid w:val="00DF3214"/>
    <w:rsid w:val="00DF33B8"/>
    <w:rsid w:val="00DF3941"/>
    <w:rsid w:val="00DF4ABB"/>
    <w:rsid w:val="00DF56BF"/>
    <w:rsid w:val="00DF617E"/>
    <w:rsid w:val="00DF6647"/>
    <w:rsid w:val="00DF786A"/>
    <w:rsid w:val="00DF7D11"/>
    <w:rsid w:val="00E00064"/>
    <w:rsid w:val="00E0014F"/>
    <w:rsid w:val="00E01A01"/>
    <w:rsid w:val="00E01BC9"/>
    <w:rsid w:val="00E01BFE"/>
    <w:rsid w:val="00E01C95"/>
    <w:rsid w:val="00E0206A"/>
    <w:rsid w:val="00E02332"/>
    <w:rsid w:val="00E02C57"/>
    <w:rsid w:val="00E04066"/>
    <w:rsid w:val="00E044F5"/>
    <w:rsid w:val="00E04841"/>
    <w:rsid w:val="00E0572D"/>
    <w:rsid w:val="00E063A0"/>
    <w:rsid w:val="00E064C1"/>
    <w:rsid w:val="00E06E75"/>
    <w:rsid w:val="00E07523"/>
    <w:rsid w:val="00E07862"/>
    <w:rsid w:val="00E07870"/>
    <w:rsid w:val="00E07C04"/>
    <w:rsid w:val="00E10486"/>
    <w:rsid w:val="00E10FC4"/>
    <w:rsid w:val="00E1120A"/>
    <w:rsid w:val="00E11841"/>
    <w:rsid w:val="00E11DC9"/>
    <w:rsid w:val="00E12083"/>
    <w:rsid w:val="00E132C1"/>
    <w:rsid w:val="00E132D2"/>
    <w:rsid w:val="00E13605"/>
    <w:rsid w:val="00E13AD3"/>
    <w:rsid w:val="00E13BB7"/>
    <w:rsid w:val="00E14C0C"/>
    <w:rsid w:val="00E15212"/>
    <w:rsid w:val="00E15EBE"/>
    <w:rsid w:val="00E162B7"/>
    <w:rsid w:val="00E1645B"/>
    <w:rsid w:val="00E168B7"/>
    <w:rsid w:val="00E17BE0"/>
    <w:rsid w:val="00E207BE"/>
    <w:rsid w:val="00E20A7A"/>
    <w:rsid w:val="00E21054"/>
    <w:rsid w:val="00E21A14"/>
    <w:rsid w:val="00E22251"/>
    <w:rsid w:val="00E222B5"/>
    <w:rsid w:val="00E236EF"/>
    <w:rsid w:val="00E23796"/>
    <w:rsid w:val="00E24979"/>
    <w:rsid w:val="00E25AE2"/>
    <w:rsid w:val="00E26149"/>
    <w:rsid w:val="00E26195"/>
    <w:rsid w:val="00E263FA"/>
    <w:rsid w:val="00E264DC"/>
    <w:rsid w:val="00E26AD7"/>
    <w:rsid w:val="00E30BBB"/>
    <w:rsid w:val="00E30C33"/>
    <w:rsid w:val="00E31915"/>
    <w:rsid w:val="00E32064"/>
    <w:rsid w:val="00E33416"/>
    <w:rsid w:val="00E33A56"/>
    <w:rsid w:val="00E3417E"/>
    <w:rsid w:val="00E35666"/>
    <w:rsid w:val="00E367DA"/>
    <w:rsid w:val="00E368FC"/>
    <w:rsid w:val="00E37809"/>
    <w:rsid w:val="00E40302"/>
    <w:rsid w:val="00E4137D"/>
    <w:rsid w:val="00E42685"/>
    <w:rsid w:val="00E427F2"/>
    <w:rsid w:val="00E43713"/>
    <w:rsid w:val="00E44E92"/>
    <w:rsid w:val="00E4504F"/>
    <w:rsid w:val="00E454E6"/>
    <w:rsid w:val="00E4596D"/>
    <w:rsid w:val="00E46906"/>
    <w:rsid w:val="00E46F2B"/>
    <w:rsid w:val="00E47B14"/>
    <w:rsid w:val="00E50BDA"/>
    <w:rsid w:val="00E50CFA"/>
    <w:rsid w:val="00E5113D"/>
    <w:rsid w:val="00E51A0B"/>
    <w:rsid w:val="00E51C5B"/>
    <w:rsid w:val="00E52009"/>
    <w:rsid w:val="00E525EE"/>
    <w:rsid w:val="00E5292F"/>
    <w:rsid w:val="00E53EC0"/>
    <w:rsid w:val="00E55084"/>
    <w:rsid w:val="00E5516C"/>
    <w:rsid w:val="00E555A4"/>
    <w:rsid w:val="00E5571E"/>
    <w:rsid w:val="00E55C91"/>
    <w:rsid w:val="00E560DA"/>
    <w:rsid w:val="00E56993"/>
    <w:rsid w:val="00E56F43"/>
    <w:rsid w:val="00E57548"/>
    <w:rsid w:val="00E577A7"/>
    <w:rsid w:val="00E57CAE"/>
    <w:rsid w:val="00E60205"/>
    <w:rsid w:val="00E60C6F"/>
    <w:rsid w:val="00E60CF7"/>
    <w:rsid w:val="00E61746"/>
    <w:rsid w:val="00E61DD3"/>
    <w:rsid w:val="00E61E01"/>
    <w:rsid w:val="00E62AB7"/>
    <w:rsid w:val="00E63270"/>
    <w:rsid w:val="00E641CC"/>
    <w:rsid w:val="00E64263"/>
    <w:rsid w:val="00E649F8"/>
    <w:rsid w:val="00E64A4D"/>
    <w:rsid w:val="00E64C77"/>
    <w:rsid w:val="00E665F6"/>
    <w:rsid w:val="00E66613"/>
    <w:rsid w:val="00E66700"/>
    <w:rsid w:val="00E66C4C"/>
    <w:rsid w:val="00E673F5"/>
    <w:rsid w:val="00E67B79"/>
    <w:rsid w:val="00E70949"/>
    <w:rsid w:val="00E70C09"/>
    <w:rsid w:val="00E70CA8"/>
    <w:rsid w:val="00E714D7"/>
    <w:rsid w:val="00E71B2B"/>
    <w:rsid w:val="00E71C04"/>
    <w:rsid w:val="00E724A3"/>
    <w:rsid w:val="00E726A8"/>
    <w:rsid w:val="00E7298A"/>
    <w:rsid w:val="00E729B1"/>
    <w:rsid w:val="00E73322"/>
    <w:rsid w:val="00E739F9"/>
    <w:rsid w:val="00E746A8"/>
    <w:rsid w:val="00E74B7A"/>
    <w:rsid w:val="00E75211"/>
    <w:rsid w:val="00E75862"/>
    <w:rsid w:val="00E75C60"/>
    <w:rsid w:val="00E75FD1"/>
    <w:rsid w:val="00E7603D"/>
    <w:rsid w:val="00E76113"/>
    <w:rsid w:val="00E768E1"/>
    <w:rsid w:val="00E76D4F"/>
    <w:rsid w:val="00E770BA"/>
    <w:rsid w:val="00E7765A"/>
    <w:rsid w:val="00E8001E"/>
    <w:rsid w:val="00E8028E"/>
    <w:rsid w:val="00E80D26"/>
    <w:rsid w:val="00E812CD"/>
    <w:rsid w:val="00E8166E"/>
    <w:rsid w:val="00E819AC"/>
    <w:rsid w:val="00E82924"/>
    <w:rsid w:val="00E82D68"/>
    <w:rsid w:val="00E82E22"/>
    <w:rsid w:val="00E83167"/>
    <w:rsid w:val="00E8332B"/>
    <w:rsid w:val="00E83615"/>
    <w:rsid w:val="00E84A45"/>
    <w:rsid w:val="00E859B6"/>
    <w:rsid w:val="00E8617E"/>
    <w:rsid w:val="00E867B7"/>
    <w:rsid w:val="00E86E87"/>
    <w:rsid w:val="00E90010"/>
    <w:rsid w:val="00E90ABA"/>
    <w:rsid w:val="00E90C7E"/>
    <w:rsid w:val="00E90CCB"/>
    <w:rsid w:val="00E90CF2"/>
    <w:rsid w:val="00E91EE2"/>
    <w:rsid w:val="00E9273B"/>
    <w:rsid w:val="00E933B9"/>
    <w:rsid w:val="00E93F75"/>
    <w:rsid w:val="00E94A4A"/>
    <w:rsid w:val="00E94EE5"/>
    <w:rsid w:val="00E9649C"/>
    <w:rsid w:val="00E967AB"/>
    <w:rsid w:val="00E96882"/>
    <w:rsid w:val="00E969D9"/>
    <w:rsid w:val="00E96BE6"/>
    <w:rsid w:val="00E97404"/>
    <w:rsid w:val="00E97FCC"/>
    <w:rsid w:val="00EA01F8"/>
    <w:rsid w:val="00EA05F6"/>
    <w:rsid w:val="00EA08E4"/>
    <w:rsid w:val="00EA0BAC"/>
    <w:rsid w:val="00EA0FD7"/>
    <w:rsid w:val="00EA1306"/>
    <w:rsid w:val="00EA1E8A"/>
    <w:rsid w:val="00EA29E9"/>
    <w:rsid w:val="00EA3131"/>
    <w:rsid w:val="00EA41CD"/>
    <w:rsid w:val="00EA44E7"/>
    <w:rsid w:val="00EA4B3D"/>
    <w:rsid w:val="00EA517B"/>
    <w:rsid w:val="00EA6CAD"/>
    <w:rsid w:val="00EA7124"/>
    <w:rsid w:val="00EA73C2"/>
    <w:rsid w:val="00EA76F8"/>
    <w:rsid w:val="00EA7E19"/>
    <w:rsid w:val="00EB015C"/>
    <w:rsid w:val="00EB0EA6"/>
    <w:rsid w:val="00EB17AB"/>
    <w:rsid w:val="00EB2138"/>
    <w:rsid w:val="00EB2CB1"/>
    <w:rsid w:val="00EB44BA"/>
    <w:rsid w:val="00EB545C"/>
    <w:rsid w:val="00EB56CC"/>
    <w:rsid w:val="00EB592D"/>
    <w:rsid w:val="00EB5F50"/>
    <w:rsid w:val="00EB5FDB"/>
    <w:rsid w:val="00EB6932"/>
    <w:rsid w:val="00EB6BF1"/>
    <w:rsid w:val="00EB74EE"/>
    <w:rsid w:val="00EB7600"/>
    <w:rsid w:val="00EB79EB"/>
    <w:rsid w:val="00EB7A2A"/>
    <w:rsid w:val="00EB7F51"/>
    <w:rsid w:val="00EC01A2"/>
    <w:rsid w:val="00EC02DA"/>
    <w:rsid w:val="00EC1228"/>
    <w:rsid w:val="00EC212F"/>
    <w:rsid w:val="00EC2588"/>
    <w:rsid w:val="00EC265F"/>
    <w:rsid w:val="00EC3177"/>
    <w:rsid w:val="00EC4289"/>
    <w:rsid w:val="00EC5028"/>
    <w:rsid w:val="00EC6115"/>
    <w:rsid w:val="00ED0CC5"/>
    <w:rsid w:val="00ED1208"/>
    <w:rsid w:val="00ED1A26"/>
    <w:rsid w:val="00ED2275"/>
    <w:rsid w:val="00ED2522"/>
    <w:rsid w:val="00ED304C"/>
    <w:rsid w:val="00ED3883"/>
    <w:rsid w:val="00ED3B19"/>
    <w:rsid w:val="00ED4348"/>
    <w:rsid w:val="00ED4B16"/>
    <w:rsid w:val="00ED4C5D"/>
    <w:rsid w:val="00ED4E08"/>
    <w:rsid w:val="00ED520B"/>
    <w:rsid w:val="00ED52A5"/>
    <w:rsid w:val="00ED5414"/>
    <w:rsid w:val="00ED542A"/>
    <w:rsid w:val="00ED5667"/>
    <w:rsid w:val="00ED5775"/>
    <w:rsid w:val="00ED5ADD"/>
    <w:rsid w:val="00ED66D8"/>
    <w:rsid w:val="00ED7696"/>
    <w:rsid w:val="00ED7F25"/>
    <w:rsid w:val="00ED7F37"/>
    <w:rsid w:val="00EE0AD1"/>
    <w:rsid w:val="00EE0DEC"/>
    <w:rsid w:val="00EE12A8"/>
    <w:rsid w:val="00EE13CF"/>
    <w:rsid w:val="00EE1955"/>
    <w:rsid w:val="00EE1EEB"/>
    <w:rsid w:val="00EE24AF"/>
    <w:rsid w:val="00EE373E"/>
    <w:rsid w:val="00EE4BD5"/>
    <w:rsid w:val="00EE52CC"/>
    <w:rsid w:val="00EE55C8"/>
    <w:rsid w:val="00EE6596"/>
    <w:rsid w:val="00EE6CC1"/>
    <w:rsid w:val="00EE6F3D"/>
    <w:rsid w:val="00EE7B90"/>
    <w:rsid w:val="00EF13E8"/>
    <w:rsid w:val="00EF145A"/>
    <w:rsid w:val="00EF14D4"/>
    <w:rsid w:val="00EF1616"/>
    <w:rsid w:val="00EF16A9"/>
    <w:rsid w:val="00EF2530"/>
    <w:rsid w:val="00EF2694"/>
    <w:rsid w:val="00EF28AA"/>
    <w:rsid w:val="00EF2E90"/>
    <w:rsid w:val="00EF300B"/>
    <w:rsid w:val="00EF3342"/>
    <w:rsid w:val="00EF4C89"/>
    <w:rsid w:val="00EF6292"/>
    <w:rsid w:val="00EF63E1"/>
    <w:rsid w:val="00F004EB"/>
    <w:rsid w:val="00F00A88"/>
    <w:rsid w:val="00F00AB0"/>
    <w:rsid w:val="00F00C49"/>
    <w:rsid w:val="00F01F8F"/>
    <w:rsid w:val="00F02639"/>
    <w:rsid w:val="00F026B9"/>
    <w:rsid w:val="00F02C62"/>
    <w:rsid w:val="00F02D77"/>
    <w:rsid w:val="00F02FBC"/>
    <w:rsid w:val="00F032DB"/>
    <w:rsid w:val="00F0449A"/>
    <w:rsid w:val="00F048E5"/>
    <w:rsid w:val="00F0647B"/>
    <w:rsid w:val="00F066A0"/>
    <w:rsid w:val="00F07321"/>
    <w:rsid w:val="00F07A1A"/>
    <w:rsid w:val="00F07A5B"/>
    <w:rsid w:val="00F07DB1"/>
    <w:rsid w:val="00F105F7"/>
    <w:rsid w:val="00F1082C"/>
    <w:rsid w:val="00F111A7"/>
    <w:rsid w:val="00F114EF"/>
    <w:rsid w:val="00F12F37"/>
    <w:rsid w:val="00F13821"/>
    <w:rsid w:val="00F13E1D"/>
    <w:rsid w:val="00F13F8A"/>
    <w:rsid w:val="00F143DF"/>
    <w:rsid w:val="00F154E1"/>
    <w:rsid w:val="00F15636"/>
    <w:rsid w:val="00F15F1F"/>
    <w:rsid w:val="00F17274"/>
    <w:rsid w:val="00F172CF"/>
    <w:rsid w:val="00F17BBA"/>
    <w:rsid w:val="00F20331"/>
    <w:rsid w:val="00F2098B"/>
    <w:rsid w:val="00F2146B"/>
    <w:rsid w:val="00F22D7F"/>
    <w:rsid w:val="00F233AB"/>
    <w:rsid w:val="00F238A4"/>
    <w:rsid w:val="00F23B6A"/>
    <w:rsid w:val="00F23F3A"/>
    <w:rsid w:val="00F2465D"/>
    <w:rsid w:val="00F249CB"/>
    <w:rsid w:val="00F24C4B"/>
    <w:rsid w:val="00F2504B"/>
    <w:rsid w:val="00F2530B"/>
    <w:rsid w:val="00F257F6"/>
    <w:rsid w:val="00F2585D"/>
    <w:rsid w:val="00F25B50"/>
    <w:rsid w:val="00F2650F"/>
    <w:rsid w:val="00F270D5"/>
    <w:rsid w:val="00F27CFC"/>
    <w:rsid w:val="00F27EE6"/>
    <w:rsid w:val="00F3011A"/>
    <w:rsid w:val="00F306F5"/>
    <w:rsid w:val="00F3096D"/>
    <w:rsid w:val="00F31219"/>
    <w:rsid w:val="00F33CDE"/>
    <w:rsid w:val="00F343BD"/>
    <w:rsid w:val="00F343D8"/>
    <w:rsid w:val="00F34F40"/>
    <w:rsid w:val="00F35126"/>
    <w:rsid w:val="00F35A52"/>
    <w:rsid w:val="00F360CC"/>
    <w:rsid w:val="00F36BC0"/>
    <w:rsid w:val="00F36CE9"/>
    <w:rsid w:val="00F37378"/>
    <w:rsid w:val="00F40C93"/>
    <w:rsid w:val="00F416CC"/>
    <w:rsid w:val="00F41A13"/>
    <w:rsid w:val="00F4251D"/>
    <w:rsid w:val="00F43416"/>
    <w:rsid w:val="00F44983"/>
    <w:rsid w:val="00F45344"/>
    <w:rsid w:val="00F45B05"/>
    <w:rsid w:val="00F45B31"/>
    <w:rsid w:val="00F45C13"/>
    <w:rsid w:val="00F45D03"/>
    <w:rsid w:val="00F4709C"/>
    <w:rsid w:val="00F5038A"/>
    <w:rsid w:val="00F509C0"/>
    <w:rsid w:val="00F50A2A"/>
    <w:rsid w:val="00F50DE1"/>
    <w:rsid w:val="00F50F0F"/>
    <w:rsid w:val="00F5275E"/>
    <w:rsid w:val="00F543F9"/>
    <w:rsid w:val="00F547D6"/>
    <w:rsid w:val="00F54D98"/>
    <w:rsid w:val="00F55CD3"/>
    <w:rsid w:val="00F561E8"/>
    <w:rsid w:val="00F566FC"/>
    <w:rsid w:val="00F56C09"/>
    <w:rsid w:val="00F56CE4"/>
    <w:rsid w:val="00F578F9"/>
    <w:rsid w:val="00F57E73"/>
    <w:rsid w:val="00F60E15"/>
    <w:rsid w:val="00F61F44"/>
    <w:rsid w:val="00F628D2"/>
    <w:rsid w:val="00F62B46"/>
    <w:rsid w:val="00F641BA"/>
    <w:rsid w:val="00F64B10"/>
    <w:rsid w:val="00F64C4F"/>
    <w:rsid w:val="00F6576F"/>
    <w:rsid w:val="00F657BF"/>
    <w:rsid w:val="00F66257"/>
    <w:rsid w:val="00F6654D"/>
    <w:rsid w:val="00F666D8"/>
    <w:rsid w:val="00F66F14"/>
    <w:rsid w:val="00F67008"/>
    <w:rsid w:val="00F672A0"/>
    <w:rsid w:val="00F67522"/>
    <w:rsid w:val="00F7069D"/>
    <w:rsid w:val="00F715AA"/>
    <w:rsid w:val="00F71A64"/>
    <w:rsid w:val="00F73E7E"/>
    <w:rsid w:val="00F753CE"/>
    <w:rsid w:val="00F767CD"/>
    <w:rsid w:val="00F77BE2"/>
    <w:rsid w:val="00F77F2A"/>
    <w:rsid w:val="00F8191F"/>
    <w:rsid w:val="00F8263D"/>
    <w:rsid w:val="00F826BD"/>
    <w:rsid w:val="00F82A94"/>
    <w:rsid w:val="00F835A2"/>
    <w:rsid w:val="00F835DC"/>
    <w:rsid w:val="00F83C6A"/>
    <w:rsid w:val="00F83F25"/>
    <w:rsid w:val="00F84065"/>
    <w:rsid w:val="00F848B2"/>
    <w:rsid w:val="00F84D14"/>
    <w:rsid w:val="00F84DBA"/>
    <w:rsid w:val="00F8730E"/>
    <w:rsid w:val="00F8755B"/>
    <w:rsid w:val="00F87AB7"/>
    <w:rsid w:val="00F90103"/>
    <w:rsid w:val="00F902D8"/>
    <w:rsid w:val="00F919AE"/>
    <w:rsid w:val="00F92260"/>
    <w:rsid w:val="00F92680"/>
    <w:rsid w:val="00F9382B"/>
    <w:rsid w:val="00F93F5C"/>
    <w:rsid w:val="00F940D6"/>
    <w:rsid w:val="00F945AC"/>
    <w:rsid w:val="00F9516C"/>
    <w:rsid w:val="00F95455"/>
    <w:rsid w:val="00F96388"/>
    <w:rsid w:val="00F964A4"/>
    <w:rsid w:val="00F96518"/>
    <w:rsid w:val="00F96901"/>
    <w:rsid w:val="00F96FD1"/>
    <w:rsid w:val="00F9724F"/>
    <w:rsid w:val="00FA01F4"/>
    <w:rsid w:val="00FA0210"/>
    <w:rsid w:val="00FA03A6"/>
    <w:rsid w:val="00FA15BE"/>
    <w:rsid w:val="00FA3650"/>
    <w:rsid w:val="00FA3C3C"/>
    <w:rsid w:val="00FA3CA7"/>
    <w:rsid w:val="00FA3ED0"/>
    <w:rsid w:val="00FA5075"/>
    <w:rsid w:val="00FA52DE"/>
    <w:rsid w:val="00FA54E5"/>
    <w:rsid w:val="00FA600B"/>
    <w:rsid w:val="00FA6051"/>
    <w:rsid w:val="00FA6460"/>
    <w:rsid w:val="00FA6D74"/>
    <w:rsid w:val="00FA6DEB"/>
    <w:rsid w:val="00FA7E20"/>
    <w:rsid w:val="00FB09E1"/>
    <w:rsid w:val="00FB0B7F"/>
    <w:rsid w:val="00FB0C46"/>
    <w:rsid w:val="00FB0D5F"/>
    <w:rsid w:val="00FB101A"/>
    <w:rsid w:val="00FB167F"/>
    <w:rsid w:val="00FB20CD"/>
    <w:rsid w:val="00FB25AE"/>
    <w:rsid w:val="00FB2E15"/>
    <w:rsid w:val="00FB4555"/>
    <w:rsid w:val="00FB4617"/>
    <w:rsid w:val="00FB5879"/>
    <w:rsid w:val="00FB5A2D"/>
    <w:rsid w:val="00FB5C91"/>
    <w:rsid w:val="00FB5E7F"/>
    <w:rsid w:val="00FB5FCC"/>
    <w:rsid w:val="00FB6077"/>
    <w:rsid w:val="00FB6311"/>
    <w:rsid w:val="00FB702B"/>
    <w:rsid w:val="00FB7182"/>
    <w:rsid w:val="00FB7869"/>
    <w:rsid w:val="00FB796E"/>
    <w:rsid w:val="00FB79AB"/>
    <w:rsid w:val="00FB7D46"/>
    <w:rsid w:val="00FB7E39"/>
    <w:rsid w:val="00FB7F39"/>
    <w:rsid w:val="00FB7F45"/>
    <w:rsid w:val="00FC0AB9"/>
    <w:rsid w:val="00FC0D19"/>
    <w:rsid w:val="00FC0E91"/>
    <w:rsid w:val="00FC1407"/>
    <w:rsid w:val="00FC1985"/>
    <w:rsid w:val="00FC2FC1"/>
    <w:rsid w:val="00FC34D3"/>
    <w:rsid w:val="00FC4744"/>
    <w:rsid w:val="00FC47C4"/>
    <w:rsid w:val="00FC482B"/>
    <w:rsid w:val="00FC4A0F"/>
    <w:rsid w:val="00FC5655"/>
    <w:rsid w:val="00FC5B49"/>
    <w:rsid w:val="00FC5F0F"/>
    <w:rsid w:val="00FC64C6"/>
    <w:rsid w:val="00FC67D8"/>
    <w:rsid w:val="00FC6BCF"/>
    <w:rsid w:val="00FC6F28"/>
    <w:rsid w:val="00FD07C1"/>
    <w:rsid w:val="00FD0837"/>
    <w:rsid w:val="00FD09C7"/>
    <w:rsid w:val="00FD0C56"/>
    <w:rsid w:val="00FD124E"/>
    <w:rsid w:val="00FD19D8"/>
    <w:rsid w:val="00FD1A16"/>
    <w:rsid w:val="00FD1AD1"/>
    <w:rsid w:val="00FD208F"/>
    <w:rsid w:val="00FD2146"/>
    <w:rsid w:val="00FD2558"/>
    <w:rsid w:val="00FD2EF5"/>
    <w:rsid w:val="00FD3882"/>
    <w:rsid w:val="00FD39B9"/>
    <w:rsid w:val="00FD4273"/>
    <w:rsid w:val="00FD4EF2"/>
    <w:rsid w:val="00FD574C"/>
    <w:rsid w:val="00FD6000"/>
    <w:rsid w:val="00FD6658"/>
    <w:rsid w:val="00FD6822"/>
    <w:rsid w:val="00FD69F4"/>
    <w:rsid w:val="00FD6B46"/>
    <w:rsid w:val="00FD7098"/>
    <w:rsid w:val="00FD7AAA"/>
    <w:rsid w:val="00FD7CB0"/>
    <w:rsid w:val="00FE07F9"/>
    <w:rsid w:val="00FE0AD6"/>
    <w:rsid w:val="00FE16FA"/>
    <w:rsid w:val="00FE1703"/>
    <w:rsid w:val="00FE2BC7"/>
    <w:rsid w:val="00FE2FA1"/>
    <w:rsid w:val="00FE302B"/>
    <w:rsid w:val="00FE3242"/>
    <w:rsid w:val="00FE36A0"/>
    <w:rsid w:val="00FE42EC"/>
    <w:rsid w:val="00FE50DA"/>
    <w:rsid w:val="00FE5358"/>
    <w:rsid w:val="00FE5359"/>
    <w:rsid w:val="00FE5CBA"/>
    <w:rsid w:val="00FE6956"/>
    <w:rsid w:val="00FE71F9"/>
    <w:rsid w:val="00FE7E8F"/>
    <w:rsid w:val="00FE7ED7"/>
    <w:rsid w:val="00FF04EA"/>
    <w:rsid w:val="00FF0794"/>
    <w:rsid w:val="00FF0AF2"/>
    <w:rsid w:val="00FF0DFE"/>
    <w:rsid w:val="00FF1881"/>
    <w:rsid w:val="00FF19B9"/>
    <w:rsid w:val="00FF1F35"/>
    <w:rsid w:val="00FF1F5E"/>
    <w:rsid w:val="00FF2034"/>
    <w:rsid w:val="00FF2863"/>
    <w:rsid w:val="00FF2891"/>
    <w:rsid w:val="00FF2B35"/>
    <w:rsid w:val="00FF2BEC"/>
    <w:rsid w:val="00FF322E"/>
    <w:rsid w:val="00FF3752"/>
    <w:rsid w:val="00FF37CD"/>
    <w:rsid w:val="00FF3B51"/>
    <w:rsid w:val="00FF3C8F"/>
    <w:rsid w:val="00FF4BBB"/>
    <w:rsid w:val="00FF515C"/>
    <w:rsid w:val="00FF5410"/>
    <w:rsid w:val="00FF6ACA"/>
    <w:rsid w:val="00FF6B1F"/>
    <w:rsid w:val="00FF711A"/>
    <w:rsid w:val="00FF7363"/>
    <w:rsid w:val="00FF7BCF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6A2F406D"/>
  <w15:docId w15:val="{AB134458-3DC8-4C81-8B41-07288179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CC3"/>
    <w:pPr>
      <w:spacing w:after="200" w:line="276" w:lineRule="auto"/>
    </w:pPr>
    <w:rPr>
      <w:rFonts w:eastAsia="Times New Roman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rsid w:val="00CD43FE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000000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D43FE"/>
    <w:pPr>
      <w:keepNext/>
      <w:keepLines/>
      <w:spacing w:before="200" w:after="0"/>
      <w:outlineLvl w:val="1"/>
    </w:pPr>
    <w:rPr>
      <w:rFonts w:ascii="Cambria" w:eastAsia="Calibri" w:hAnsi="Cambria"/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1323F"/>
    <w:pPr>
      <w:keepNext/>
      <w:keepLines/>
      <w:spacing w:before="200" w:after="0"/>
      <w:outlineLvl w:val="2"/>
    </w:pPr>
    <w:rPr>
      <w:rFonts w:ascii="Cambria" w:eastAsia="Calibri" w:hAnsi="Cambria"/>
      <w:b/>
      <w:bCs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1371F3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1371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371F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1371F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371F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1371F3"/>
    <w:rPr>
      <w:rFonts w:cs="Times New Roman"/>
    </w:rPr>
  </w:style>
  <w:style w:type="paragraph" w:styleId="ListParagraph">
    <w:name w:val="List Paragraph"/>
    <w:basedOn w:val="Normal"/>
    <w:uiPriority w:val="34"/>
    <w:qFormat/>
    <w:rsid w:val="00526A37"/>
    <w:pPr>
      <w:ind w:left="720"/>
      <w:contextualSpacing/>
    </w:pPr>
  </w:style>
  <w:style w:type="character" w:customStyle="1" w:styleId="Heading1Char">
    <w:name w:val="Heading 1 Char"/>
    <w:link w:val="Heading1"/>
    <w:locked/>
    <w:rsid w:val="00CD43FE"/>
    <w:rPr>
      <w:rFonts w:ascii="Cambria" w:hAnsi="Cambria" w:cs="Times New Roman"/>
      <w:b/>
      <w:bCs/>
      <w:color w:val="000000"/>
      <w:sz w:val="28"/>
      <w:szCs w:val="28"/>
    </w:rPr>
  </w:style>
  <w:style w:type="paragraph" w:styleId="TOCHeading">
    <w:name w:val="TOC Heading"/>
    <w:basedOn w:val="Heading1"/>
    <w:next w:val="Normal"/>
    <w:qFormat/>
    <w:rsid w:val="00CD43FE"/>
    <w:pPr>
      <w:outlineLvl w:val="9"/>
    </w:pPr>
    <w:rPr>
      <w:color w:val="365F91"/>
      <w:lang w:val="en-US"/>
    </w:rPr>
  </w:style>
  <w:style w:type="paragraph" w:styleId="TOC1">
    <w:name w:val="toc 1"/>
    <w:basedOn w:val="Normal"/>
    <w:next w:val="Normal"/>
    <w:autoRedefine/>
    <w:rsid w:val="00226895"/>
    <w:pPr>
      <w:tabs>
        <w:tab w:val="left" w:pos="284"/>
        <w:tab w:val="right" w:leader="dot" w:pos="10065"/>
      </w:tabs>
      <w:spacing w:after="100"/>
    </w:pPr>
  </w:style>
  <w:style w:type="character" w:styleId="Hyperlink">
    <w:name w:val="Hyperlink"/>
    <w:rsid w:val="00CD43FE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locked/>
    <w:rsid w:val="00CD43FE"/>
    <w:rPr>
      <w:rFonts w:ascii="Cambria" w:hAnsi="Cambria" w:cs="Times New Roman"/>
      <w:b/>
      <w:bCs/>
      <w:sz w:val="26"/>
      <w:szCs w:val="26"/>
    </w:rPr>
  </w:style>
  <w:style w:type="paragraph" w:styleId="TOC2">
    <w:name w:val="toc 2"/>
    <w:basedOn w:val="Normal"/>
    <w:next w:val="Normal"/>
    <w:autoRedefine/>
    <w:rsid w:val="008505FE"/>
    <w:pPr>
      <w:tabs>
        <w:tab w:val="right" w:leader="dot" w:pos="10053"/>
      </w:tabs>
      <w:spacing w:after="100"/>
      <w:ind w:left="220"/>
    </w:pPr>
    <w:rPr>
      <w:rFonts w:ascii="TBC Din Nusxuri" w:hAnsi="TBC Din Nusxuri"/>
      <w:noProof/>
      <w:color w:val="000000"/>
      <w:lang w:val="ka-GE"/>
    </w:rPr>
  </w:style>
  <w:style w:type="character" w:customStyle="1" w:styleId="Heading3Char">
    <w:name w:val="Heading 3 Char"/>
    <w:link w:val="Heading3"/>
    <w:locked/>
    <w:rsid w:val="0031323F"/>
    <w:rPr>
      <w:rFonts w:ascii="Cambria" w:hAnsi="Cambria" w:cs="Times New Roman"/>
      <w:b/>
      <w:bCs/>
      <w:sz w:val="24"/>
    </w:rPr>
  </w:style>
  <w:style w:type="paragraph" w:styleId="TOC3">
    <w:name w:val="toc 3"/>
    <w:basedOn w:val="Normal"/>
    <w:next w:val="Normal"/>
    <w:autoRedefine/>
    <w:rsid w:val="0031323F"/>
    <w:pPr>
      <w:spacing w:after="100"/>
      <w:ind w:left="440"/>
    </w:pPr>
  </w:style>
  <w:style w:type="character" w:styleId="CommentReference">
    <w:name w:val="annotation reference"/>
    <w:uiPriority w:val="99"/>
    <w:semiHidden/>
    <w:rsid w:val="00E51A0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51A0B"/>
    <w:pPr>
      <w:spacing w:line="240" w:lineRule="auto"/>
    </w:pPr>
    <w:rPr>
      <w:rFonts w:eastAsia="Calibri"/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E51A0B"/>
    <w:rPr>
      <w:rFonts w:cs="Times New Roman"/>
      <w:lang w:val="ru-RU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51A0B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E51A0B"/>
    <w:rPr>
      <w:rFonts w:cs="Times New Roman"/>
      <w:b/>
      <w:bCs/>
      <w:lang w:val="ru-RU" w:eastAsia="x-none"/>
    </w:rPr>
  </w:style>
  <w:style w:type="paragraph" w:styleId="Revision">
    <w:name w:val="Revision"/>
    <w:hidden/>
    <w:semiHidden/>
    <w:rsid w:val="00E51A0B"/>
    <w:rPr>
      <w:rFonts w:eastAsia="Times New Roman"/>
      <w:sz w:val="22"/>
      <w:szCs w:val="22"/>
      <w:lang w:val="ru-RU"/>
    </w:rPr>
  </w:style>
  <w:style w:type="paragraph" w:styleId="FootnoteText">
    <w:name w:val="footnote text"/>
    <w:basedOn w:val="Normal"/>
    <w:link w:val="FootnoteTextChar"/>
    <w:semiHidden/>
    <w:rsid w:val="00A87C6A"/>
    <w:pPr>
      <w:spacing w:after="0" w:line="240" w:lineRule="auto"/>
    </w:pPr>
    <w:rPr>
      <w:rFonts w:eastAsia="Calibri"/>
      <w:sz w:val="20"/>
      <w:szCs w:val="20"/>
      <w:lang w:eastAsia="x-none"/>
    </w:rPr>
  </w:style>
  <w:style w:type="character" w:customStyle="1" w:styleId="FootnoteTextChar">
    <w:name w:val="Footnote Text Char"/>
    <w:link w:val="FootnoteText"/>
    <w:semiHidden/>
    <w:locked/>
    <w:rsid w:val="00A87C6A"/>
    <w:rPr>
      <w:rFonts w:cs="Times New Roman"/>
      <w:lang w:val="ru-RU" w:eastAsia="x-none"/>
    </w:rPr>
  </w:style>
  <w:style w:type="character" w:styleId="FootnoteReference">
    <w:name w:val="footnote reference"/>
    <w:rsid w:val="00A87C6A"/>
    <w:rPr>
      <w:rFonts w:cs="Times New Roman"/>
      <w:vertAlign w:val="superscript"/>
    </w:rPr>
  </w:style>
  <w:style w:type="paragraph" w:styleId="NoSpacing">
    <w:name w:val="No Spacing"/>
    <w:qFormat/>
    <w:rsid w:val="00A23386"/>
    <w:rPr>
      <w:rFonts w:eastAsia="Times New Roman"/>
      <w:sz w:val="22"/>
      <w:szCs w:val="22"/>
      <w:lang w:val="ru-RU"/>
    </w:rPr>
  </w:style>
  <w:style w:type="table" w:styleId="TableGrid">
    <w:name w:val="Table Grid"/>
    <w:basedOn w:val="TableNormal"/>
    <w:rsid w:val="008A51C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semiHidden/>
    <w:rsid w:val="00124AB3"/>
    <w:pPr>
      <w:spacing w:after="0" w:line="240" w:lineRule="auto"/>
    </w:pPr>
    <w:rPr>
      <w:rFonts w:eastAsia="Calibri"/>
      <w:sz w:val="20"/>
      <w:szCs w:val="20"/>
      <w:lang w:eastAsia="x-none"/>
    </w:rPr>
  </w:style>
  <w:style w:type="character" w:customStyle="1" w:styleId="EndnoteTextChar">
    <w:name w:val="Endnote Text Char"/>
    <w:link w:val="EndnoteText"/>
    <w:semiHidden/>
    <w:locked/>
    <w:rsid w:val="00124AB3"/>
    <w:rPr>
      <w:rFonts w:cs="Times New Roman"/>
      <w:lang w:val="ru-RU" w:eastAsia="x-none"/>
    </w:rPr>
  </w:style>
  <w:style w:type="character" w:styleId="EndnoteReference">
    <w:name w:val="endnote reference"/>
    <w:semiHidden/>
    <w:rsid w:val="00124AB3"/>
    <w:rPr>
      <w:rFonts w:cs="Times New Roman"/>
      <w:vertAlign w:val="superscript"/>
    </w:rPr>
  </w:style>
  <w:style w:type="paragraph" w:customStyle="1" w:styleId="Default">
    <w:name w:val="Default"/>
    <w:rsid w:val="00770742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fields">
    <w:name w:val="fields"/>
    <w:rsid w:val="00C501DF"/>
  </w:style>
  <w:style w:type="numbering" w:customStyle="1" w:styleId="Style1">
    <w:name w:val="Style1"/>
    <w:rsid w:val="00ED7F37"/>
    <w:pPr>
      <w:numPr>
        <w:numId w:val="11"/>
      </w:numPr>
    </w:pPr>
  </w:style>
  <w:style w:type="numbering" w:customStyle="1" w:styleId="Style2">
    <w:name w:val="Style2"/>
    <w:rsid w:val="003B330D"/>
    <w:pPr>
      <w:numPr>
        <w:numId w:val="25"/>
      </w:numPr>
    </w:pPr>
  </w:style>
  <w:style w:type="numbering" w:customStyle="1" w:styleId="Style3">
    <w:name w:val="Style3"/>
    <w:rsid w:val="00F67008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25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2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09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4082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2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5575-BE41-416E-8E20-1C427679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სყიდვების პოლიტიკა და საოპერაციო პროცედურა</vt:lpstr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სყიდვების პოლიტიკა და საოპერაციო პროცედურა</dc:title>
  <dc:creator>Geo</dc:creator>
  <cp:lastModifiedBy>Vakhtang Kituashvili</cp:lastModifiedBy>
  <cp:revision>14</cp:revision>
  <cp:lastPrinted>2016-02-16T13:36:00Z</cp:lastPrinted>
  <dcterms:created xsi:type="dcterms:W3CDTF">2021-08-18T08:27:00Z</dcterms:created>
  <dcterms:modified xsi:type="dcterms:W3CDTF">2021-09-20T14:15:00Z</dcterms:modified>
</cp:coreProperties>
</file>